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D43" w:rsidRPr="00E857FE" w:rsidRDefault="002A4D43" w:rsidP="002A4D43">
      <w:pPr>
        <w:jc w:val="center"/>
        <w:rPr>
          <w:rFonts w:cs="Times New Roman"/>
          <w:b/>
          <w:bCs/>
          <w:szCs w:val="24"/>
          <w:lang w:val="en-GB"/>
        </w:rPr>
      </w:pPr>
      <w:proofErr w:type="spellStart"/>
      <w:r w:rsidRPr="00E857FE">
        <w:rPr>
          <w:rFonts w:cs="Times New Roman"/>
          <w:b/>
          <w:bCs/>
          <w:szCs w:val="24"/>
          <w:lang w:val="en-GB"/>
        </w:rPr>
        <w:t>Szegedi</w:t>
      </w:r>
      <w:proofErr w:type="spellEnd"/>
      <w:r w:rsidRPr="00E857FE">
        <w:rPr>
          <w:rFonts w:cs="Times New Roman"/>
          <w:b/>
          <w:bCs/>
          <w:szCs w:val="24"/>
          <w:lang w:val="en-GB"/>
        </w:rPr>
        <w:t xml:space="preserve"> </w:t>
      </w:r>
      <w:proofErr w:type="spellStart"/>
      <w:r w:rsidRPr="00E857FE">
        <w:rPr>
          <w:rFonts w:cs="Times New Roman"/>
          <w:b/>
          <w:bCs/>
          <w:szCs w:val="24"/>
          <w:lang w:val="en-GB"/>
        </w:rPr>
        <w:t>Szakképzési</w:t>
      </w:r>
      <w:proofErr w:type="spellEnd"/>
      <w:r w:rsidRPr="00E857FE">
        <w:rPr>
          <w:rFonts w:cs="Times New Roman"/>
          <w:b/>
          <w:bCs/>
          <w:szCs w:val="24"/>
          <w:lang w:val="en-GB"/>
        </w:rPr>
        <w:t xml:space="preserve"> Centrum </w:t>
      </w:r>
      <w:proofErr w:type="spellStart"/>
      <w:r w:rsidRPr="00E857FE">
        <w:rPr>
          <w:rFonts w:cs="Times New Roman"/>
          <w:b/>
          <w:bCs/>
          <w:szCs w:val="24"/>
          <w:lang w:val="en-GB"/>
        </w:rPr>
        <w:t>Vasvári</w:t>
      </w:r>
      <w:proofErr w:type="spellEnd"/>
      <w:r w:rsidRPr="00E857FE">
        <w:rPr>
          <w:rFonts w:cs="Times New Roman"/>
          <w:b/>
          <w:bCs/>
          <w:szCs w:val="24"/>
          <w:lang w:val="en-GB"/>
        </w:rPr>
        <w:t xml:space="preserve"> </w:t>
      </w:r>
      <w:proofErr w:type="spellStart"/>
      <w:r w:rsidRPr="00E857FE">
        <w:rPr>
          <w:rFonts w:cs="Times New Roman"/>
          <w:b/>
          <w:bCs/>
          <w:szCs w:val="24"/>
          <w:lang w:val="en-GB"/>
        </w:rPr>
        <w:t>Pál</w:t>
      </w:r>
      <w:proofErr w:type="spellEnd"/>
      <w:r w:rsidRPr="00E857FE">
        <w:rPr>
          <w:rFonts w:cs="Times New Roman"/>
          <w:b/>
          <w:bCs/>
          <w:szCs w:val="24"/>
          <w:lang w:val="en-GB"/>
        </w:rPr>
        <w:t xml:space="preserve"> </w:t>
      </w:r>
      <w:proofErr w:type="spellStart"/>
      <w:r w:rsidRPr="00E857FE">
        <w:rPr>
          <w:rFonts w:cs="Times New Roman"/>
          <w:b/>
          <w:bCs/>
          <w:szCs w:val="24"/>
          <w:lang w:val="en-GB"/>
        </w:rPr>
        <w:t>Gazdasági</w:t>
      </w:r>
      <w:proofErr w:type="spellEnd"/>
      <w:r w:rsidRPr="00E857FE">
        <w:rPr>
          <w:rFonts w:cs="Times New Roman"/>
          <w:b/>
          <w:bCs/>
          <w:szCs w:val="24"/>
          <w:lang w:val="en-GB"/>
        </w:rPr>
        <w:t xml:space="preserve"> </w:t>
      </w:r>
      <w:proofErr w:type="spellStart"/>
      <w:r w:rsidRPr="00E857FE">
        <w:rPr>
          <w:rFonts w:cs="Times New Roman"/>
          <w:b/>
          <w:bCs/>
          <w:szCs w:val="24"/>
          <w:lang w:val="en-GB"/>
        </w:rPr>
        <w:t>és</w:t>
      </w:r>
      <w:proofErr w:type="spellEnd"/>
      <w:r w:rsidRPr="00E857FE">
        <w:rPr>
          <w:rFonts w:cs="Times New Roman"/>
          <w:b/>
          <w:bCs/>
          <w:szCs w:val="24"/>
          <w:lang w:val="en-GB"/>
        </w:rPr>
        <w:t xml:space="preserve"> </w:t>
      </w:r>
      <w:proofErr w:type="spellStart"/>
      <w:r w:rsidRPr="00E857FE">
        <w:rPr>
          <w:rFonts w:cs="Times New Roman"/>
          <w:b/>
          <w:bCs/>
          <w:szCs w:val="24"/>
          <w:lang w:val="en-GB"/>
        </w:rPr>
        <w:t>Informatikai</w:t>
      </w:r>
      <w:proofErr w:type="spellEnd"/>
      <w:r w:rsidRPr="00E857FE">
        <w:rPr>
          <w:rFonts w:cs="Times New Roman"/>
          <w:b/>
          <w:bCs/>
          <w:szCs w:val="24"/>
          <w:lang w:val="en-GB"/>
        </w:rPr>
        <w:t xml:space="preserve"> </w:t>
      </w:r>
      <w:proofErr w:type="spellStart"/>
      <w:r w:rsidRPr="00E857FE">
        <w:rPr>
          <w:rFonts w:cs="Times New Roman"/>
          <w:b/>
          <w:bCs/>
          <w:szCs w:val="24"/>
          <w:lang w:val="en-GB"/>
        </w:rPr>
        <w:t>Szakgimnáziuma</w:t>
      </w:r>
      <w:proofErr w:type="spellEnd"/>
    </w:p>
    <w:p w:rsidR="002A4D43" w:rsidRPr="00E857FE" w:rsidRDefault="002A4D43" w:rsidP="002A4D43">
      <w:pPr>
        <w:jc w:val="center"/>
        <w:rPr>
          <w:rFonts w:cs="Times New Roman"/>
          <w:b/>
          <w:szCs w:val="24"/>
          <w:lang w:val="en-GB"/>
        </w:rPr>
      </w:pPr>
      <w:proofErr w:type="spellStart"/>
      <w:r w:rsidRPr="00E857FE">
        <w:rPr>
          <w:rFonts w:cs="Times New Roman"/>
          <w:b/>
          <w:szCs w:val="24"/>
          <w:lang w:val="en-GB"/>
        </w:rPr>
        <w:t>Az</w:t>
      </w:r>
      <w:proofErr w:type="spellEnd"/>
      <w:r w:rsidRPr="00E857FE">
        <w:rPr>
          <w:rFonts w:cs="Times New Roman"/>
          <w:b/>
          <w:szCs w:val="24"/>
          <w:lang w:val="en-GB"/>
        </w:rPr>
        <w:t xml:space="preserve"> 54 213 05 </w:t>
      </w:r>
      <w:proofErr w:type="spellStart"/>
      <w:r w:rsidRPr="00E857FE">
        <w:rPr>
          <w:rFonts w:cs="Times New Roman"/>
          <w:b/>
          <w:szCs w:val="24"/>
          <w:lang w:val="en-GB"/>
        </w:rPr>
        <w:t>számú</w:t>
      </w:r>
      <w:proofErr w:type="spellEnd"/>
      <w:r w:rsidRPr="00E857FE">
        <w:rPr>
          <w:rFonts w:cs="Times New Roman"/>
          <w:b/>
          <w:szCs w:val="24"/>
          <w:lang w:val="en-GB"/>
        </w:rPr>
        <w:t xml:space="preserve"> </w:t>
      </w:r>
      <w:proofErr w:type="spellStart"/>
      <w:r w:rsidRPr="00E857FE">
        <w:rPr>
          <w:rFonts w:cs="Times New Roman"/>
          <w:b/>
          <w:szCs w:val="24"/>
          <w:lang w:val="en-GB"/>
        </w:rPr>
        <w:t>Szoftverfejlesztő</w:t>
      </w:r>
      <w:proofErr w:type="spellEnd"/>
      <w:r w:rsidRPr="00E857FE">
        <w:rPr>
          <w:rFonts w:cs="Times New Roman"/>
          <w:b/>
          <w:szCs w:val="24"/>
          <w:lang w:val="en-GB"/>
        </w:rPr>
        <w:t xml:space="preserve"> </w:t>
      </w:r>
      <w:proofErr w:type="spellStart"/>
      <w:r w:rsidRPr="00E857FE">
        <w:rPr>
          <w:rFonts w:cs="Times New Roman"/>
          <w:b/>
          <w:szCs w:val="24"/>
          <w:lang w:val="en-GB"/>
        </w:rPr>
        <w:t>szakképesítés</w:t>
      </w:r>
      <w:proofErr w:type="spellEnd"/>
      <w:r w:rsidRPr="00E857FE">
        <w:rPr>
          <w:rFonts w:cs="Times New Roman"/>
          <w:b/>
          <w:szCs w:val="24"/>
          <w:lang w:val="en-GB"/>
        </w:rPr>
        <w:t xml:space="preserve"> </w:t>
      </w:r>
      <w:proofErr w:type="spellStart"/>
      <w:r w:rsidRPr="00E857FE">
        <w:rPr>
          <w:rFonts w:cs="Times New Roman"/>
          <w:b/>
          <w:szCs w:val="24"/>
          <w:lang w:val="en-GB"/>
        </w:rPr>
        <w:t>záródolgozata</w:t>
      </w:r>
      <w:proofErr w:type="spellEnd"/>
    </w:p>
    <w:p w:rsidR="002A4D43" w:rsidRPr="002B0E79" w:rsidRDefault="002A4D43" w:rsidP="007E4E9D">
      <w:pPr>
        <w:pStyle w:val="Cmsor1"/>
        <w:spacing w:before="4000" w:after="5600"/>
        <w:rPr>
          <w:b/>
          <w:sz w:val="48"/>
          <w:szCs w:val="48"/>
        </w:rPr>
      </w:pPr>
      <w:bookmarkStart w:id="0" w:name="_Toc37291256"/>
      <w:proofErr w:type="spellStart"/>
      <w:r w:rsidRPr="002B0E79">
        <w:rPr>
          <w:b/>
          <w:sz w:val="48"/>
          <w:szCs w:val="48"/>
        </w:rPr>
        <w:t>Car</w:t>
      </w:r>
      <w:proofErr w:type="spellEnd"/>
      <w:r w:rsidRPr="002B0E79">
        <w:rPr>
          <w:b/>
          <w:sz w:val="48"/>
          <w:szCs w:val="48"/>
        </w:rPr>
        <w:t xml:space="preserve"> </w:t>
      </w:r>
      <w:proofErr w:type="spellStart"/>
      <w:r w:rsidRPr="002B0E79">
        <w:rPr>
          <w:b/>
          <w:sz w:val="48"/>
          <w:szCs w:val="48"/>
        </w:rPr>
        <w:t>Docket</w:t>
      </w:r>
      <w:bookmarkEnd w:id="0"/>
      <w:proofErr w:type="spellEnd"/>
    </w:p>
    <w:p w:rsidR="00926CC5" w:rsidRPr="00E857FE" w:rsidRDefault="00926CC5" w:rsidP="00926CC5">
      <w:pPr>
        <w:jc w:val="right"/>
        <w:rPr>
          <w:rFonts w:cs="Times New Roman"/>
          <w:szCs w:val="24"/>
        </w:rPr>
      </w:pPr>
      <w:r w:rsidRPr="00E857FE">
        <w:rPr>
          <w:rFonts w:cs="Times New Roman"/>
          <w:szCs w:val="24"/>
        </w:rPr>
        <w:t>Készítette:</w:t>
      </w:r>
    </w:p>
    <w:p w:rsidR="00926CC5" w:rsidRPr="00E857FE" w:rsidRDefault="00926CC5" w:rsidP="00926CC5">
      <w:pPr>
        <w:spacing w:after="1000"/>
        <w:jc w:val="right"/>
        <w:rPr>
          <w:rFonts w:cs="Times New Roman"/>
          <w:szCs w:val="24"/>
        </w:rPr>
      </w:pPr>
      <w:r w:rsidRPr="00E857FE">
        <w:rPr>
          <w:rFonts w:cs="Times New Roman"/>
          <w:szCs w:val="24"/>
        </w:rPr>
        <w:t>Marton Zoltán István</w:t>
      </w:r>
    </w:p>
    <w:p w:rsidR="00926CC5" w:rsidRPr="00E857FE" w:rsidRDefault="00926CC5" w:rsidP="00926CC5">
      <w:pPr>
        <w:jc w:val="center"/>
        <w:rPr>
          <w:rFonts w:cs="Times New Roman"/>
          <w:szCs w:val="24"/>
        </w:rPr>
      </w:pPr>
      <w:r w:rsidRPr="00E857FE">
        <w:rPr>
          <w:rFonts w:cs="Times New Roman"/>
          <w:szCs w:val="24"/>
        </w:rPr>
        <w:t>Szeged</w:t>
      </w:r>
    </w:p>
    <w:p w:rsidR="00926CC5" w:rsidRDefault="00926CC5" w:rsidP="005C135A">
      <w:pPr>
        <w:jc w:val="center"/>
        <w:rPr>
          <w:rFonts w:cs="Times New Roman"/>
          <w:szCs w:val="24"/>
        </w:rPr>
      </w:pPr>
      <w:r w:rsidRPr="00E857FE">
        <w:rPr>
          <w:rFonts w:cs="Times New Roman"/>
          <w:szCs w:val="24"/>
        </w:rPr>
        <w:t>20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79223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7506" w:rsidRDefault="00917506">
          <w:pPr>
            <w:pStyle w:val="Tartalomjegyzkcmsora"/>
          </w:pPr>
          <w:r>
            <w:t>Tartalom</w:t>
          </w:r>
        </w:p>
        <w:p w:rsidR="00917506" w:rsidRDefault="00917506">
          <w:pPr>
            <w:pStyle w:val="TJ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91257" w:history="1">
            <w:r w:rsidRPr="00037B94">
              <w:rPr>
                <w:rStyle w:val="Hiperhivatkozs"/>
                <w:b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506" w:rsidRDefault="001504B9">
          <w:pPr>
            <w:pStyle w:val="TJ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7291258" w:history="1">
            <w:r w:rsidR="00917506" w:rsidRPr="00037B94">
              <w:rPr>
                <w:rStyle w:val="Hiperhivatkozs"/>
                <w:b/>
                <w:noProof/>
              </w:rPr>
              <w:t>1. Fejlesztői dokumentáció</w:t>
            </w:r>
            <w:r w:rsidR="00917506">
              <w:rPr>
                <w:noProof/>
                <w:webHidden/>
              </w:rPr>
              <w:tab/>
            </w:r>
            <w:r w:rsidR="00917506">
              <w:rPr>
                <w:noProof/>
                <w:webHidden/>
              </w:rPr>
              <w:fldChar w:fldCharType="begin"/>
            </w:r>
            <w:r w:rsidR="00917506">
              <w:rPr>
                <w:noProof/>
                <w:webHidden/>
              </w:rPr>
              <w:instrText xml:space="preserve"> PAGEREF _Toc37291258 \h </w:instrText>
            </w:r>
            <w:r w:rsidR="00917506">
              <w:rPr>
                <w:noProof/>
                <w:webHidden/>
              </w:rPr>
            </w:r>
            <w:r w:rsidR="00917506">
              <w:rPr>
                <w:noProof/>
                <w:webHidden/>
              </w:rPr>
              <w:fldChar w:fldCharType="separate"/>
            </w:r>
            <w:r w:rsidR="001C7C37">
              <w:rPr>
                <w:noProof/>
                <w:webHidden/>
              </w:rPr>
              <w:t>3</w:t>
            </w:r>
            <w:r w:rsidR="00917506">
              <w:rPr>
                <w:noProof/>
                <w:webHidden/>
              </w:rPr>
              <w:fldChar w:fldCharType="end"/>
            </w:r>
          </w:hyperlink>
        </w:p>
        <w:p w:rsidR="00917506" w:rsidRDefault="001504B9">
          <w:pPr>
            <w:pStyle w:val="TJ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7291259" w:history="1">
            <w:r w:rsidR="00917506" w:rsidRPr="00037B94">
              <w:rPr>
                <w:rStyle w:val="Hiperhivatkozs"/>
                <w:b/>
                <w:noProof/>
              </w:rPr>
              <w:t>1.1 Adatbázis tervezés</w:t>
            </w:r>
            <w:r w:rsidR="00917506">
              <w:rPr>
                <w:noProof/>
                <w:webHidden/>
              </w:rPr>
              <w:tab/>
            </w:r>
            <w:r w:rsidR="00917506">
              <w:rPr>
                <w:noProof/>
                <w:webHidden/>
              </w:rPr>
              <w:fldChar w:fldCharType="begin"/>
            </w:r>
            <w:r w:rsidR="00917506">
              <w:rPr>
                <w:noProof/>
                <w:webHidden/>
              </w:rPr>
              <w:instrText xml:space="preserve"> PAGEREF _Toc37291259 \h </w:instrText>
            </w:r>
            <w:r w:rsidR="00917506">
              <w:rPr>
                <w:noProof/>
                <w:webHidden/>
              </w:rPr>
            </w:r>
            <w:r w:rsidR="00917506">
              <w:rPr>
                <w:noProof/>
                <w:webHidden/>
              </w:rPr>
              <w:fldChar w:fldCharType="separate"/>
            </w:r>
            <w:r w:rsidR="001C7C37">
              <w:rPr>
                <w:noProof/>
                <w:webHidden/>
              </w:rPr>
              <w:t>3</w:t>
            </w:r>
            <w:r w:rsidR="00917506">
              <w:rPr>
                <w:noProof/>
                <w:webHidden/>
              </w:rPr>
              <w:fldChar w:fldCharType="end"/>
            </w:r>
          </w:hyperlink>
        </w:p>
        <w:p w:rsidR="00917506" w:rsidRDefault="001504B9">
          <w:pPr>
            <w:pStyle w:val="TJ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7291260" w:history="1">
            <w:r w:rsidR="00917506" w:rsidRPr="00037B94">
              <w:rPr>
                <w:rStyle w:val="Hiperhivatkozs"/>
                <w:b/>
                <w:noProof/>
              </w:rPr>
              <w:t>1.2 Weboldalfejlesztés</w:t>
            </w:r>
            <w:r w:rsidR="00917506">
              <w:rPr>
                <w:noProof/>
                <w:webHidden/>
              </w:rPr>
              <w:tab/>
            </w:r>
            <w:r w:rsidR="00917506">
              <w:rPr>
                <w:noProof/>
                <w:webHidden/>
              </w:rPr>
              <w:fldChar w:fldCharType="begin"/>
            </w:r>
            <w:r w:rsidR="00917506">
              <w:rPr>
                <w:noProof/>
                <w:webHidden/>
              </w:rPr>
              <w:instrText xml:space="preserve"> PAGEREF _Toc37291260 \h </w:instrText>
            </w:r>
            <w:r w:rsidR="00917506">
              <w:rPr>
                <w:noProof/>
                <w:webHidden/>
              </w:rPr>
            </w:r>
            <w:r w:rsidR="00917506">
              <w:rPr>
                <w:noProof/>
                <w:webHidden/>
              </w:rPr>
              <w:fldChar w:fldCharType="separate"/>
            </w:r>
            <w:r w:rsidR="001C7C37">
              <w:rPr>
                <w:noProof/>
                <w:webHidden/>
              </w:rPr>
              <w:t>6</w:t>
            </w:r>
            <w:r w:rsidR="00917506">
              <w:rPr>
                <w:noProof/>
                <w:webHidden/>
              </w:rPr>
              <w:fldChar w:fldCharType="end"/>
            </w:r>
          </w:hyperlink>
        </w:p>
        <w:p w:rsidR="00917506" w:rsidRDefault="001504B9">
          <w:pPr>
            <w:pStyle w:val="TJ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7291261" w:history="1">
            <w:r w:rsidR="00917506" w:rsidRPr="00037B94">
              <w:rPr>
                <w:rStyle w:val="Hiperhivatkozs"/>
                <w:b/>
                <w:noProof/>
              </w:rPr>
              <w:t>1.2.1 Regisztráció</w:t>
            </w:r>
            <w:r w:rsidR="00917506">
              <w:rPr>
                <w:noProof/>
                <w:webHidden/>
              </w:rPr>
              <w:tab/>
            </w:r>
            <w:r w:rsidR="00917506">
              <w:rPr>
                <w:noProof/>
                <w:webHidden/>
              </w:rPr>
              <w:fldChar w:fldCharType="begin"/>
            </w:r>
            <w:r w:rsidR="00917506">
              <w:rPr>
                <w:noProof/>
                <w:webHidden/>
              </w:rPr>
              <w:instrText xml:space="preserve"> PAGEREF _Toc37291261 \h </w:instrText>
            </w:r>
            <w:r w:rsidR="00917506">
              <w:rPr>
                <w:noProof/>
                <w:webHidden/>
              </w:rPr>
            </w:r>
            <w:r w:rsidR="00917506">
              <w:rPr>
                <w:noProof/>
                <w:webHidden/>
              </w:rPr>
              <w:fldChar w:fldCharType="separate"/>
            </w:r>
            <w:r w:rsidR="001C7C37">
              <w:rPr>
                <w:noProof/>
                <w:webHidden/>
              </w:rPr>
              <w:t>6</w:t>
            </w:r>
            <w:r w:rsidR="00917506">
              <w:rPr>
                <w:noProof/>
                <w:webHidden/>
              </w:rPr>
              <w:fldChar w:fldCharType="end"/>
            </w:r>
          </w:hyperlink>
        </w:p>
        <w:p w:rsidR="00917506" w:rsidRDefault="001504B9">
          <w:pPr>
            <w:pStyle w:val="TJ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7291262" w:history="1">
            <w:r w:rsidR="00917506" w:rsidRPr="00037B94">
              <w:rPr>
                <w:rStyle w:val="Hiperhivatkozs"/>
                <w:b/>
                <w:noProof/>
              </w:rPr>
              <w:t>1.2.2 Bejelentkezés</w:t>
            </w:r>
            <w:r w:rsidR="00917506">
              <w:rPr>
                <w:noProof/>
                <w:webHidden/>
              </w:rPr>
              <w:tab/>
            </w:r>
            <w:r w:rsidR="00917506">
              <w:rPr>
                <w:noProof/>
                <w:webHidden/>
              </w:rPr>
              <w:fldChar w:fldCharType="begin"/>
            </w:r>
            <w:r w:rsidR="00917506">
              <w:rPr>
                <w:noProof/>
                <w:webHidden/>
              </w:rPr>
              <w:instrText xml:space="preserve"> PAGEREF _Toc37291262 \h </w:instrText>
            </w:r>
            <w:r w:rsidR="00917506">
              <w:rPr>
                <w:noProof/>
                <w:webHidden/>
              </w:rPr>
            </w:r>
            <w:r w:rsidR="00917506">
              <w:rPr>
                <w:noProof/>
                <w:webHidden/>
              </w:rPr>
              <w:fldChar w:fldCharType="separate"/>
            </w:r>
            <w:r w:rsidR="001C7C37">
              <w:rPr>
                <w:noProof/>
                <w:webHidden/>
              </w:rPr>
              <w:t>9</w:t>
            </w:r>
            <w:r w:rsidR="00917506">
              <w:rPr>
                <w:noProof/>
                <w:webHidden/>
              </w:rPr>
              <w:fldChar w:fldCharType="end"/>
            </w:r>
          </w:hyperlink>
        </w:p>
        <w:p w:rsidR="00917506" w:rsidRDefault="001504B9">
          <w:pPr>
            <w:pStyle w:val="TJ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7291263" w:history="1">
            <w:r w:rsidR="00917506" w:rsidRPr="00037B94">
              <w:rPr>
                <w:rStyle w:val="Hiperhivatkozs"/>
                <w:b/>
                <w:noProof/>
              </w:rPr>
              <w:t>1.2.3 Profil adatok szerkesztése</w:t>
            </w:r>
            <w:r w:rsidR="00917506">
              <w:rPr>
                <w:noProof/>
                <w:webHidden/>
              </w:rPr>
              <w:tab/>
            </w:r>
            <w:r w:rsidR="00917506">
              <w:rPr>
                <w:noProof/>
                <w:webHidden/>
              </w:rPr>
              <w:fldChar w:fldCharType="begin"/>
            </w:r>
            <w:r w:rsidR="00917506">
              <w:rPr>
                <w:noProof/>
                <w:webHidden/>
              </w:rPr>
              <w:instrText xml:space="preserve"> PAGEREF _Toc37291263 \h </w:instrText>
            </w:r>
            <w:r w:rsidR="00917506">
              <w:rPr>
                <w:noProof/>
                <w:webHidden/>
              </w:rPr>
            </w:r>
            <w:r w:rsidR="00917506">
              <w:rPr>
                <w:noProof/>
                <w:webHidden/>
              </w:rPr>
              <w:fldChar w:fldCharType="separate"/>
            </w:r>
            <w:r w:rsidR="001C7C37">
              <w:rPr>
                <w:noProof/>
                <w:webHidden/>
              </w:rPr>
              <w:t>12</w:t>
            </w:r>
            <w:r w:rsidR="00917506">
              <w:rPr>
                <w:noProof/>
                <w:webHidden/>
              </w:rPr>
              <w:fldChar w:fldCharType="end"/>
            </w:r>
          </w:hyperlink>
        </w:p>
        <w:p w:rsidR="00917506" w:rsidRDefault="001504B9">
          <w:pPr>
            <w:pStyle w:val="TJ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7291264" w:history="1">
            <w:r w:rsidR="00917506" w:rsidRPr="00037B94">
              <w:rPr>
                <w:rStyle w:val="Hiperhivatkozs"/>
                <w:b/>
                <w:noProof/>
              </w:rPr>
              <w:t>1.2.4 Táblázatok</w:t>
            </w:r>
            <w:r w:rsidR="00917506">
              <w:rPr>
                <w:noProof/>
                <w:webHidden/>
              </w:rPr>
              <w:tab/>
            </w:r>
            <w:r w:rsidR="00917506">
              <w:rPr>
                <w:noProof/>
                <w:webHidden/>
              </w:rPr>
              <w:fldChar w:fldCharType="begin"/>
            </w:r>
            <w:r w:rsidR="00917506">
              <w:rPr>
                <w:noProof/>
                <w:webHidden/>
              </w:rPr>
              <w:instrText xml:space="preserve"> PAGEREF _Toc37291264 \h </w:instrText>
            </w:r>
            <w:r w:rsidR="00917506">
              <w:rPr>
                <w:noProof/>
                <w:webHidden/>
              </w:rPr>
            </w:r>
            <w:r w:rsidR="00917506">
              <w:rPr>
                <w:noProof/>
                <w:webHidden/>
              </w:rPr>
              <w:fldChar w:fldCharType="separate"/>
            </w:r>
            <w:r w:rsidR="001C7C37">
              <w:rPr>
                <w:noProof/>
                <w:webHidden/>
              </w:rPr>
              <w:t>14</w:t>
            </w:r>
            <w:r w:rsidR="00917506">
              <w:rPr>
                <w:noProof/>
                <w:webHidden/>
              </w:rPr>
              <w:fldChar w:fldCharType="end"/>
            </w:r>
          </w:hyperlink>
        </w:p>
        <w:p w:rsidR="00917506" w:rsidRDefault="001504B9">
          <w:pPr>
            <w:pStyle w:val="TJ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7291265" w:history="1">
            <w:r w:rsidR="00917506" w:rsidRPr="00037B94">
              <w:rPr>
                <w:rStyle w:val="Hiperhivatkozs"/>
                <w:b/>
                <w:noProof/>
              </w:rPr>
              <w:t>1.2.5 Kapcsolat menü működése</w:t>
            </w:r>
            <w:r w:rsidR="00917506">
              <w:rPr>
                <w:noProof/>
                <w:webHidden/>
              </w:rPr>
              <w:tab/>
            </w:r>
            <w:r w:rsidR="00917506">
              <w:rPr>
                <w:noProof/>
                <w:webHidden/>
              </w:rPr>
              <w:fldChar w:fldCharType="begin"/>
            </w:r>
            <w:r w:rsidR="00917506">
              <w:rPr>
                <w:noProof/>
                <w:webHidden/>
              </w:rPr>
              <w:instrText xml:space="preserve"> PAGEREF _Toc37291265 \h </w:instrText>
            </w:r>
            <w:r w:rsidR="00917506">
              <w:rPr>
                <w:noProof/>
                <w:webHidden/>
              </w:rPr>
            </w:r>
            <w:r w:rsidR="00917506">
              <w:rPr>
                <w:noProof/>
                <w:webHidden/>
              </w:rPr>
              <w:fldChar w:fldCharType="separate"/>
            </w:r>
            <w:r w:rsidR="001C7C37">
              <w:rPr>
                <w:noProof/>
                <w:webHidden/>
              </w:rPr>
              <w:t>16</w:t>
            </w:r>
            <w:r w:rsidR="00917506">
              <w:rPr>
                <w:noProof/>
                <w:webHidden/>
              </w:rPr>
              <w:fldChar w:fldCharType="end"/>
            </w:r>
          </w:hyperlink>
        </w:p>
        <w:p w:rsidR="00917506" w:rsidRDefault="001504B9">
          <w:pPr>
            <w:pStyle w:val="TJ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7291266" w:history="1">
            <w:r w:rsidR="00917506" w:rsidRPr="00037B94">
              <w:rPr>
                <w:rStyle w:val="Hiperhivatkozs"/>
                <w:b/>
                <w:noProof/>
              </w:rPr>
              <w:t>1.3 Asztali alkalmazás</w:t>
            </w:r>
            <w:r w:rsidR="00917506">
              <w:rPr>
                <w:noProof/>
                <w:webHidden/>
              </w:rPr>
              <w:tab/>
            </w:r>
            <w:r w:rsidR="00917506">
              <w:rPr>
                <w:noProof/>
                <w:webHidden/>
              </w:rPr>
              <w:fldChar w:fldCharType="begin"/>
            </w:r>
            <w:r w:rsidR="00917506">
              <w:rPr>
                <w:noProof/>
                <w:webHidden/>
              </w:rPr>
              <w:instrText xml:space="preserve"> PAGEREF _Toc37291266 \h </w:instrText>
            </w:r>
            <w:r w:rsidR="00917506">
              <w:rPr>
                <w:noProof/>
                <w:webHidden/>
              </w:rPr>
            </w:r>
            <w:r w:rsidR="00917506">
              <w:rPr>
                <w:noProof/>
                <w:webHidden/>
              </w:rPr>
              <w:fldChar w:fldCharType="separate"/>
            </w:r>
            <w:r w:rsidR="001C7C37">
              <w:rPr>
                <w:noProof/>
                <w:webHidden/>
              </w:rPr>
              <w:t>18</w:t>
            </w:r>
            <w:r w:rsidR="00917506">
              <w:rPr>
                <w:noProof/>
                <w:webHidden/>
              </w:rPr>
              <w:fldChar w:fldCharType="end"/>
            </w:r>
          </w:hyperlink>
        </w:p>
        <w:p w:rsidR="00917506" w:rsidRDefault="001504B9">
          <w:pPr>
            <w:pStyle w:val="TJ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7291267" w:history="1">
            <w:r w:rsidR="00917506" w:rsidRPr="00037B94">
              <w:rPr>
                <w:rStyle w:val="Hiperhivatkozs"/>
                <w:b/>
                <w:noProof/>
              </w:rPr>
              <w:t>1.3.1 Tervezés</w:t>
            </w:r>
            <w:r w:rsidR="00917506">
              <w:rPr>
                <w:noProof/>
                <w:webHidden/>
              </w:rPr>
              <w:tab/>
            </w:r>
            <w:r w:rsidR="00917506">
              <w:rPr>
                <w:noProof/>
                <w:webHidden/>
              </w:rPr>
              <w:fldChar w:fldCharType="begin"/>
            </w:r>
            <w:r w:rsidR="00917506">
              <w:rPr>
                <w:noProof/>
                <w:webHidden/>
              </w:rPr>
              <w:instrText xml:space="preserve"> PAGEREF _Toc37291267 \h </w:instrText>
            </w:r>
            <w:r w:rsidR="00917506">
              <w:rPr>
                <w:noProof/>
                <w:webHidden/>
              </w:rPr>
            </w:r>
            <w:r w:rsidR="00917506">
              <w:rPr>
                <w:noProof/>
                <w:webHidden/>
              </w:rPr>
              <w:fldChar w:fldCharType="separate"/>
            </w:r>
            <w:r w:rsidR="001C7C37">
              <w:rPr>
                <w:noProof/>
                <w:webHidden/>
              </w:rPr>
              <w:t>18</w:t>
            </w:r>
            <w:r w:rsidR="00917506">
              <w:rPr>
                <w:noProof/>
                <w:webHidden/>
              </w:rPr>
              <w:fldChar w:fldCharType="end"/>
            </w:r>
          </w:hyperlink>
        </w:p>
        <w:p w:rsidR="00917506" w:rsidRDefault="001504B9">
          <w:pPr>
            <w:pStyle w:val="TJ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7291268" w:history="1">
            <w:r w:rsidR="00917506" w:rsidRPr="00037B94">
              <w:rPr>
                <w:rStyle w:val="Hiperhivatkozs"/>
                <w:b/>
                <w:noProof/>
              </w:rPr>
              <w:t>1.3.2 Bejelentkezés</w:t>
            </w:r>
            <w:r w:rsidR="00917506">
              <w:rPr>
                <w:noProof/>
                <w:webHidden/>
              </w:rPr>
              <w:tab/>
            </w:r>
            <w:r w:rsidR="00917506">
              <w:rPr>
                <w:noProof/>
                <w:webHidden/>
              </w:rPr>
              <w:fldChar w:fldCharType="begin"/>
            </w:r>
            <w:r w:rsidR="00917506">
              <w:rPr>
                <w:noProof/>
                <w:webHidden/>
              </w:rPr>
              <w:instrText xml:space="preserve"> PAGEREF _Toc37291268 \h </w:instrText>
            </w:r>
            <w:r w:rsidR="00917506">
              <w:rPr>
                <w:noProof/>
                <w:webHidden/>
              </w:rPr>
            </w:r>
            <w:r w:rsidR="00917506">
              <w:rPr>
                <w:noProof/>
                <w:webHidden/>
              </w:rPr>
              <w:fldChar w:fldCharType="separate"/>
            </w:r>
            <w:r w:rsidR="001C7C37">
              <w:rPr>
                <w:noProof/>
                <w:webHidden/>
              </w:rPr>
              <w:t>18</w:t>
            </w:r>
            <w:r w:rsidR="00917506">
              <w:rPr>
                <w:noProof/>
                <w:webHidden/>
              </w:rPr>
              <w:fldChar w:fldCharType="end"/>
            </w:r>
          </w:hyperlink>
        </w:p>
        <w:p w:rsidR="00917506" w:rsidRDefault="001504B9">
          <w:pPr>
            <w:pStyle w:val="TJ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7291269" w:history="1">
            <w:r w:rsidR="00917506" w:rsidRPr="00037B94">
              <w:rPr>
                <w:rStyle w:val="Hiperhivatkozs"/>
                <w:b/>
                <w:noProof/>
              </w:rPr>
              <w:t>1.3.3 Funkciók megtervezése</w:t>
            </w:r>
            <w:r w:rsidR="00917506">
              <w:rPr>
                <w:noProof/>
                <w:webHidden/>
              </w:rPr>
              <w:tab/>
            </w:r>
            <w:r w:rsidR="00917506">
              <w:rPr>
                <w:noProof/>
                <w:webHidden/>
              </w:rPr>
              <w:fldChar w:fldCharType="begin"/>
            </w:r>
            <w:r w:rsidR="00917506">
              <w:rPr>
                <w:noProof/>
                <w:webHidden/>
              </w:rPr>
              <w:instrText xml:space="preserve"> PAGEREF _Toc37291269 \h </w:instrText>
            </w:r>
            <w:r w:rsidR="00917506">
              <w:rPr>
                <w:noProof/>
                <w:webHidden/>
              </w:rPr>
            </w:r>
            <w:r w:rsidR="00917506">
              <w:rPr>
                <w:noProof/>
                <w:webHidden/>
              </w:rPr>
              <w:fldChar w:fldCharType="separate"/>
            </w:r>
            <w:r w:rsidR="001C7C37">
              <w:rPr>
                <w:noProof/>
                <w:webHidden/>
              </w:rPr>
              <w:t>20</w:t>
            </w:r>
            <w:r w:rsidR="00917506">
              <w:rPr>
                <w:noProof/>
                <w:webHidden/>
              </w:rPr>
              <w:fldChar w:fldCharType="end"/>
            </w:r>
          </w:hyperlink>
        </w:p>
        <w:p w:rsidR="00917506" w:rsidRDefault="001504B9">
          <w:pPr>
            <w:pStyle w:val="TJ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7291270" w:history="1">
            <w:r w:rsidR="00917506" w:rsidRPr="00037B94">
              <w:rPr>
                <w:rStyle w:val="Hiperhivatkozs"/>
                <w:b/>
                <w:noProof/>
              </w:rPr>
              <w:t>1.3.4 Autók kezelése</w:t>
            </w:r>
            <w:r w:rsidR="00917506">
              <w:rPr>
                <w:noProof/>
                <w:webHidden/>
              </w:rPr>
              <w:tab/>
            </w:r>
            <w:r w:rsidR="00917506">
              <w:rPr>
                <w:noProof/>
                <w:webHidden/>
              </w:rPr>
              <w:fldChar w:fldCharType="begin"/>
            </w:r>
            <w:r w:rsidR="00917506">
              <w:rPr>
                <w:noProof/>
                <w:webHidden/>
              </w:rPr>
              <w:instrText xml:space="preserve"> PAGEREF _Toc37291270 \h </w:instrText>
            </w:r>
            <w:r w:rsidR="00917506">
              <w:rPr>
                <w:noProof/>
                <w:webHidden/>
              </w:rPr>
            </w:r>
            <w:r w:rsidR="00917506">
              <w:rPr>
                <w:noProof/>
                <w:webHidden/>
              </w:rPr>
              <w:fldChar w:fldCharType="separate"/>
            </w:r>
            <w:r w:rsidR="001C7C37">
              <w:rPr>
                <w:noProof/>
                <w:webHidden/>
              </w:rPr>
              <w:t>20</w:t>
            </w:r>
            <w:r w:rsidR="00917506">
              <w:rPr>
                <w:noProof/>
                <w:webHidden/>
              </w:rPr>
              <w:fldChar w:fldCharType="end"/>
            </w:r>
          </w:hyperlink>
        </w:p>
        <w:p w:rsidR="00917506" w:rsidRDefault="001504B9">
          <w:pPr>
            <w:pStyle w:val="TJ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7291271" w:history="1">
            <w:r w:rsidR="00917506" w:rsidRPr="00037B94">
              <w:rPr>
                <w:rStyle w:val="Hiperhivatkozs"/>
                <w:b/>
                <w:noProof/>
              </w:rPr>
              <w:t>1.3.5 Tulajdonosok kezelése</w:t>
            </w:r>
            <w:r w:rsidR="00917506">
              <w:rPr>
                <w:noProof/>
                <w:webHidden/>
              </w:rPr>
              <w:tab/>
            </w:r>
            <w:r w:rsidR="00917506">
              <w:rPr>
                <w:noProof/>
                <w:webHidden/>
              </w:rPr>
              <w:fldChar w:fldCharType="begin"/>
            </w:r>
            <w:r w:rsidR="00917506">
              <w:rPr>
                <w:noProof/>
                <w:webHidden/>
              </w:rPr>
              <w:instrText xml:space="preserve"> PAGEREF _Toc37291271 \h </w:instrText>
            </w:r>
            <w:r w:rsidR="00917506">
              <w:rPr>
                <w:noProof/>
                <w:webHidden/>
              </w:rPr>
            </w:r>
            <w:r w:rsidR="00917506">
              <w:rPr>
                <w:noProof/>
                <w:webHidden/>
              </w:rPr>
              <w:fldChar w:fldCharType="separate"/>
            </w:r>
            <w:r w:rsidR="001C7C37">
              <w:rPr>
                <w:noProof/>
                <w:webHidden/>
              </w:rPr>
              <w:t>22</w:t>
            </w:r>
            <w:r w:rsidR="00917506">
              <w:rPr>
                <w:noProof/>
                <w:webHidden/>
              </w:rPr>
              <w:fldChar w:fldCharType="end"/>
            </w:r>
          </w:hyperlink>
        </w:p>
        <w:p w:rsidR="00917506" w:rsidRDefault="001504B9">
          <w:pPr>
            <w:pStyle w:val="TJ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7291272" w:history="1">
            <w:r w:rsidR="00917506" w:rsidRPr="00037B94">
              <w:rPr>
                <w:rStyle w:val="Hiperhivatkozs"/>
                <w:b/>
                <w:noProof/>
              </w:rPr>
              <w:t>1.3.6 Cégek kezelése</w:t>
            </w:r>
            <w:r w:rsidR="00917506">
              <w:rPr>
                <w:noProof/>
                <w:webHidden/>
              </w:rPr>
              <w:tab/>
            </w:r>
            <w:r w:rsidR="00917506">
              <w:rPr>
                <w:noProof/>
                <w:webHidden/>
              </w:rPr>
              <w:fldChar w:fldCharType="begin"/>
            </w:r>
            <w:r w:rsidR="00917506">
              <w:rPr>
                <w:noProof/>
                <w:webHidden/>
              </w:rPr>
              <w:instrText xml:space="preserve"> PAGEREF _Toc37291272 \h </w:instrText>
            </w:r>
            <w:r w:rsidR="00917506">
              <w:rPr>
                <w:noProof/>
                <w:webHidden/>
              </w:rPr>
            </w:r>
            <w:r w:rsidR="00917506">
              <w:rPr>
                <w:noProof/>
                <w:webHidden/>
              </w:rPr>
              <w:fldChar w:fldCharType="separate"/>
            </w:r>
            <w:r w:rsidR="001C7C37">
              <w:rPr>
                <w:noProof/>
                <w:webHidden/>
              </w:rPr>
              <w:t>22</w:t>
            </w:r>
            <w:r w:rsidR="00917506">
              <w:rPr>
                <w:noProof/>
                <w:webHidden/>
              </w:rPr>
              <w:fldChar w:fldCharType="end"/>
            </w:r>
          </w:hyperlink>
        </w:p>
        <w:p w:rsidR="00917506" w:rsidRDefault="001504B9">
          <w:pPr>
            <w:pStyle w:val="TJ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7291273" w:history="1">
            <w:r w:rsidR="00917506" w:rsidRPr="00037B94">
              <w:rPr>
                <w:rStyle w:val="Hiperhivatkozs"/>
                <w:b/>
                <w:noProof/>
              </w:rPr>
              <w:t>1.3.7 Tesztelés</w:t>
            </w:r>
            <w:r w:rsidR="00917506">
              <w:rPr>
                <w:noProof/>
                <w:webHidden/>
              </w:rPr>
              <w:tab/>
            </w:r>
            <w:r w:rsidR="00917506">
              <w:rPr>
                <w:noProof/>
                <w:webHidden/>
              </w:rPr>
              <w:fldChar w:fldCharType="begin"/>
            </w:r>
            <w:r w:rsidR="00917506">
              <w:rPr>
                <w:noProof/>
                <w:webHidden/>
              </w:rPr>
              <w:instrText xml:space="preserve"> PAGEREF _Toc37291273 \h </w:instrText>
            </w:r>
            <w:r w:rsidR="00917506">
              <w:rPr>
                <w:noProof/>
                <w:webHidden/>
              </w:rPr>
            </w:r>
            <w:r w:rsidR="00917506">
              <w:rPr>
                <w:noProof/>
                <w:webHidden/>
              </w:rPr>
              <w:fldChar w:fldCharType="separate"/>
            </w:r>
            <w:r w:rsidR="001C7C37">
              <w:rPr>
                <w:noProof/>
                <w:webHidden/>
              </w:rPr>
              <w:t>23</w:t>
            </w:r>
            <w:r w:rsidR="00917506">
              <w:rPr>
                <w:noProof/>
                <w:webHidden/>
              </w:rPr>
              <w:fldChar w:fldCharType="end"/>
            </w:r>
          </w:hyperlink>
        </w:p>
        <w:p w:rsidR="00917506" w:rsidRDefault="001504B9">
          <w:pPr>
            <w:pStyle w:val="TJ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7291274" w:history="1">
            <w:r w:rsidR="00917506" w:rsidRPr="00037B94">
              <w:rPr>
                <w:rStyle w:val="Hiperhivatkozs"/>
                <w:b/>
                <w:noProof/>
              </w:rPr>
              <w:t>2. Felhasználói dokumentáció</w:t>
            </w:r>
            <w:r w:rsidR="00917506">
              <w:rPr>
                <w:noProof/>
                <w:webHidden/>
              </w:rPr>
              <w:tab/>
            </w:r>
            <w:r w:rsidR="00917506">
              <w:rPr>
                <w:noProof/>
                <w:webHidden/>
              </w:rPr>
              <w:fldChar w:fldCharType="begin"/>
            </w:r>
            <w:r w:rsidR="00917506">
              <w:rPr>
                <w:noProof/>
                <w:webHidden/>
              </w:rPr>
              <w:instrText xml:space="preserve"> PAGEREF _Toc37291274 \h </w:instrText>
            </w:r>
            <w:r w:rsidR="00917506">
              <w:rPr>
                <w:noProof/>
                <w:webHidden/>
              </w:rPr>
            </w:r>
            <w:r w:rsidR="00917506">
              <w:rPr>
                <w:noProof/>
                <w:webHidden/>
              </w:rPr>
              <w:fldChar w:fldCharType="separate"/>
            </w:r>
            <w:r w:rsidR="001C7C37">
              <w:rPr>
                <w:noProof/>
                <w:webHidden/>
              </w:rPr>
              <w:t>24</w:t>
            </w:r>
            <w:r w:rsidR="00917506">
              <w:rPr>
                <w:noProof/>
                <w:webHidden/>
              </w:rPr>
              <w:fldChar w:fldCharType="end"/>
            </w:r>
          </w:hyperlink>
        </w:p>
        <w:p w:rsidR="00917506" w:rsidRDefault="001504B9">
          <w:pPr>
            <w:pStyle w:val="TJ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7291275" w:history="1">
            <w:r w:rsidR="00917506" w:rsidRPr="00037B94">
              <w:rPr>
                <w:rStyle w:val="Hiperhivatkozs"/>
                <w:b/>
                <w:noProof/>
              </w:rPr>
              <w:t>2.1 Telepítési útmutatók</w:t>
            </w:r>
            <w:r w:rsidR="00917506">
              <w:rPr>
                <w:noProof/>
                <w:webHidden/>
              </w:rPr>
              <w:tab/>
            </w:r>
            <w:r w:rsidR="00917506">
              <w:rPr>
                <w:noProof/>
                <w:webHidden/>
              </w:rPr>
              <w:fldChar w:fldCharType="begin"/>
            </w:r>
            <w:r w:rsidR="00917506">
              <w:rPr>
                <w:noProof/>
                <w:webHidden/>
              </w:rPr>
              <w:instrText xml:space="preserve"> PAGEREF _Toc37291275 \h </w:instrText>
            </w:r>
            <w:r w:rsidR="00917506">
              <w:rPr>
                <w:noProof/>
                <w:webHidden/>
              </w:rPr>
            </w:r>
            <w:r w:rsidR="00917506">
              <w:rPr>
                <w:noProof/>
                <w:webHidden/>
              </w:rPr>
              <w:fldChar w:fldCharType="separate"/>
            </w:r>
            <w:r w:rsidR="001C7C37">
              <w:rPr>
                <w:noProof/>
                <w:webHidden/>
              </w:rPr>
              <w:t>24</w:t>
            </w:r>
            <w:r w:rsidR="00917506">
              <w:rPr>
                <w:noProof/>
                <w:webHidden/>
              </w:rPr>
              <w:fldChar w:fldCharType="end"/>
            </w:r>
          </w:hyperlink>
        </w:p>
        <w:p w:rsidR="00917506" w:rsidRDefault="001504B9">
          <w:pPr>
            <w:pStyle w:val="TJ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7291276" w:history="1">
            <w:r w:rsidR="00917506" w:rsidRPr="00037B94">
              <w:rPr>
                <w:rStyle w:val="Hiperhivatkozs"/>
                <w:b/>
                <w:noProof/>
              </w:rPr>
              <w:t>2.1.1 Asztali alkalmazás telepítése</w:t>
            </w:r>
            <w:r w:rsidR="00917506">
              <w:rPr>
                <w:noProof/>
                <w:webHidden/>
              </w:rPr>
              <w:tab/>
            </w:r>
            <w:r w:rsidR="00917506">
              <w:rPr>
                <w:noProof/>
                <w:webHidden/>
              </w:rPr>
              <w:fldChar w:fldCharType="begin"/>
            </w:r>
            <w:r w:rsidR="00917506">
              <w:rPr>
                <w:noProof/>
                <w:webHidden/>
              </w:rPr>
              <w:instrText xml:space="preserve"> PAGEREF _Toc37291276 \h </w:instrText>
            </w:r>
            <w:r w:rsidR="00917506">
              <w:rPr>
                <w:noProof/>
                <w:webHidden/>
              </w:rPr>
            </w:r>
            <w:r w:rsidR="00917506">
              <w:rPr>
                <w:noProof/>
                <w:webHidden/>
              </w:rPr>
              <w:fldChar w:fldCharType="separate"/>
            </w:r>
            <w:r w:rsidR="001C7C37">
              <w:rPr>
                <w:noProof/>
                <w:webHidden/>
              </w:rPr>
              <w:t>24</w:t>
            </w:r>
            <w:r w:rsidR="00917506">
              <w:rPr>
                <w:noProof/>
                <w:webHidden/>
              </w:rPr>
              <w:fldChar w:fldCharType="end"/>
            </w:r>
          </w:hyperlink>
        </w:p>
        <w:p w:rsidR="00917506" w:rsidRDefault="001504B9">
          <w:pPr>
            <w:pStyle w:val="TJ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7291277" w:history="1">
            <w:r w:rsidR="00917506" w:rsidRPr="00037B94">
              <w:rPr>
                <w:rStyle w:val="Hiperhivatkozs"/>
                <w:b/>
                <w:noProof/>
              </w:rPr>
              <w:t>2.1.2 Webes alkalmazás használata</w:t>
            </w:r>
            <w:r w:rsidR="00917506">
              <w:rPr>
                <w:noProof/>
                <w:webHidden/>
              </w:rPr>
              <w:tab/>
            </w:r>
            <w:r w:rsidR="00917506">
              <w:rPr>
                <w:noProof/>
                <w:webHidden/>
              </w:rPr>
              <w:fldChar w:fldCharType="begin"/>
            </w:r>
            <w:r w:rsidR="00917506">
              <w:rPr>
                <w:noProof/>
                <w:webHidden/>
              </w:rPr>
              <w:instrText xml:space="preserve"> PAGEREF _Toc37291277 \h </w:instrText>
            </w:r>
            <w:r w:rsidR="00917506">
              <w:rPr>
                <w:noProof/>
                <w:webHidden/>
              </w:rPr>
            </w:r>
            <w:r w:rsidR="00917506">
              <w:rPr>
                <w:noProof/>
                <w:webHidden/>
              </w:rPr>
              <w:fldChar w:fldCharType="separate"/>
            </w:r>
            <w:r w:rsidR="001C7C37">
              <w:rPr>
                <w:noProof/>
                <w:webHidden/>
              </w:rPr>
              <w:t>25</w:t>
            </w:r>
            <w:r w:rsidR="00917506">
              <w:rPr>
                <w:noProof/>
                <w:webHidden/>
              </w:rPr>
              <w:fldChar w:fldCharType="end"/>
            </w:r>
          </w:hyperlink>
        </w:p>
        <w:p w:rsidR="00917506" w:rsidRDefault="001504B9">
          <w:pPr>
            <w:pStyle w:val="TJ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7291278" w:history="1">
            <w:r w:rsidR="00917506" w:rsidRPr="00037B94">
              <w:rPr>
                <w:rStyle w:val="Hiperhivatkozs"/>
                <w:b/>
                <w:noProof/>
              </w:rPr>
              <w:t>2.1.3 Adatbázis telepítése</w:t>
            </w:r>
            <w:r w:rsidR="00917506">
              <w:rPr>
                <w:noProof/>
                <w:webHidden/>
              </w:rPr>
              <w:tab/>
            </w:r>
            <w:r w:rsidR="00917506">
              <w:rPr>
                <w:noProof/>
                <w:webHidden/>
              </w:rPr>
              <w:fldChar w:fldCharType="begin"/>
            </w:r>
            <w:r w:rsidR="00917506">
              <w:rPr>
                <w:noProof/>
                <w:webHidden/>
              </w:rPr>
              <w:instrText xml:space="preserve"> PAGEREF _Toc37291278 \h </w:instrText>
            </w:r>
            <w:r w:rsidR="00917506">
              <w:rPr>
                <w:noProof/>
                <w:webHidden/>
              </w:rPr>
            </w:r>
            <w:r w:rsidR="00917506">
              <w:rPr>
                <w:noProof/>
                <w:webHidden/>
              </w:rPr>
              <w:fldChar w:fldCharType="separate"/>
            </w:r>
            <w:r w:rsidR="001C7C37">
              <w:rPr>
                <w:noProof/>
                <w:webHidden/>
              </w:rPr>
              <w:t>26</w:t>
            </w:r>
            <w:r w:rsidR="00917506">
              <w:rPr>
                <w:noProof/>
                <w:webHidden/>
              </w:rPr>
              <w:fldChar w:fldCharType="end"/>
            </w:r>
          </w:hyperlink>
        </w:p>
        <w:p w:rsidR="00917506" w:rsidRDefault="001504B9">
          <w:pPr>
            <w:pStyle w:val="TJ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7291279" w:history="1">
            <w:r w:rsidR="00917506" w:rsidRPr="00037B94">
              <w:rPr>
                <w:rStyle w:val="Hiperhivatkozs"/>
                <w:b/>
                <w:noProof/>
              </w:rPr>
              <w:t>2.2 Asztali alkalmazás példa funkció</w:t>
            </w:r>
            <w:r w:rsidR="00917506">
              <w:rPr>
                <w:noProof/>
                <w:webHidden/>
              </w:rPr>
              <w:tab/>
            </w:r>
            <w:r w:rsidR="00917506">
              <w:rPr>
                <w:noProof/>
                <w:webHidden/>
              </w:rPr>
              <w:fldChar w:fldCharType="begin"/>
            </w:r>
            <w:r w:rsidR="00917506">
              <w:rPr>
                <w:noProof/>
                <w:webHidden/>
              </w:rPr>
              <w:instrText xml:space="preserve"> PAGEREF _Toc37291279 \h </w:instrText>
            </w:r>
            <w:r w:rsidR="00917506">
              <w:rPr>
                <w:noProof/>
                <w:webHidden/>
              </w:rPr>
            </w:r>
            <w:r w:rsidR="00917506">
              <w:rPr>
                <w:noProof/>
                <w:webHidden/>
              </w:rPr>
              <w:fldChar w:fldCharType="separate"/>
            </w:r>
            <w:r w:rsidR="001C7C37">
              <w:rPr>
                <w:noProof/>
                <w:webHidden/>
              </w:rPr>
              <w:t>26</w:t>
            </w:r>
            <w:r w:rsidR="00917506">
              <w:rPr>
                <w:noProof/>
                <w:webHidden/>
              </w:rPr>
              <w:fldChar w:fldCharType="end"/>
            </w:r>
          </w:hyperlink>
        </w:p>
        <w:p w:rsidR="00917506" w:rsidRDefault="001504B9">
          <w:pPr>
            <w:pStyle w:val="TJ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7291280" w:history="1">
            <w:r w:rsidR="00917506" w:rsidRPr="00037B94">
              <w:rPr>
                <w:rStyle w:val="Hiperhivatkozs"/>
                <w:b/>
                <w:noProof/>
              </w:rPr>
              <w:t>2.2.1 Új cég adat felvétele</w:t>
            </w:r>
            <w:r w:rsidR="00917506">
              <w:rPr>
                <w:noProof/>
                <w:webHidden/>
              </w:rPr>
              <w:tab/>
            </w:r>
            <w:r w:rsidR="00917506">
              <w:rPr>
                <w:noProof/>
                <w:webHidden/>
              </w:rPr>
              <w:fldChar w:fldCharType="begin"/>
            </w:r>
            <w:r w:rsidR="00917506">
              <w:rPr>
                <w:noProof/>
                <w:webHidden/>
              </w:rPr>
              <w:instrText xml:space="preserve"> PAGEREF _Toc37291280 \h </w:instrText>
            </w:r>
            <w:r w:rsidR="00917506">
              <w:rPr>
                <w:noProof/>
                <w:webHidden/>
              </w:rPr>
            </w:r>
            <w:r w:rsidR="00917506">
              <w:rPr>
                <w:noProof/>
                <w:webHidden/>
              </w:rPr>
              <w:fldChar w:fldCharType="separate"/>
            </w:r>
            <w:r w:rsidR="001C7C37">
              <w:rPr>
                <w:noProof/>
                <w:webHidden/>
              </w:rPr>
              <w:t>26</w:t>
            </w:r>
            <w:r w:rsidR="00917506">
              <w:rPr>
                <w:noProof/>
                <w:webHidden/>
              </w:rPr>
              <w:fldChar w:fldCharType="end"/>
            </w:r>
          </w:hyperlink>
        </w:p>
        <w:p w:rsidR="00917506" w:rsidRDefault="001504B9">
          <w:pPr>
            <w:pStyle w:val="TJ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7291281" w:history="1">
            <w:r w:rsidR="00917506" w:rsidRPr="00037B94">
              <w:rPr>
                <w:rStyle w:val="Hiperhivatkozs"/>
                <w:b/>
                <w:noProof/>
              </w:rPr>
              <w:t>2.3 Weboldali funkciók</w:t>
            </w:r>
            <w:r w:rsidR="00917506">
              <w:rPr>
                <w:noProof/>
                <w:webHidden/>
              </w:rPr>
              <w:tab/>
            </w:r>
            <w:r w:rsidR="00917506">
              <w:rPr>
                <w:noProof/>
                <w:webHidden/>
              </w:rPr>
              <w:fldChar w:fldCharType="begin"/>
            </w:r>
            <w:r w:rsidR="00917506">
              <w:rPr>
                <w:noProof/>
                <w:webHidden/>
              </w:rPr>
              <w:instrText xml:space="preserve"> PAGEREF _Toc37291281 \h </w:instrText>
            </w:r>
            <w:r w:rsidR="00917506">
              <w:rPr>
                <w:noProof/>
                <w:webHidden/>
              </w:rPr>
            </w:r>
            <w:r w:rsidR="00917506">
              <w:rPr>
                <w:noProof/>
                <w:webHidden/>
              </w:rPr>
              <w:fldChar w:fldCharType="separate"/>
            </w:r>
            <w:r w:rsidR="001C7C37">
              <w:rPr>
                <w:noProof/>
                <w:webHidden/>
              </w:rPr>
              <w:t>26</w:t>
            </w:r>
            <w:r w:rsidR="00917506">
              <w:rPr>
                <w:noProof/>
                <w:webHidden/>
              </w:rPr>
              <w:fldChar w:fldCharType="end"/>
            </w:r>
          </w:hyperlink>
        </w:p>
        <w:p w:rsidR="00917506" w:rsidRDefault="001504B9">
          <w:pPr>
            <w:pStyle w:val="TJ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7291282" w:history="1">
            <w:r w:rsidR="00917506" w:rsidRPr="00037B94">
              <w:rPr>
                <w:rStyle w:val="Hiperhivatkozs"/>
                <w:b/>
                <w:noProof/>
              </w:rPr>
              <w:t>2.3.1 Belépett felhasználó adatainak módosítása</w:t>
            </w:r>
            <w:r w:rsidR="00917506">
              <w:rPr>
                <w:noProof/>
                <w:webHidden/>
              </w:rPr>
              <w:tab/>
            </w:r>
            <w:r w:rsidR="00917506">
              <w:rPr>
                <w:noProof/>
                <w:webHidden/>
              </w:rPr>
              <w:fldChar w:fldCharType="begin"/>
            </w:r>
            <w:r w:rsidR="00917506">
              <w:rPr>
                <w:noProof/>
                <w:webHidden/>
              </w:rPr>
              <w:instrText xml:space="preserve"> PAGEREF _Toc37291282 \h </w:instrText>
            </w:r>
            <w:r w:rsidR="00917506">
              <w:rPr>
                <w:noProof/>
                <w:webHidden/>
              </w:rPr>
            </w:r>
            <w:r w:rsidR="00917506">
              <w:rPr>
                <w:noProof/>
                <w:webHidden/>
              </w:rPr>
              <w:fldChar w:fldCharType="separate"/>
            </w:r>
            <w:r w:rsidR="001C7C37">
              <w:rPr>
                <w:noProof/>
                <w:webHidden/>
              </w:rPr>
              <w:t>26</w:t>
            </w:r>
            <w:r w:rsidR="00917506">
              <w:rPr>
                <w:noProof/>
                <w:webHidden/>
              </w:rPr>
              <w:fldChar w:fldCharType="end"/>
            </w:r>
          </w:hyperlink>
        </w:p>
        <w:p w:rsidR="00917506" w:rsidRDefault="001504B9">
          <w:pPr>
            <w:pStyle w:val="TJ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7291283" w:history="1">
            <w:r w:rsidR="00917506" w:rsidRPr="00037B94">
              <w:rPr>
                <w:rStyle w:val="Hiperhivatkozs"/>
                <w:b/>
                <w:noProof/>
              </w:rPr>
              <w:t>3. Összegzés</w:t>
            </w:r>
            <w:r w:rsidR="00917506">
              <w:rPr>
                <w:noProof/>
                <w:webHidden/>
              </w:rPr>
              <w:tab/>
            </w:r>
            <w:r w:rsidR="00917506">
              <w:rPr>
                <w:noProof/>
                <w:webHidden/>
              </w:rPr>
              <w:fldChar w:fldCharType="begin"/>
            </w:r>
            <w:r w:rsidR="00917506">
              <w:rPr>
                <w:noProof/>
                <w:webHidden/>
              </w:rPr>
              <w:instrText xml:space="preserve"> PAGEREF _Toc37291283 \h </w:instrText>
            </w:r>
            <w:r w:rsidR="00917506">
              <w:rPr>
                <w:noProof/>
                <w:webHidden/>
              </w:rPr>
            </w:r>
            <w:r w:rsidR="00917506">
              <w:rPr>
                <w:noProof/>
                <w:webHidden/>
              </w:rPr>
              <w:fldChar w:fldCharType="separate"/>
            </w:r>
            <w:r w:rsidR="001C7C37">
              <w:rPr>
                <w:noProof/>
                <w:webHidden/>
              </w:rPr>
              <w:t>27</w:t>
            </w:r>
            <w:r w:rsidR="00917506">
              <w:rPr>
                <w:noProof/>
                <w:webHidden/>
              </w:rPr>
              <w:fldChar w:fldCharType="end"/>
            </w:r>
          </w:hyperlink>
        </w:p>
        <w:p w:rsidR="00917506" w:rsidRDefault="001504B9">
          <w:pPr>
            <w:pStyle w:val="TJ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7291284" w:history="1">
            <w:r w:rsidR="00917506" w:rsidRPr="00037B94">
              <w:rPr>
                <w:rStyle w:val="Hiperhivatkozs"/>
                <w:b/>
                <w:noProof/>
              </w:rPr>
              <w:t>4. Forrásmegjelőlések</w:t>
            </w:r>
            <w:r w:rsidR="00917506">
              <w:rPr>
                <w:noProof/>
                <w:webHidden/>
              </w:rPr>
              <w:tab/>
            </w:r>
            <w:r w:rsidR="00917506">
              <w:rPr>
                <w:noProof/>
                <w:webHidden/>
              </w:rPr>
              <w:fldChar w:fldCharType="begin"/>
            </w:r>
            <w:r w:rsidR="00917506">
              <w:rPr>
                <w:noProof/>
                <w:webHidden/>
              </w:rPr>
              <w:instrText xml:space="preserve"> PAGEREF _Toc37291284 \h </w:instrText>
            </w:r>
            <w:r w:rsidR="00917506">
              <w:rPr>
                <w:noProof/>
                <w:webHidden/>
              </w:rPr>
            </w:r>
            <w:r w:rsidR="00917506">
              <w:rPr>
                <w:noProof/>
                <w:webHidden/>
              </w:rPr>
              <w:fldChar w:fldCharType="separate"/>
            </w:r>
            <w:r w:rsidR="001C7C37">
              <w:rPr>
                <w:noProof/>
                <w:webHidden/>
              </w:rPr>
              <w:t>28</w:t>
            </w:r>
            <w:r w:rsidR="00917506">
              <w:rPr>
                <w:noProof/>
                <w:webHidden/>
              </w:rPr>
              <w:fldChar w:fldCharType="end"/>
            </w:r>
          </w:hyperlink>
        </w:p>
        <w:p w:rsidR="00917506" w:rsidRDefault="001504B9">
          <w:pPr>
            <w:pStyle w:val="TJ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7291285" w:history="1">
            <w:r w:rsidR="00917506" w:rsidRPr="00037B94">
              <w:rPr>
                <w:rStyle w:val="Hiperhivatkozs"/>
                <w:b/>
                <w:noProof/>
              </w:rPr>
              <w:t>5.Rendszerkövetelmények</w:t>
            </w:r>
            <w:r w:rsidR="00917506">
              <w:rPr>
                <w:noProof/>
                <w:webHidden/>
              </w:rPr>
              <w:tab/>
            </w:r>
            <w:r w:rsidR="00917506">
              <w:rPr>
                <w:noProof/>
                <w:webHidden/>
              </w:rPr>
              <w:fldChar w:fldCharType="begin"/>
            </w:r>
            <w:r w:rsidR="00917506">
              <w:rPr>
                <w:noProof/>
                <w:webHidden/>
              </w:rPr>
              <w:instrText xml:space="preserve"> PAGEREF _Toc37291285 \h </w:instrText>
            </w:r>
            <w:r w:rsidR="00917506">
              <w:rPr>
                <w:noProof/>
                <w:webHidden/>
              </w:rPr>
            </w:r>
            <w:r w:rsidR="00917506">
              <w:rPr>
                <w:noProof/>
                <w:webHidden/>
              </w:rPr>
              <w:fldChar w:fldCharType="separate"/>
            </w:r>
            <w:r w:rsidR="001C7C37">
              <w:rPr>
                <w:noProof/>
                <w:webHidden/>
              </w:rPr>
              <w:t>29</w:t>
            </w:r>
            <w:r w:rsidR="00917506">
              <w:rPr>
                <w:noProof/>
                <w:webHidden/>
              </w:rPr>
              <w:fldChar w:fldCharType="end"/>
            </w:r>
          </w:hyperlink>
        </w:p>
        <w:p w:rsidR="00917506" w:rsidRDefault="001504B9">
          <w:pPr>
            <w:pStyle w:val="TJ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7291286" w:history="1">
            <w:r w:rsidR="00917506" w:rsidRPr="00037B94">
              <w:rPr>
                <w:rStyle w:val="Hiperhivatkozs"/>
                <w:b/>
                <w:noProof/>
              </w:rPr>
              <w:t>5. Köszönetnyilvánítás</w:t>
            </w:r>
            <w:r w:rsidR="00917506">
              <w:rPr>
                <w:noProof/>
                <w:webHidden/>
              </w:rPr>
              <w:tab/>
            </w:r>
            <w:r w:rsidR="00917506">
              <w:rPr>
                <w:noProof/>
                <w:webHidden/>
              </w:rPr>
              <w:fldChar w:fldCharType="begin"/>
            </w:r>
            <w:r w:rsidR="00917506">
              <w:rPr>
                <w:noProof/>
                <w:webHidden/>
              </w:rPr>
              <w:instrText xml:space="preserve"> PAGEREF _Toc37291286 \h </w:instrText>
            </w:r>
            <w:r w:rsidR="00917506">
              <w:rPr>
                <w:noProof/>
                <w:webHidden/>
              </w:rPr>
            </w:r>
            <w:r w:rsidR="00917506">
              <w:rPr>
                <w:noProof/>
                <w:webHidden/>
              </w:rPr>
              <w:fldChar w:fldCharType="separate"/>
            </w:r>
            <w:r w:rsidR="001C7C37">
              <w:rPr>
                <w:noProof/>
                <w:webHidden/>
              </w:rPr>
              <w:t>30</w:t>
            </w:r>
            <w:r w:rsidR="00917506">
              <w:rPr>
                <w:noProof/>
                <w:webHidden/>
              </w:rPr>
              <w:fldChar w:fldCharType="end"/>
            </w:r>
          </w:hyperlink>
        </w:p>
        <w:p w:rsidR="00917506" w:rsidRDefault="001504B9">
          <w:pPr>
            <w:pStyle w:val="TJ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7291287" w:history="1">
            <w:r w:rsidR="00917506" w:rsidRPr="00037B94">
              <w:rPr>
                <w:rStyle w:val="Hiperhivatkozs"/>
                <w:b/>
                <w:noProof/>
              </w:rPr>
              <w:t>6. Plágiumnyilatkozat</w:t>
            </w:r>
            <w:r w:rsidR="00917506">
              <w:rPr>
                <w:noProof/>
                <w:webHidden/>
              </w:rPr>
              <w:tab/>
            </w:r>
            <w:r w:rsidR="00917506">
              <w:rPr>
                <w:noProof/>
                <w:webHidden/>
              </w:rPr>
              <w:fldChar w:fldCharType="begin"/>
            </w:r>
            <w:r w:rsidR="00917506">
              <w:rPr>
                <w:noProof/>
                <w:webHidden/>
              </w:rPr>
              <w:instrText xml:space="preserve"> PAGEREF _Toc37291287 \h </w:instrText>
            </w:r>
            <w:r w:rsidR="00917506">
              <w:rPr>
                <w:noProof/>
                <w:webHidden/>
              </w:rPr>
            </w:r>
            <w:r w:rsidR="00917506">
              <w:rPr>
                <w:noProof/>
                <w:webHidden/>
              </w:rPr>
              <w:fldChar w:fldCharType="separate"/>
            </w:r>
            <w:r w:rsidR="001C7C37">
              <w:rPr>
                <w:noProof/>
                <w:webHidden/>
              </w:rPr>
              <w:t>31</w:t>
            </w:r>
            <w:r w:rsidR="00917506">
              <w:rPr>
                <w:noProof/>
                <w:webHidden/>
              </w:rPr>
              <w:fldChar w:fldCharType="end"/>
            </w:r>
          </w:hyperlink>
        </w:p>
        <w:p w:rsidR="005C135A" w:rsidRPr="00DD7F5C" w:rsidRDefault="00917506" w:rsidP="00917506">
          <w:r>
            <w:rPr>
              <w:b/>
              <w:bCs/>
            </w:rPr>
            <w:fldChar w:fldCharType="end"/>
          </w:r>
        </w:p>
      </w:sdtContent>
    </w:sdt>
    <w:p w:rsidR="00926CC5" w:rsidRPr="00917506" w:rsidRDefault="00926CC5" w:rsidP="00917506">
      <w:pPr>
        <w:pStyle w:val="Cmsor1"/>
        <w:spacing w:line="360" w:lineRule="auto"/>
        <w:rPr>
          <w:b/>
        </w:rPr>
      </w:pPr>
      <w:r w:rsidRPr="00E857FE">
        <w:br w:type="page"/>
      </w:r>
      <w:bookmarkStart w:id="1" w:name="_Toc37291257"/>
      <w:r w:rsidRPr="00917506">
        <w:rPr>
          <w:b/>
        </w:rPr>
        <w:lastRenderedPageBreak/>
        <w:t>Bevezetés</w:t>
      </w:r>
      <w:bookmarkEnd w:id="1"/>
    </w:p>
    <w:p w:rsidR="00E857FE" w:rsidRPr="007E4E9D" w:rsidRDefault="00E857FE" w:rsidP="00917506">
      <w:pPr>
        <w:spacing w:line="360" w:lineRule="auto"/>
        <w:jc w:val="both"/>
        <w:rPr>
          <w:rFonts w:cs="Times New Roman"/>
          <w:szCs w:val="24"/>
        </w:rPr>
      </w:pPr>
      <w:r w:rsidRPr="007E4E9D">
        <w:rPr>
          <w:rFonts w:cs="Times New Roman"/>
          <w:szCs w:val="24"/>
        </w:rPr>
        <w:t>Személyiségemből adódóan nem szeretem a rendetlenséget az életemben és ezzel sokan másik is így vannak, valamint nagy rajongója vagyok az autóknak így adott volt</w:t>
      </w:r>
      <w:r w:rsidR="00C37AD3" w:rsidRPr="007E4E9D">
        <w:rPr>
          <w:rFonts w:cs="Times New Roman"/>
          <w:szCs w:val="24"/>
        </w:rPr>
        <w:t>, hogy</w:t>
      </w:r>
      <w:r w:rsidRPr="007E4E9D">
        <w:rPr>
          <w:rFonts w:cs="Times New Roman"/>
          <w:szCs w:val="24"/>
        </w:rPr>
        <w:t xml:space="preserve"> egy autókkal kapcsolatos adatbáziskezelőt fogok elkészíteni.</w:t>
      </w:r>
    </w:p>
    <w:p w:rsidR="00926CC5" w:rsidRDefault="00977F75" w:rsidP="00917506">
      <w:pPr>
        <w:spacing w:line="360" w:lineRule="auto"/>
        <w:jc w:val="both"/>
        <w:rPr>
          <w:rFonts w:cs="Times New Roman"/>
          <w:szCs w:val="24"/>
        </w:rPr>
      </w:pPr>
      <w:r w:rsidRPr="007E4E9D">
        <w:rPr>
          <w:rFonts w:cs="Times New Roman"/>
          <w:szCs w:val="24"/>
        </w:rPr>
        <w:t xml:space="preserve">A </w:t>
      </w:r>
      <w:r w:rsidR="00E857FE" w:rsidRPr="007E4E9D">
        <w:rPr>
          <w:rFonts w:cs="Times New Roman"/>
          <w:szCs w:val="24"/>
        </w:rPr>
        <w:t>programom összetett megoldást kínál olyan szervezetek számára ahol nagyobb mennyiségű flotta van, de jelenleg Excel táblát vagy egyéb hasonló offline szoftver használnak a nyilvántartásra. Az ilyen offline programok legnagyobb akadálya pont abból adódik, hogy egyszerre csak egy gépen tudják módosítani, nem biztonságos, macerás a mozgatása, amennyiben nem kezeli a hibákat nagyon könnyű tönkre tenni egy-egy rossz adattal.</w:t>
      </w:r>
    </w:p>
    <w:p w:rsidR="008F5E91" w:rsidRDefault="008F5E91">
      <w:pPr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rPr>
          <w:b/>
        </w:rPr>
        <w:br w:type="page"/>
      </w:r>
    </w:p>
    <w:p w:rsidR="008F5E91" w:rsidRDefault="008F5E91" w:rsidP="008C1795">
      <w:pPr>
        <w:pStyle w:val="Cmsor1"/>
        <w:spacing w:after="120"/>
        <w:rPr>
          <w:b/>
        </w:rPr>
      </w:pPr>
      <w:bookmarkStart w:id="2" w:name="_Toc37291258"/>
      <w:r w:rsidRPr="008F5E91">
        <w:rPr>
          <w:b/>
        </w:rPr>
        <w:lastRenderedPageBreak/>
        <w:t>1.</w:t>
      </w:r>
      <w:r>
        <w:rPr>
          <w:b/>
        </w:rPr>
        <w:t xml:space="preserve"> Fejlesztői dokumentáció</w:t>
      </w:r>
      <w:bookmarkEnd w:id="2"/>
    </w:p>
    <w:p w:rsidR="008F5E91" w:rsidRDefault="008F5E91" w:rsidP="008C1795">
      <w:pPr>
        <w:pStyle w:val="Cmsor2"/>
        <w:spacing w:after="120"/>
        <w:rPr>
          <w:b/>
        </w:rPr>
      </w:pPr>
      <w:bookmarkStart w:id="3" w:name="_Toc37291259"/>
      <w:r>
        <w:rPr>
          <w:b/>
        </w:rPr>
        <w:t>1.1 Adatbázis tervezés</w:t>
      </w:r>
      <w:bookmarkEnd w:id="3"/>
    </w:p>
    <w:p w:rsidR="008F5E91" w:rsidRDefault="00E6659C" w:rsidP="00CC6845">
      <w:pPr>
        <w:spacing w:after="240" w:line="360" w:lineRule="auto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fejlesztés egyértelműen az adatbázis megtervezésével indult. Mivel már tisztában voltam azzal mit kell tudnia egy ilyen programnak ezért bátran kezdtem bele a tervezésbe.</w:t>
      </w:r>
      <w:r w:rsidR="00524BB2">
        <w:rPr>
          <w:rFonts w:cs="Times New Roman"/>
          <w:szCs w:val="24"/>
        </w:rPr>
        <w:t xml:space="preserve">  </w:t>
      </w:r>
      <w:r w:rsidR="002B0E79">
        <w:rPr>
          <w:rFonts w:cs="Times New Roman"/>
          <w:szCs w:val="24"/>
        </w:rPr>
        <w:t>Egyedi azonosításhoz</w:t>
      </w:r>
      <w:r w:rsidR="00524BB2">
        <w:rPr>
          <w:rFonts w:cs="Times New Roman"/>
          <w:szCs w:val="24"/>
        </w:rPr>
        <w:t xml:space="preserve"> minden esetben a </w:t>
      </w:r>
      <w:proofErr w:type="spellStart"/>
      <w:r w:rsidR="00524BB2">
        <w:rPr>
          <w:rFonts w:cs="Times New Roman"/>
          <w:szCs w:val="24"/>
        </w:rPr>
        <w:t>MySQL</w:t>
      </w:r>
      <w:proofErr w:type="spellEnd"/>
      <w:r w:rsidR="00524BB2">
        <w:rPr>
          <w:rFonts w:cs="Times New Roman"/>
          <w:szCs w:val="24"/>
        </w:rPr>
        <w:t xml:space="preserve"> </w:t>
      </w:r>
      <w:proofErr w:type="spellStart"/>
      <w:r w:rsidR="00524BB2">
        <w:rPr>
          <w:rFonts w:cs="Times New Roman"/>
          <w:szCs w:val="24"/>
        </w:rPr>
        <w:t>auto</w:t>
      </w:r>
      <w:proofErr w:type="spellEnd"/>
      <w:r w:rsidR="00524BB2">
        <w:rPr>
          <w:rFonts w:cs="Times New Roman"/>
          <w:szCs w:val="24"/>
        </w:rPr>
        <w:t xml:space="preserve"> </w:t>
      </w:r>
      <w:proofErr w:type="spellStart"/>
      <w:r w:rsidR="00524BB2">
        <w:rPr>
          <w:rFonts w:cs="Times New Roman"/>
          <w:szCs w:val="24"/>
        </w:rPr>
        <w:t>incr</w:t>
      </w:r>
      <w:r w:rsidR="002B0E79">
        <w:rPr>
          <w:rFonts w:cs="Times New Roman"/>
          <w:szCs w:val="24"/>
        </w:rPr>
        <w:t>ement</w:t>
      </w:r>
      <w:proofErr w:type="spellEnd"/>
      <w:r w:rsidR="002B0E79">
        <w:rPr>
          <w:rFonts w:cs="Times New Roman"/>
          <w:szCs w:val="24"/>
        </w:rPr>
        <w:t xml:space="preserve"> </w:t>
      </w:r>
      <w:proofErr w:type="gramStart"/>
      <w:r w:rsidR="002B0E79">
        <w:rPr>
          <w:rFonts w:cs="Times New Roman"/>
          <w:szCs w:val="24"/>
        </w:rPr>
        <w:t>funkcióját</w:t>
      </w:r>
      <w:proofErr w:type="gramEnd"/>
      <w:r w:rsidR="002B0E79">
        <w:rPr>
          <w:rFonts w:cs="Times New Roman"/>
          <w:szCs w:val="24"/>
        </w:rPr>
        <w:t xml:space="preserve"> használtam fel. </w:t>
      </w:r>
      <w:r w:rsidR="00246295">
        <w:rPr>
          <w:rFonts w:cs="Times New Roman"/>
          <w:szCs w:val="24"/>
        </w:rPr>
        <w:t>Azzal kezdtem a tervezést</w:t>
      </w:r>
      <w:r w:rsidR="00333803">
        <w:rPr>
          <w:rFonts w:cs="Times New Roman"/>
          <w:szCs w:val="24"/>
        </w:rPr>
        <w:t>,</w:t>
      </w:r>
      <w:r w:rsidR="00246295">
        <w:rPr>
          <w:rFonts w:cs="Times New Roman"/>
          <w:szCs w:val="24"/>
        </w:rPr>
        <w:t xml:space="preserve"> hogy feltérképeztem melyek azok az </w:t>
      </w:r>
      <w:r w:rsidR="001B565B">
        <w:rPr>
          <w:rFonts w:cs="Times New Roman"/>
          <w:szCs w:val="24"/>
        </w:rPr>
        <w:t>adatok,</w:t>
      </w:r>
      <w:r w:rsidR="00246295">
        <w:rPr>
          <w:rFonts w:cs="Times New Roman"/>
          <w:szCs w:val="24"/>
        </w:rPr>
        <w:t xml:space="preserve"> amelyeket érdemes nyilvántartani egy autóról és ezeket az adatokat milyen típusú változóban kellene tárolni.</w:t>
      </w:r>
    </w:p>
    <w:p w:rsidR="00246295" w:rsidRDefault="008C1795" w:rsidP="00246295">
      <w:pPr>
        <w:ind w:firstLine="284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proofErr w:type="gramStart"/>
      <w:r>
        <w:rPr>
          <w:rFonts w:cs="Times New Roman"/>
          <w:szCs w:val="24"/>
        </w:rPr>
        <w:t>.táblázat</w:t>
      </w:r>
      <w:proofErr w:type="gramEnd"/>
    </w:p>
    <w:p w:rsidR="008C1795" w:rsidRDefault="008C1795" w:rsidP="004B5505">
      <w:pPr>
        <w:jc w:val="center"/>
        <w:rPr>
          <w:rFonts w:cs="Times New Roman"/>
          <w:i/>
          <w:szCs w:val="24"/>
        </w:rPr>
      </w:pPr>
      <w:r w:rsidRPr="008C1795">
        <w:rPr>
          <w:rFonts w:cs="Times New Roman"/>
          <w:i/>
          <w:szCs w:val="24"/>
        </w:rPr>
        <w:t>Autók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19"/>
        <w:gridCol w:w="4359"/>
      </w:tblGrid>
      <w:tr w:rsidR="00333803" w:rsidTr="00333803">
        <w:tc>
          <w:tcPr>
            <w:tcW w:w="4531" w:type="dxa"/>
          </w:tcPr>
          <w:p w:rsidR="00333803" w:rsidRPr="00333803" w:rsidRDefault="00333803" w:rsidP="004B550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at</w:t>
            </w:r>
          </w:p>
        </w:tc>
        <w:tc>
          <w:tcPr>
            <w:tcW w:w="4531" w:type="dxa"/>
          </w:tcPr>
          <w:p w:rsidR="00333803" w:rsidRPr="00333803" w:rsidRDefault="00333803" w:rsidP="004B550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áltozó</w:t>
            </w:r>
          </w:p>
        </w:tc>
      </w:tr>
      <w:tr w:rsidR="00333803" w:rsidTr="00333803">
        <w:tc>
          <w:tcPr>
            <w:tcW w:w="4531" w:type="dxa"/>
          </w:tcPr>
          <w:p w:rsidR="00333803" w:rsidRPr="00333803" w:rsidRDefault="00333803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d</w:t>
            </w:r>
            <w:proofErr w:type="spellEnd"/>
            <w:r w:rsidR="00CC6845">
              <w:rPr>
                <w:rFonts w:cs="Times New Roman"/>
                <w:szCs w:val="24"/>
              </w:rPr>
              <w:t xml:space="preserve"> (elsődleges kulcs)</w:t>
            </w:r>
          </w:p>
        </w:tc>
        <w:tc>
          <w:tcPr>
            <w:tcW w:w="4531" w:type="dxa"/>
          </w:tcPr>
          <w:p w:rsidR="00333803" w:rsidRPr="00333803" w:rsidRDefault="00CC6845" w:rsidP="004B550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</w:tr>
      <w:tr w:rsidR="00333803" w:rsidTr="00333803">
        <w:tc>
          <w:tcPr>
            <w:tcW w:w="4531" w:type="dxa"/>
          </w:tcPr>
          <w:p w:rsidR="00333803" w:rsidRPr="00333803" w:rsidRDefault="00333803" w:rsidP="004B550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a</w:t>
            </w:r>
          </w:p>
        </w:tc>
        <w:tc>
          <w:tcPr>
            <w:tcW w:w="4531" w:type="dxa"/>
          </w:tcPr>
          <w:p w:rsidR="00333803" w:rsidRPr="00333803" w:rsidRDefault="00CC6845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  <w:tr w:rsidR="00333803" w:rsidTr="00333803">
        <w:tc>
          <w:tcPr>
            <w:tcW w:w="4531" w:type="dxa"/>
          </w:tcPr>
          <w:p w:rsidR="00333803" w:rsidRPr="00333803" w:rsidRDefault="00333803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ipus</w:t>
            </w:r>
            <w:proofErr w:type="spellEnd"/>
          </w:p>
        </w:tc>
        <w:tc>
          <w:tcPr>
            <w:tcW w:w="4531" w:type="dxa"/>
          </w:tcPr>
          <w:p w:rsidR="00333803" w:rsidRPr="00333803" w:rsidRDefault="00CC6845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  <w:tr w:rsidR="00333803" w:rsidTr="00333803">
        <w:tc>
          <w:tcPr>
            <w:tcW w:w="4531" w:type="dxa"/>
          </w:tcPr>
          <w:p w:rsidR="00333803" w:rsidRPr="00333803" w:rsidRDefault="00333803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yartasi_ev</w:t>
            </w:r>
            <w:proofErr w:type="spellEnd"/>
          </w:p>
        </w:tc>
        <w:tc>
          <w:tcPr>
            <w:tcW w:w="4531" w:type="dxa"/>
          </w:tcPr>
          <w:p w:rsidR="00333803" w:rsidRPr="00333803" w:rsidRDefault="00CC6845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  <w:tr w:rsidR="00333803" w:rsidTr="00333803">
        <w:tc>
          <w:tcPr>
            <w:tcW w:w="4531" w:type="dxa"/>
          </w:tcPr>
          <w:p w:rsidR="00333803" w:rsidRPr="00333803" w:rsidRDefault="00333803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etelar</w:t>
            </w:r>
            <w:proofErr w:type="spellEnd"/>
          </w:p>
        </w:tc>
        <w:tc>
          <w:tcPr>
            <w:tcW w:w="4531" w:type="dxa"/>
          </w:tcPr>
          <w:p w:rsidR="00333803" w:rsidRPr="00333803" w:rsidRDefault="00CC6845" w:rsidP="004B550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</w:tr>
      <w:tr w:rsidR="00333803" w:rsidTr="00333803">
        <w:tc>
          <w:tcPr>
            <w:tcW w:w="4531" w:type="dxa"/>
          </w:tcPr>
          <w:p w:rsidR="00333803" w:rsidRPr="00333803" w:rsidRDefault="00333803" w:rsidP="004B550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ndszam</w:t>
            </w:r>
          </w:p>
        </w:tc>
        <w:tc>
          <w:tcPr>
            <w:tcW w:w="4531" w:type="dxa"/>
          </w:tcPr>
          <w:p w:rsidR="00333803" w:rsidRPr="00333803" w:rsidRDefault="00CC6845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  <w:tr w:rsidR="00333803" w:rsidTr="00333803">
        <w:tc>
          <w:tcPr>
            <w:tcW w:w="4531" w:type="dxa"/>
          </w:tcPr>
          <w:p w:rsidR="00333803" w:rsidRPr="00333803" w:rsidRDefault="00333803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ilometeroraallas</w:t>
            </w:r>
            <w:proofErr w:type="spellEnd"/>
          </w:p>
        </w:tc>
        <w:tc>
          <w:tcPr>
            <w:tcW w:w="4531" w:type="dxa"/>
          </w:tcPr>
          <w:p w:rsidR="00333803" w:rsidRPr="00333803" w:rsidRDefault="00CC6845" w:rsidP="004B550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</w:tr>
      <w:tr w:rsidR="00333803" w:rsidTr="00333803">
        <w:tc>
          <w:tcPr>
            <w:tcW w:w="4531" w:type="dxa"/>
          </w:tcPr>
          <w:p w:rsidR="00333803" w:rsidRPr="00333803" w:rsidRDefault="00333803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lvazszam</w:t>
            </w:r>
            <w:proofErr w:type="spellEnd"/>
          </w:p>
        </w:tc>
        <w:tc>
          <w:tcPr>
            <w:tcW w:w="4531" w:type="dxa"/>
          </w:tcPr>
          <w:p w:rsidR="00333803" w:rsidRPr="00333803" w:rsidRDefault="00CC6845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  <w:tr w:rsidR="00333803" w:rsidTr="00333803">
        <w:tc>
          <w:tcPr>
            <w:tcW w:w="4531" w:type="dxa"/>
          </w:tcPr>
          <w:p w:rsidR="00333803" w:rsidRPr="00333803" w:rsidRDefault="00333803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epkocsi_tipusa</w:t>
            </w:r>
            <w:proofErr w:type="spellEnd"/>
          </w:p>
        </w:tc>
        <w:tc>
          <w:tcPr>
            <w:tcW w:w="4531" w:type="dxa"/>
          </w:tcPr>
          <w:p w:rsidR="00333803" w:rsidRPr="00333803" w:rsidRDefault="00CC6845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  <w:tr w:rsidR="00333803" w:rsidTr="00333803">
        <w:tc>
          <w:tcPr>
            <w:tcW w:w="4531" w:type="dxa"/>
          </w:tcPr>
          <w:p w:rsidR="00333803" w:rsidRPr="00333803" w:rsidRDefault="00333803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zemanyag</w:t>
            </w:r>
            <w:proofErr w:type="spellEnd"/>
          </w:p>
        </w:tc>
        <w:tc>
          <w:tcPr>
            <w:tcW w:w="4531" w:type="dxa"/>
          </w:tcPr>
          <w:p w:rsidR="00333803" w:rsidRPr="00333803" w:rsidRDefault="00CC6845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  <w:tr w:rsidR="00333803" w:rsidTr="00333803">
        <w:tc>
          <w:tcPr>
            <w:tcW w:w="4531" w:type="dxa"/>
          </w:tcPr>
          <w:p w:rsidR="00333803" w:rsidRPr="00333803" w:rsidRDefault="00333803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ebessegvalto_tipusa</w:t>
            </w:r>
            <w:proofErr w:type="spellEnd"/>
          </w:p>
        </w:tc>
        <w:tc>
          <w:tcPr>
            <w:tcW w:w="4531" w:type="dxa"/>
          </w:tcPr>
          <w:p w:rsidR="00333803" w:rsidRPr="00333803" w:rsidRDefault="00CC6845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  <w:tr w:rsidR="00333803" w:rsidTr="00333803">
        <w:tc>
          <w:tcPr>
            <w:tcW w:w="4531" w:type="dxa"/>
          </w:tcPr>
          <w:p w:rsidR="00333803" w:rsidRDefault="00333803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ulid</w:t>
            </w:r>
            <w:proofErr w:type="spellEnd"/>
            <w:r>
              <w:rPr>
                <w:rFonts w:cs="Times New Roman"/>
                <w:szCs w:val="24"/>
              </w:rPr>
              <w:t xml:space="preserve"> (másodlagos kulcs)</w:t>
            </w:r>
          </w:p>
        </w:tc>
        <w:tc>
          <w:tcPr>
            <w:tcW w:w="4531" w:type="dxa"/>
          </w:tcPr>
          <w:p w:rsidR="00333803" w:rsidRPr="00333803" w:rsidRDefault="00CC6845" w:rsidP="004B550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</w:tr>
    </w:tbl>
    <w:p w:rsidR="00CC6845" w:rsidRDefault="00CC6845" w:rsidP="004B5505">
      <w:pPr>
        <w:ind w:firstLine="284"/>
        <w:jc w:val="center"/>
        <w:rPr>
          <w:rFonts w:cs="Times New Roman"/>
          <w:szCs w:val="24"/>
        </w:rPr>
      </w:pPr>
    </w:p>
    <w:p w:rsidR="00EE1141" w:rsidRDefault="00AE34EF" w:rsidP="00EE1141">
      <w:pPr>
        <w:spacing w:line="360" w:lineRule="auto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utót tábla tervezésénél figyelnem kellett arra, hogy bár egy-egy autóról nagyon sokféle adatot lehet tárolni, a felhasználónak ne kelljen számára felesleges és a használat szempontjából </w:t>
      </w:r>
      <w:r w:rsidR="00FA06BA">
        <w:rPr>
          <w:rFonts w:cs="Times New Roman"/>
          <w:szCs w:val="24"/>
        </w:rPr>
        <w:t>lényegtelen</w:t>
      </w:r>
      <w:r>
        <w:rPr>
          <w:rFonts w:cs="Times New Roman"/>
          <w:szCs w:val="24"/>
        </w:rPr>
        <w:t xml:space="preserve"> adatokat felvinni és a későbbiekben kezelni. És persze az adatbázis mérete sem </w:t>
      </w:r>
      <w:r w:rsidR="00FA06BA">
        <w:rPr>
          <w:rFonts w:cs="Times New Roman"/>
          <w:szCs w:val="24"/>
        </w:rPr>
        <w:t>elhanyagolható szempont.</w:t>
      </w:r>
      <w:r w:rsidR="00575A95">
        <w:rPr>
          <w:rFonts w:cs="Times New Roman"/>
          <w:szCs w:val="24"/>
        </w:rPr>
        <w:t xml:space="preserve"> Ezeket a szempontokat minden táblánál figyelembe vettem.</w:t>
      </w:r>
      <w:r w:rsidR="00FA06BA">
        <w:rPr>
          <w:rFonts w:cs="Times New Roman"/>
          <w:szCs w:val="24"/>
        </w:rPr>
        <w:t xml:space="preserve"> A megfelelő változók használatára is oda kellett figyelni az autó gyártási éve szándékosan lett szöveges érték</w:t>
      </w:r>
      <w:r w:rsidR="00EE1141">
        <w:rPr>
          <w:rFonts w:cs="Times New Roman"/>
          <w:szCs w:val="24"/>
        </w:rPr>
        <w:t>,</w:t>
      </w:r>
      <w:r w:rsidR="00FA06BA">
        <w:rPr>
          <w:rFonts w:cs="Times New Roman"/>
          <w:szCs w:val="24"/>
        </w:rPr>
        <w:t xml:space="preserve"> mert a későbbiekben a program működésében erre volt szükségem a megfelelő működéshez. </w:t>
      </w:r>
      <w:r w:rsidR="00B5642E">
        <w:rPr>
          <w:rFonts w:cs="Times New Roman"/>
          <w:szCs w:val="24"/>
        </w:rPr>
        <w:t>Az autók tábla feltöltését követően következhetett a tulajdonosok tábla megtervezése és feltöltése.</w:t>
      </w:r>
      <w:r w:rsidR="004B5505">
        <w:rPr>
          <w:rFonts w:cs="Times New Roman"/>
          <w:szCs w:val="24"/>
        </w:rPr>
        <w:t xml:space="preserve"> A táblában a vételár és a kilóméteróraállás lehet nulla érték a többinél nem engedélyezett.</w:t>
      </w:r>
    </w:p>
    <w:p w:rsidR="00EE1141" w:rsidRDefault="00EE114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E34EF" w:rsidRDefault="00AE34EF" w:rsidP="00EE1141">
      <w:pPr>
        <w:spacing w:line="360" w:lineRule="auto"/>
        <w:ind w:firstLine="284"/>
        <w:jc w:val="both"/>
        <w:rPr>
          <w:rFonts w:cs="Times New Roman"/>
          <w:szCs w:val="24"/>
        </w:rPr>
      </w:pPr>
    </w:p>
    <w:p w:rsidR="00FA06BA" w:rsidRDefault="00EE1141" w:rsidP="00FA06BA">
      <w:pPr>
        <w:spacing w:line="360" w:lineRule="auto"/>
        <w:ind w:firstLine="284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proofErr w:type="gramStart"/>
      <w:r>
        <w:rPr>
          <w:rFonts w:cs="Times New Roman"/>
          <w:szCs w:val="24"/>
        </w:rPr>
        <w:t>.táblázat</w:t>
      </w:r>
      <w:proofErr w:type="gramEnd"/>
    </w:p>
    <w:p w:rsidR="00EE1141" w:rsidRDefault="00EE1141" w:rsidP="004B5505">
      <w:pPr>
        <w:spacing w:line="360" w:lineRule="auto"/>
        <w:jc w:val="center"/>
        <w:rPr>
          <w:rFonts w:cs="Times New Roman"/>
          <w:i/>
          <w:szCs w:val="24"/>
        </w:rPr>
      </w:pPr>
      <w:r w:rsidRPr="00EE1141">
        <w:rPr>
          <w:rFonts w:cs="Times New Roman"/>
          <w:i/>
          <w:szCs w:val="24"/>
        </w:rPr>
        <w:t>Tulajdonosok tábl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41"/>
        <w:gridCol w:w="4337"/>
      </w:tblGrid>
      <w:tr w:rsidR="00EE1141" w:rsidTr="004B5505">
        <w:trPr>
          <w:jc w:val="center"/>
        </w:trPr>
        <w:tc>
          <w:tcPr>
            <w:tcW w:w="4531" w:type="dxa"/>
          </w:tcPr>
          <w:p w:rsidR="00EE1141" w:rsidRPr="00EE1141" w:rsidRDefault="00EE1141" w:rsidP="00EE114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at</w:t>
            </w:r>
          </w:p>
        </w:tc>
        <w:tc>
          <w:tcPr>
            <w:tcW w:w="4531" w:type="dxa"/>
          </w:tcPr>
          <w:p w:rsidR="00EE1141" w:rsidRPr="00EE1141" w:rsidRDefault="00EE1141" w:rsidP="00EE114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áltozó</w:t>
            </w:r>
          </w:p>
        </w:tc>
      </w:tr>
      <w:tr w:rsidR="00EE1141" w:rsidTr="004B5505">
        <w:trPr>
          <w:jc w:val="center"/>
        </w:trPr>
        <w:tc>
          <w:tcPr>
            <w:tcW w:w="4531" w:type="dxa"/>
          </w:tcPr>
          <w:p w:rsidR="00EE1141" w:rsidRPr="00EE1141" w:rsidRDefault="00E84AA2" w:rsidP="00EE114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ulid</w:t>
            </w:r>
            <w:proofErr w:type="spellEnd"/>
            <w:r>
              <w:rPr>
                <w:rFonts w:cs="Times New Roman"/>
                <w:szCs w:val="24"/>
              </w:rPr>
              <w:t xml:space="preserve"> (elsődleges kulcs)</w:t>
            </w:r>
          </w:p>
        </w:tc>
        <w:tc>
          <w:tcPr>
            <w:tcW w:w="4531" w:type="dxa"/>
          </w:tcPr>
          <w:p w:rsidR="00EE1141" w:rsidRPr="00EE1141" w:rsidRDefault="00E84AA2" w:rsidP="00EE114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</w:tr>
      <w:tr w:rsidR="00EE1141" w:rsidTr="004B5505">
        <w:trPr>
          <w:jc w:val="center"/>
        </w:trPr>
        <w:tc>
          <w:tcPr>
            <w:tcW w:w="4531" w:type="dxa"/>
          </w:tcPr>
          <w:p w:rsidR="00EE1141" w:rsidRPr="00EE1141" w:rsidRDefault="00E84AA2" w:rsidP="00EE114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ulajdonos_nev</w:t>
            </w:r>
            <w:proofErr w:type="spellEnd"/>
          </w:p>
        </w:tc>
        <w:tc>
          <w:tcPr>
            <w:tcW w:w="4531" w:type="dxa"/>
          </w:tcPr>
          <w:p w:rsidR="00EE1141" w:rsidRPr="00EE1141" w:rsidRDefault="00E84AA2" w:rsidP="00EE114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  <w:tr w:rsidR="00EE1141" w:rsidTr="004B5505">
        <w:trPr>
          <w:jc w:val="center"/>
        </w:trPr>
        <w:tc>
          <w:tcPr>
            <w:tcW w:w="4531" w:type="dxa"/>
          </w:tcPr>
          <w:p w:rsidR="00EE1141" w:rsidRPr="00EE1141" w:rsidRDefault="00E84AA2" w:rsidP="00EE114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ulajdonos_szemelyiigszam</w:t>
            </w:r>
            <w:proofErr w:type="spellEnd"/>
          </w:p>
        </w:tc>
        <w:tc>
          <w:tcPr>
            <w:tcW w:w="4531" w:type="dxa"/>
          </w:tcPr>
          <w:p w:rsidR="00EE1141" w:rsidRPr="00EE1141" w:rsidRDefault="00E84AA2" w:rsidP="00EE114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  <w:tr w:rsidR="00EE1141" w:rsidTr="004B5505">
        <w:trPr>
          <w:jc w:val="center"/>
        </w:trPr>
        <w:tc>
          <w:tcPr>
            <w:tcW w:w="4531" w:type="dxa"/>
          </w:tcPr>
          <w:p w:rsidR="00EE1141" w:rsidRPr="00EE1141" w:rsidRDefault="00E84AA2" w:rsidP="00EE114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jogositvany_azon</w:t>
            </w:r>
            <w:proofErr w:type="spellEnd"/>
          </w:p>
        </w:tc>
        <w:tc>
          <w:tcPr>
            <w:tcW w:w="4531" w:type="dxa"/>
          </w:tcPr>
          <w:p w:rsidR="00EE1141" w:rsidRPr="00EE1141" w:rsidRDefault="00E84AA2" w:rsidP="00EE114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</w:tr>
      <w:tr w:rsidR="00EE1141" w:rsidTr="004B5505">
        <w:trPr>
          <w:jc w:val="center"/>
        </w:trPr>
        <w:tc>
          <w:tcPr>
            <w:tcW w:w="4531" w:type="dxa"/>
          </w:tcPr>
          <w:p w:rsidR="00EE1141" w:rsidRPr="00EE1141" w:rsidRDefault="00E84AA2" w:rsidP="00EE114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email_cim</w:t>
            </w:r>
            <w:proofErr w:type="spellEnd"/>
          </w:p>
        </w:tc>
        <w:tc>
          <w:tcPr>
            <w:tcW w:w="4531" w:type="dxa"/>
          </w:tcPr>
          <w:p w:rsidR="00EE1141" w:rsidRPr="00EE1141" w:rsidRDefault="00E84AA2" w:rsidP="00EE114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  <w:tr w:rsidR="00EE1141" w:rsidTr="004B5505">
        <w:trPr>
          <w:jc w:val="center"/>
        </w:trPr>
        <w:tc>
          <w:tcPr>
            <w:tcW w:w="4531" w:type="dxa"/>
          </w:tcPr>
          <w:p w:rsidR="00EE1141" w:rsidRPr="00EE1141" w:rsidRDefault="00E84AA2" w:rsidP="00EE114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lefonszam</w:t>
            </w:r>
          </w:p>
        </w:tc>
        <w:tc>
          <w:tcPr>
            <w:tcW w:w="4531" w:type="dxa"/>
          </w:tcPr>
          <w:p w:rsidR="00EE1141" w:rsidRPr="00EE1141" w:rsidRDefault="00E84AA2" w:rsidP="00EE114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</w:tr>
      <w:tr w:rsidR="00EE1141" w:rsidTr="004B5505">
        <w:trPr>
          <w:jc w:val="center"/>
        </w:trPr>
        <w:tc>
          <w:tcPr>
            <w:tcW w:w="4531" w:type="dxa"/>
          </w:tcPr>
          <w:p w:rsidR="00EE1141" w:rsidRPr="00EE1141" w:rsidRDefault="00E84AA2" w:rsidP="00EE114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egid</w:t>
            </w:r>
            <w:proofErr w:type="spellEnd"/>
            <w:r>
              <w:rPr>
                <w:rFonts w:cs="Times New Roman"/>
                <w:szCs w:val="24"/>
              </w:rPr>
              <w:t xml:space="preserve"> (másodlagos kulcs)</w:t>
            </w:r>
          </w:p>
        </w:tc>
        <w:tc>
          <w:tcPr>
            <w:tcW w:w="4531" w:type="dxa"/>
          </w:tcPr>
          <w:p w:rsidR="00EE1141" w:rsidRPr="00EE1141" w:rsidRDefault="00E873E5" w:rsidP="00EE114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</w:tr>
    </w:tbl>
    <w:p w:rsidR="00575A95" w:rsidRDefault="00575A95" w:rsidP="00EE1141">
      <w:pPr>
        <w:spacing w:line="360" w:lineRule="auto"/>
        <w:ind w:firstLine="284"/>
        <w:jc w:val="center"/>
        <w:rPr>
          <w:rFonts w:cs="Times New Roman"/>
          <w:szCs w:val="24"/>
        </w:rPr>
      </w:pPr>
    </w:p>
    <w:p w:rsidR="00EE1141" w:rsidRDefault="00575A95" w:rsidP="00575A95">
      <w:pPr>
        <w:spacing w:line="360" w:lineRule="auto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tulajdonosokat eltároló táblánál is figyelembe vettem </w:t>
      </w:r>
      <w:r w:rsidR="001B565B">
        <w:rPr>
          <w:rFonts w:cs="Times New Roman"/>
          <w:szCs w:val="24"/>
        </w:rPr>
        <w:t>azt,</w:t>
      </w:r>
      <w:r>
        <w:rPr>
          <w:rFonts w:cs="Times New Roman"/>
          <w:szCs w:val="24"/>
        </w:rPr>
        <w:t xml:space="preserve"> hogy ne tároljunk teljesen felesleges adatokat az autók tulajdonosairól, kizárólag </w:t>
      </w:r>
      <w:r w:rsidR="004B5505">
        <w:rPr>
          <w:rFonts w:cs="Times New Roman"/>
          <w:szCs w:val="24"/>
        </w:rPr>
        <w:t>azokat,</w:t>
      </w:r>
      <w:r>
        <w:rPr>
          <w:rFonts w:cs="Times New Roman"/>
          <w:szCs w:val="24"/>
        </w:rPr>
        <w:t xml:space="preserve"> amelyek szükségesek. Az autók és tulajdonosok tábla feltöltését követően összekapcsoltam őket. Az autók táblában csak a tulajdonos azonosítóját (</w:t>
      </w:r>
      <w:proofErr w:type="spellStart"/>
      <w:r>
        <w:rPr>
          <w:rFonts w:cs="Times New Roman"/>
          <w:szCs w:val="24"/>
        </w:rPr>
        <w:t>tulid</w:t>
      </w:r>
      <w:proofErr w:type="spellEnd"/>
      <w:r>
        <w:rPr>
          <w:rFonts w:cs="Times New Roman"/>
          <w:szCs w:val="24"/>
        </w:rPr>
        <w:t xml:space="preserve">) tároltam el. Egy autónak csak egy tulajdonosa </w:t>
      </w:r>
      <w:r w:rsidR="001B565B">
        <w:rPr>
          <w:rFonts w:cs="Times New Roman"/>
          <w:szCs w:val="24"/>
        </w:rPr>
        <w:t>lehet,</w:t>
      </w:r>
      <w:r>
        <w:rPr>
          <w:rFonts w:cs="Times New Roman"/>
          <w:szCs w:val="24"/>
        </w:rPr>
        <w:t xml:space="preserve"> de egy tulajdonosnak több autója is.</w:t>
      </w:r>
      <w:r w:rsidR="004B5505">
        <w:rPr>
          <w:rFonts w:cs="Times New Roman"/>
          <w:szCs w:val="24"/>
        </w:rPr>
        <w:t xml:space="preserve"> A tulajdonosok táblában egyáltalán nincs engedélyezve nulla érték egyik mezőben sem.</w:t>
      </w:r>
    </w:p>
    <w:p w:rsidR="00A96532" w:rsidRDefault="00A96532" w:rsidP="00A96532">
      <w:pPr>
        <w:spacing w:line="360" w:lineRule="auto"/>
        <w:ind w:firstLine="284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proofErr w:type="gramStart"/>
      <w:r>
        <w:rPr>
          <w:rFonts w:cs="Times New Roman"/>
          <w:szCs w:val="24"/>
        </w:rPr>
        <w:t>.táblázat</w:t>
      </w:r>
      <w:proofErr w:type="gramEnd"/>
    </w:p>
    <w:p w:rsidR="001B565B" w:rsidRDefault="004B5505" w:rsidP="004B5505">
      <w:pPr>
        <w:spacing w:line="360" w:lineRule="auto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Cégek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05"/>
        <w:gridCol w:w="4373"/>
      </w:tblGrid>
      <w:tr w:rsidR="004B5505" w:rsidTr="004B5505">
        <w:tc>
          <w:tcPr>
            <w:tcW w:w="4531" w:type="dxa"/>
          </w:tcPr>
          <w:p w:rsidR="004B5505" w:rsidRDefault="004B5505" w:rsidP="001B565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at</w:t>
            </w:r>
          </w:p>
        </w:tc>
        <w:tc>
          <w:tcPr>
            <w:tcW w:w="4531" w:type="dxa"/>
          </w:tcPr>
          <w:p w:rsidR="004B5505" w:rsidRDefault="004B5505" w:rsidP="001B565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áltozó</w:t>
            </w:r>
          </w:p>
        </w:tc>
      </w:tr>
      <w:tr w:rsidR="004B5505" w:rsidTr="004B5505">
        <w:tc>
          <w:tcPr>
            <w:tcW w:w="4531" w:type="dxa"/>
          </w:tcPr>
          <w:p w:rsidR="004B5505" w:rsidRDefault="004B5505" w:rsidP="001B565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egid</w:t>
            </w:r>
            <w:proofErr w:type="spellEnd"/>
            <w:r w:rsidR="00637743">
              <w:rPr>
                <w:rFonts w:cs="Times New Roman"/>
                <w:szCs w:val="24"/>
              </w:rPr>
              <w:t xml:space="preserve"> (elsődleges kulcs)</w:t>
            </w:r>
          </w:p>
        </w:tc>
        <w:tc>
          <w:tcPr>
            <w:tcW w:w="4531" w:type="dxa"/>
          </w:tcPr>
          <w:p w:rsidR="004B5505" w:rsidRDefault="004B5505" w:rsidP="001B565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</w:tr>
      <w:tr w:rsidR="004B5505" w:rsidTr="004B5505">
        <w:tc>
          <w:tcPr>
            <w:tcW w:w="4531" w:type="dxa"/>
          </w:tcPr>
          <w:p w:rsidR="004B5505" w:rsidRDefault="004B5505" w:rsidP="001B565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egnev</w:t>
            </w:r>
            <w:proofErr w:type="spellEnd"/>
          </w:p>
        </w:tc>
        <w:tc>
          <w:tcPr>
            <w:tcW w:w="4531" w:type="dxa"/>
          </w:tcPr>
          <w:p w:rsidR="004B5505" w:rsidRDefault="004B5505" w:rsidP="001B565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  <w:tr w:rsidR="004B5505" w:rsidTr="004B5505">
        <w:tc>
          <w:tcPr>
            <w:tcW w:w="4531" w:type="dxa"/>
          </w:tcPr>
          <w:p w:rsidR="004B5505" w:rsidRDefault="004B5505" w:rsidP="001B565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doszam</w:t>
            </w:r>
            <w:proofErr w:type="spellEnd"/>
          </w:p>
        </w:tc>
        <w:tc>
          <w:tcPr>
            <w:tcW w:w="4531" w:type="dxa"/>
          </w:tcPr>
          <w:p w:rsidR="004B5505" w:rsidRDefault="004B5505" w:rsidP="001B565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</w:tr>
      <w:tr w:rsidR="004B5505" w:rsidTr="004B5505">
        <w:tc>
          <w:tcPr>
            <w:tcW w:w="4531" w:type="dxa"/>
          </w:tcPr>
          <w:p w:rsidR="004B5505" w:rsidRDefault="004B5505" w:rsidP="001B565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os</w:t>
            </w:r>
          </w:p>
        </w:tc>
        <w:tc>
          <w:tcPr>
            <w:tcW w:w="4531" w:type="dxa"/>
          </w:tcPr>
          <w:p w:rsidR="004B5505" w:rsidRDefault="004B5505" w:rsidP="001B565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  <w:tr w:rsidR="004B5505" w:rsidTr="004B5505">
        <w:tc>
          <w:tcPr>
            <w:tcW w:w="4531" w:type="dxa"/>
          </w:tcPr>
          <w:p w:rsidR="004B5505" w:rsidRDefault="004B5505" w:rsidP="001B565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tca</w:t>
            </w:r>
          </w:p>
        </w:tc>
        <w:tc>
          <w:tcPr>
            <w:tcW w:w="4531" w:type="dxa"/>
          </w:tcPr>
          <w:p w:rsidR="004B5505" w:rsidRDefault="004B5505" w:rsidP="001B565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am</w:t>
            </w:r>
          </w:p>
        </w:tc>
      </w:tr>
      <w:tr w:rsidR="004B5505" w:rsidTr="004B5505">
        <w:tc>
          <w:tcPr>
            <w:tcW w:w="4531" w:type="dxa"/>
          </w:tcPr>
          <w:p w:rsidR="004B5505" w:rsidRDefault="004B5505" w:rsidP="001B565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am</w:t>
            </w:r>
          </w:p>
        </w:tc>
        <w:tc>
          <w:tcPr>
            <w:tcW w:w="4531" w:type="dxa"/>
          </w:tcPr>
          <w:p w:rsidR="004B5505" w:rsidRDefault="004B5505" w:rsidP="001B565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</w:tr>
      <w:tr w:rsidR="004B5505" w:rsidTr="004B5505">
        <w:tc>
          <w:tcPr>
            <w:tcW w:w="4531" w:type="dxa"/>
          </w:tcPr>
          <w:p w:rsidR="004B5505" w:rsidRDefault="004B5505" w:rsidP="001B565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eg_email_cim</w:t>
            </w:r>
            <w:proofErr w:type="spellEnd"/>
          </w:p>
        </w:tc>
        <w:tc>
          <w:tcPr>
            <w:tcW w:w="4531" w:type="dxa"/>
          </w:tcPr>
          <w:p w:rsidR="004B5505" w:rsidRDefault="004B5505" w:rsidP="001B565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</w:tbl>
    <w:p w:rsidR="004B5505" w:rsidRDefault="004B5505" w:rsidP="004B5505">
      <w:pPr>
        <w:spacing w:line="360" w:lineRule="auto"/>
        <w:ind w:firstLine="284"/>
        <w:jc w:val="both"/>
        <w:rPr>
          <w:rFonts w:cs="Times New Roman"/>
          <w:szCs w:val="24"/>
        </w:rPr>
      </w:pPr>
    </w:p>
    <w:p w:rsidR="004B5505" w:rsidRDefault="004B5505" w:rsidP="004B5505">
      <w:pPr>
        <w:spacing w:line="360" w:lineRule="auto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Ennél a táblánál is kellő odafigyelést fordítottam arra</w:t>
      </w:r>
      <w:r w:rsidR="00A47CB9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ogy csak a legszükségesebb adatokat tároljam adatbázisban</w:t>
      </w:r>
      <w:r w:rsidR="00A47CB9">
        <w:rPr>
          <w:rFonts w:cs="Times New Roman"/>
          <w:szCs w:val="24"/>
        </w:rPr>
        <w:t>. Ebben a táblában sincs engedélyezve nulla érték egyik mezőben sem.</w:t>
      </w:r>
      <w:r w:rsidR="00637743">
        <w:rPr>
          <w:rFonts w:cs="Times New Roman"/>
          <w:szCs w:val="24"/>
        </w:rPr>
        <w:t xml:space="preserve"> Ebben a táblában már nincsen másodlagos kulcs. Miután feltöltöttem a tulajdonosok és a cégek táblát ezután a cégek táblában azonosításra használt értékkel (</w:t>
      </w:r>
      <w:proofErr w:type="spellStart"/>
      <w:r w:rsidR="00637743">
        <w:rPr>
          <w:rFonts w:cs="Times New Roman"/>
          <w:szCs w:val="24"/>
        </w:rPr>
        <w:t>cegid</w:t>
      </w:r>
      <w:proofErr w:type="spellEnd"/>
      <w:r w:rsidR="00637743">
        <w:rPr>
          <w:rFonts w:cs="Times New Roman"/>
          <w:szCs w:val="24"/>
        </w:rPr>
        <w:t>) összekötöttem a két táblát.</w:t>
      </w:r>
    </w:p>
    <w:p w:rsidR="00A96532" w:rsidRDefault="00A96532" w:rsidP="00A96532">
      <w:pPr>
        <w:spacing w:line="360" w:lineRule="auto"/>
        <w:ind w:firstLine="284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proofErr w:type="gramStart"/>
      <w:r>
        <w:rPr>
          <w:rFonts w:cs="Times New Roman"/>
          <w:szCs w:val="24"/>
        </w:rPr>
        <w:t>.táblázat</w:t>
      </w:r>
      <w:proofErr w:type="gramEnd"/>
    </w:p>
    <w:p w:rsidR="00A96532" w:rsidRDefault="00A96532" w:rsidP="00A96532">
      <w:pPr>
        <w:spacing w:line="360" w:lineRule="auto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Felhasználók tábl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19"/>
        <w:gridCol w:w="4359"/>
      </w:tblGrid>
      <w:tr w:rsidR="00A96532" w:rsidTr="00A96532">
        <w:trPr>
          <w:jc w:val="center"/>
        </w:trPr>
        <w:tc>
          <w:tcPr>
            <w:tcW w:w="4531" w:type="dxa"/>
          </w:tcPr>
          <w:p w:rsidR="00A96532" w:rsidRDefault="00A96532" w:rsidP="00A9653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at</w:t>
            </w:r>
          </w:p>
        </w:tc>
        <w:tc>
          <w:tcPr>
            <w:tcW w:w="4531" w:type="dxa"/>
          </w:tcPr>
          <w:p w:rsidR="00A96532" w:rsidRDefault="00A96532" w:rsidP="00A9653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áltozó</w:t>
            </w:r>
          </w:p>
        </w:tc>
      </w:tr>
      <w:tr w:rsidR="00A96532" w:rsidTr="00A96532">
        <w:trPr>
          <w:jc w:val="center"/>
        </w:trPr>
        <w:tc>
          <w:tcPr>
            <w:tcW w:w="4531" w:type="dxa"/>
          </w:tcPr>
          <w:p w:rsidR="00A96532" w:rsidRDefault="00A96532" w:rsidP="00A9653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4531" w:type="dxa"/>
          </w:tcPr>
          <w:p w:rsidR="00A96532" w:rsidRDefault="00A96532" w:rsidP="00A9653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</w:tr>
      <w:tr w:rsidR="00A96532" w:rsidTr="00A96532">
        <w:trPr>
          <w:jc w:val="center"/>
        </w:trPr>
        <w:tc>
          <w:tcPr>
            <w:tcW w:w="4531" w:type="dxa"/>
          </w:tcPr>
          <w:p w:rsidR="00A96532" w:rsidRDefault="00A96532" w:rsidP="00A9653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elhasznalonev</w:t>
            </w:r>
            <w:proofErr w:type="spellEnd"/>
          </w:p>
        </w:tc>
        <w:tc>
          <w:tcPr>
            <w:tcW w:w="4531" w:type="dxa"/>
          </w:tcPr>
          <w:p w:rsidR="00A96532" w:rsidRDefault="00A96532" w:rsidP="00A9653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  <w:tr w:rsidR="00A96532" w:rsidTr="00A96532">
        <w:trPr>
          <w:jc w:val="center"/>
        </w:trPr>
        <w:tc>
          <w:tcPr>
            <w:tcW w:w="4531" w:type="dxa"/>
          </w:tcPr>
          <w:p w:rsidR="00A96532" w:rsidRDefault="00A96532" w:rsidP="00A9653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jelszo</w:t>
            </w:r>
            <w:proofErr w:type="spellEnd"/>
          </w:p>
        </w:tc>
        <w:tc>
          <w:tcPr>
            <w:tcW w:w="4531" w:type="dxa"/>
          </w:tcPr>
          <w:p w:rsidR="00A96532" w:rsidRDefault="00A96532" w:rsidP="00A9653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  <w:tr w:rsidR="00A96532" w:rsidTr="00A96532">
        <w:trPr>
          <w:jc w:val="center"/>
        </w:trPr>
        <w:tc>
          <w:tcPr>
            <w:tcW w:w="4531" w:type="dxa"/>
          </w:tcPr>
          <w:p w:rsidR="00A96532" w:rsidRDefault="00A96532" w:rsidP="00A9653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emailcim</w:t>
            </w:r>
            <w:r w:rsidR="00362150">
              <w:rPr>
                <w:rFonts w:cs="Times New Roman"/>
                <w:szCs w:val="24"/>
              </w:rPr>
              <w:t>felhasznalo</w:t>
            </w:r>
            <w:proofErr w:type="spellEnd"/>
          </w:p>
        </w:tc>
        <w:tc>
          <w:tcPr>
            <w:tcW w:w="4531" w:type="dxa"/>
          </w:tcPr>
          <w:p w:rsidR="00A96532" w:rsidRDefault="00362150" w:rsidP="00A9653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</w:tbl>
    <w:p w:rsidR="00A96532" w:rsidRDefault="00A96532" w:rsidP="008D26E7">
      <w:pPr>
        <w:spacing w:line="360" w:lineRule="auto"/>
        <w:ind w:firstLine="284"/>
        <w:jc w:val="both"/>
        <w:rPr>
          <w:rFonts w:cs="Times New Roman"/>
          <w:szCs w:val="24"/>
        </w:rPr>
      </w:pPr>
    </w:p>
    <w:p w:rsidR="005C135A" w:rsidRDefault="008D26E7" w:rsidP="005C135A">
      <w:pPr>
        <w:spacing w:line="360" w:lineRule="auto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z a tábla egy végtelenül egyszerű felépítéssel rendelkezik. A felhasználókat </w:t>
      </w:r>
      <w:r w:rsidR="00FB29E6">
        <w:rPr>
          <w:rFonts w:cs="Times New Roman"/>
          <w:szCs w:val="24"/>
        </w:rPr>
        <w:t>tárolja,</w:t>
      </w:r>
      <w:r>
        <w:rPr>
          <w:rFonts w:cs="Times New Roman"/>
          <w:szCs w:val="24"/>
        </w:rPr>
        <w:t xml:space="preserve"> akik rendelkeznek hozzáféréssel a webes és asztali alkalmazáshoz. Későbbiekben írni fogok a felhasználók kezeléséről is. Ebben a táblában szintén nem engedélyezett egyik mezőben sem a nulla, mint érték.</w:t>
      </w:r>
      <w:r w:rsidR="005C135A">
        <w:rPr>
          <w:rFonts w:cs="Times New Roman"/>
          <w:szCs w:val="24"/>
        </w:rPr>
        <w:t xml:space="preserve"> A táblában csak </w:t>
      </w:r>
      <w:r w:rsidR="00FB29E6">
        <w:rPr>
          <w:rFonts w:cs="Times New Roman"/>
          <w:szCs w:val="24"/>
        </w:rPr>
        <w:t>kézzel</w:t>
      </w:r>
      <w:r w:rsidR="005C135A">
        <w:rPr>
          <w:rFonts w:cs="Times New Roman"/>
          <w:szCs w:val="24"/>
        </w:rPr>
        <w:t xml:space="preserve"> adható hozzá két egyező felhasználónévvel rendelkező egyén. A weboldalon erre nincs </w:t>
      </w:r>
      <w:r w:rsidR="00FB29E6">
        <w:rPr>
          <w:rFonts w:cs="Times New Roman"/>
          <w:szCs w:val="24"/>
        </w:rPr>
        <w:t>lehetőség,</w:t>
      </w:r>
      <w:r w:rsidR="005C135A">
        <w:rPr>
          <w:rFonts w:cs="Times New Roman"/>
          <w:szCs w:val="24"/>
        </w:rPr>
        <w:t xml:space="preserve"> mert a</w:t>
      </w:r>
      <w:r w:rsidR="00FB29E6">
        <w:rPr>
          <w:rFonts w:cs="Times New Roman"/>
          <w:szCs w:val="24"/>
        </w:rPr>
        <w:t>z</w:t>
      </w:r>
      <w:r w:rsidR="005C135A">
        <w:rPr>
          <w:rFonts w:cs="Times New Roman"/>
          <w:szCs w:val="24"/>
        </w:rPr>
        <w:t xml:space="preserve"> ellenőrzés le fut a regisztrációnál arra </w:t>
      </w:r>
      <w:r w:rsidR="00FB29E6">
        <w:rPr>
          <w:rFonts w:cs="Times New Roman"/>
          <w:szCs w:val="24"/>
        </w:rPr>
        <w:t>is,</w:t>
      </w:r>
      <w:r w:rsidR="005C135A">
        <w:rPr>
          <w:rFonts w:cs="Times New Roman"/>
          <w:szCs w:val="24"/>
        </w:rPr>
        <w:t xml:space="preserve"> hogy létezik-e már ilyen nevű felhasználó az adatbázisban.</w:t>
      </w:r>
      <w:r w:rsidR="004F03FE">
        <w:rPr>
          <w:rFonts w:cs="Times New Roman"/>
          <w:szCs w:val="24"/>
        </w:rPr>
        <w:t xml:space="preserve"> Jelenleg a felhasználók tábla és a többi tábla között nincsen összeköttetés. Az email címre a későbbi fejlesztések érdekében is szükség volt, valamint a bejelentkezésnél email címmel is lehetősége van a felhasználónak bejelentkezni.</w:t>
      </w:r>
    </w:p>
    <w:p w:rsidR="008D26E7" w:rsidRDefault="008D26E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01EFE" w:rsidRDefault="00201EFE" w:rsidP="00201EFE">
      <w:pPr>
        <w:pStyle w:val="Cmsor2"/>
        <w:spacing w:after="160" w:line="360" w:lineRule="auto"/>
        <w:rPr>
          <w:b/>
        </w:rPr>
      </w:pPr>
      <w:bookmarkStart w:id="4" w:name="_Toc37291260"/>
      <w:r w:rsidRPr="00201EFE">
        <w:rPr>
          <w:b/>
        </w:rPr>
        <w:lastRenderedPageBreak/>
        <w:t xml:space="preserve">1.2 </w:t>
      </w:r>
      <w:r w:rsidR="00FB29E6" w:rsidRPr="00201EFE">
        <w:rPr>
          <w:b/>
        </w:rPr>
        <w:t>Weboldalfejlesztés</w:t>
      </w:r>
      <w:bookmarkEnd w:id="4"/>
    </w:p>
    <w:p w:rsidR="00201EFE" w:rsidRDefault="00201EFE" w:rsidP="00535AA8">
      <w:pPr>
        <w:spacing w:line="360" w:lineRule="auto"/>
        <w:ind w:firstLine="284"/>
        <w:jc w:val="both"/>
      </w:pPr>
      <w:r>
        <w:t xml:space="preserve">A weboldal </w:t>
      </w:r>
      <w:r w:rsidR="00535AA8">
        <w:t>tervezése során szem előtt kellett tartanom a legfontosabb tulajdonságokat, amelyekkel rendelkezni kell</w:t>
      </w:r>
      <w:r w:rsidR="00D03EEA">
        <w:t xml:space="preserve"> egy ilyen oldalnak</w:t>
      </w:r>
      <w:r w:rsidR="00535AA8">
        <w:t xml:space="preserve">. A teljesség igénye nélkül felsorolnék párat. Először is nagyon fontos az átlátható és könnyen tanulható oldal, amelyen a felhasználó otthon érzi magát és nem ül percekig a monitor előtt azon gondolkozva, hogy tulajdonképpen ahhoz, hogy elérjen egy </w:t>
      </w:r>
      <w:proofErr w:type="gramStart"/>
      <w:r w:rsidR="00535AA8">
        <w:t>funkciót</w:t>
      </w:r>
      <w:proofErr w:type="gramEnd"/>
      <w:r w:rsidR="00535AA8">
        <w:t>, mit is kellene megnyomnia</w:t>
      </w:r>
      <w:r w:rsidR="00D03EEA">
        <w:t>,</w:t>
      </w:r>
      <w:r w:rsidR="00535AA8">
        <w:t xml:space="preserve"> vagy mire kellene kattintania. Másodszor a mai világban nagyon fontos a </w:t>
      </w:r>
      <w:proofErr w:type="spellStart"/>
      <w:r w:rsidR="00535AA8">
        <w:t>reszponzivitás</w:t>
      </w:r>
      <w:proofErr w:type="spellEnd"/>
      <w:r w:rsidR="00535AA8">
        <w:t>, az hogy a weboldal</w:t>
      </w:r>
      <w:r w:rsidR="00D03EEA">
        <w:t xml:space="preserve"> több méretben és</w:t>
      </w:r>
      <w:r w:rsidR="00535AA8">
        <w:t xml:space="preserve"> telefonon is megfelelően és</w:t>
      </w:r>
      <w:r w:rsidR="00D03EEA">
        <w:t xml:space="preserve"> természetesen ugyanúgy</w:t>
      </w:r>
      <w:r w:rsidR="00535AA8">
        <w:t xml:space="preserve"> használhatóan jelenjen meg alapfeltétel volt. Többek között emiatt és az egységes dizájn miatt a </w:t>
      </w:r>
      <w:proofErr w:type="spellStart"/>
      <w:r w:rsidR="00535AA8">
        <w:t>Bootstrap</w:t>
      </w:r>
      <w:proofErr w:type="spellEnd"/>
      <w:r w:rsidR="00535AA8">
        <w:t xml:space="preserve"> 4 segítségével </w:t>
      </w:r>
      <w:r w:rsidR="00D03EEA">
        <w:t xml:space="preserve">terveztem meg az egész oldalt. Legelőször megterveztem a felépítését az oldalnak, hogy nagyjából hogyan is szeretném elhelyezni a menüpontokat, milyen legyen az egységes design. Ezek után kezdtem bele annak a meghatározásába, hogy milyen </w:t>
      </w:r>
      <w:proofErr w:type="gramStart"/>
      <w:r w:rsidR="00D03EEA">
        <w:t>funkciókat</w:t>
      </w:r>
      <w:proofErr w:type="gramEnd"/>
      <w:r w:rsidR="00D03EEA">
        <w:t xml:space="preserve"> szeretnék a weboldalba implementálni. A </w:t>
      </w:r>
      <w:r w:rsidR="00FB29E6">
        <w:t>Főoldal</w:t>
      </w:r>
      <w:r w:rsidR="00D03EEA">
        <w:t xml:space="preserve"> tetején megtalálható a menü valamint a bejelentkező felület. </w:t>
      </w:r>
    </w:p>
    <w:p w:rsidR="00226FBE" w:rsidRDefault="00226FBE" w:rsidP="00226FBE">
      <w:pPr>
        <w:pStyle w:val="Cmsor3"/>
        <w:spacing w:line="360" w:lineRule="auto"/>
        <w:jc w:val="both"/>
        <w:rPr>
          <w:b/>
        </w:rPr>
      </w:pPr>
      <w:bookmarkStart w:id="5" w:name="_Toc37291261"/>
      <w:r w:rsidRPr="00226FBE">
        <w:rPr>
          <w:b/>
        </w:rPr>
        <w:t xml:space="preserve">1.2.1 </w:t>
      </w:r>
      <w:r w:rsidR="00FB2D97">
        <w:rPr>
          <w:b/>
        </w:rPr>
        <w:t>R</w:t>
      </w:r>
      <w:r w:rsidR="00FB2D97" w:rsidRPr="00226FBE">
        <w:rPr>
          <w:b/>
        </w:rPr>
        <w:t>egisztráció</w:t>
      </w:r>
      <w:bookmarkEnd w:id="5"/>
    </w:p>
    <w:p w:rsidR="00236E14" w:rsidRDefault="00DD5A6D" w:rsidP="00236E14">
      <w:pPr>
        <w:spacing w:after="0" w:line="360" w:lineRule="auto"/>
        <w:ind w:firstLine="284"/>
        <w:jc w:val="both"/>
        <w:rPr>
          <w:szCs w:val="24"/>
        </w:rPr>
      </w:pPr>
      <w:r w:rsidRPr="00FD147F">
        <w:rPr>
          <w:szCs w:val="24"/>
        </w:rPr>
        <w:t>A regisztráció során</w:t>
      </w:r>
      <w:r w:rsidR="00FB2D97" w:rsidRPr="00FD147F">
        <w:rPr>
          <w:szCs w:val="24"/>
        </w:rPr>
        <w:t>,</w:t>
      </w:r>
      <w:r w:rsidRPr="00FD147F">
        <w:rPr>
          <w:szCs w:val="24"/>
        </w:rPr>
        <w:t xml:space="preserve"> ha a felhasználó helyesen adja meg a kért adatokat, abban az esetben hozzá adódik a rendszerhez az új felhasználó és az ő </w:t>
      </w:r>
      <w:r w:rsidR="00FB2D97" w:rsidRPr="00FD147F">
        <w:rPr>
          <w:szCs w:val="24"/>
        </w:rPr>
        <w:t>általa megadott adatok</w:t>
      </w:r>
      <w:r w:rsidRPr="00FD147F">
        <w:rPr>
          <w:szCs w:val="24"/>
        </w:rPr>
        <w:t xml:space="preserve"> feltöltődnek a regisztrációkor az adatbázis előre megadott és erre a célra létrehozott táblájába a signup.inc nevű PHP </w:t>
      </w:r>
      <w:r w:rsidR="00FB29E6" w:rsidRPr="00FD147F">
        <w:rPr>
          <w:szCs w:val="24"/>
        </w:rPr>
        <w:t>állomány</w:t>
      </w:r>
      <w:r w:rsidRPr="00FD147F">
        <w:rPr>
          <w:szCs w:val="24"/>
        </w:rPr>
        <w:t xml:space="preserve"> </w:t>
      </w:r>
      <w:r w:rsidR="00FB2D97" w:rsidRPr="00FD147F">
        <w:rPr>
          <w:szCs w:val="24"/>
        </w:rPr>
        <w:t>segítségével,</w:t>
      </w:r>
      <w:r w:rsidRPr="00FD147F">
        <w:rPr>
          <w:szCs w:val="24"/>
        </w:rPr>
        <w:t xml:space="preserve"> amely lefut a „Regisztrálok” gomb lenyomására</w:t>
      </w:r>
      <w:r w:rsidR="00FB2D97" w:rsidRPr="00FD147F">
        <w:rPr>
          <w:szCs w:val="24"/>
        </w:rPr>
        <w:t xml:space="preserve">. A regisztrációs oldalt, amelyen a kitöltendő beviteli mezők találhatóak szintén PHP nyelvben írtam meg. A regisztráció csak abban az esetben lehet </w:t>
      </w:r>
      <w:r w:rsidR="00FD147F" w:rsidRPr="00FD147F">
        <w:rPr>
          <w:szCs w:val="24"/>
        </w:rPr>
        <w:t>sikeres,</w:t>
      </w:r>
      <w:r w:rsidR="00FB2D97" w:rsidRPr="00FD147F">
        <w:rPr>
          <w:szCs w:val="24"/>
        </w:rPr>
        <w:t xml:space="preserve"> ha a felhasználó a megadott feltételeket </w:t>
      </w:r>
      <w:r w:rsidR="00FD147F" w:rsidRPr="00FD147F">
        <w:rPr>
          <w:szCs w:val="24"/>
        </w:rPr>
        <w:t>betartja,</w:t>
      </w:r>
      <w:r w:rsidR="00FB2D97" w:rsidRPr="00FD147F">
        <w:rPr>
          <w:szCs w:val="24"/>
        </w:rPr>
        <w:t xml:space="preserve"> amikor kitölti az űrlapot. Jelen esetben két helyen is vizsgálom a beírt adatokat. Először </w:t>
      </w:r>
      <w:proofErr w:type="gramStart"/>
      <w:r w:rsidR="00FB2D97" w:rsidRPr="00FD147F">
        <w:rPr>
          <w:szCs w:val="24"/>
        </w:rPr>
        <w:t>kliens</w:t>
      </w:r>
      <w:proofErr w:type="gramEnd"/>
      <w:r w:rsidR="00FB2D97" w:rsidRPr="00FD147F">
        <w:rPr>
          <w:szCs w:val="24"/>
        </w:rPr>
        <w:t xml:space="preserve"> oldalon vizsgálom a bemeneti adatok helyességét valamint azt, hogy a felhasználó mindent oda írjon, ahova rendeltetésszerűen kell. Ebben az </w:t>
      </w:r>
      <w:r w:rsidR="00FD147F" w:rsidRPr="00FD147F">
        <w:rPr>
          <w:szCs w:val="24"/>
        </w:rPr>
        <w:t>esetben,</w:t>
      </w:r>
      <w:r w:rsidR="00FB2D97" w:rsidRPr="00FD147F">
        <w:rPr>
          <w:szCs w:val="24"/>
        </w:rPr>
        <w:t xml:space="preserve"> ha a felhasználó nem helyes adatot ad akkor egy figyelmeztető üzenet </w:t>
      </w:r>
      <w:r w:rsidR="00FD147F" w:rsidRPr="00FD147F">
        <w:rPr>
          <w:szCs w:val="24"/>
        </w:rPr>
        <w:t>jelenik,</w:t>
      </w:r>
      <w:r w:rsidR="00FB2D97" w:rsidRPr="00FD147F">
        <w:rPr>
          <w:szCs w:val="24"/>
        </w:rPr>
        <w:t xml:space="preserve"> meg amely tájékoztatja a felhasználót </w:t>
      </w:r>
      <w:r w:rsidR="00FD147F" w:rsidRPr="00FD147F">
        <w:rPr>
          <w:szCs w:val="24"/>
        </w:rPr>
        <w:t>arról,</w:t>
      </w:r>
      <w:r w:rsidR="00FB2D97" w:rsidRPr="00FD147F">
        <w:rPr>
          <w:szCs w:val="24"/>
        </w:rPr>
        <w:t xml:space="preserve"> hogy a bevitt adat hibás vagy adott esetben üres a </w:t>
      </w:r>
      <w:r w:rsidR="00FD147F" w:rsidRPr="00FD147F">
        <w:rPr>
          <w:szCs w:val="24"/>
        </w:rPr>
        <w:t>mező</w:t>
      </w:r>
      <w:r w:rsidR="00FB2D97" w:rsidRPr="00FD147F">
        <w:rPr>
          <w:szCs w:val="24"/>
        </w:rPr>
        <w:t>.</w:t>
      </w:r>
      <w:r w:rsidR="00FD147F">
        <w:rPr>
          <w:szCs w:val="24"/>
        </w:rPr>
        <w:t xml:space="preserve"> Másodjára szerver oldalon is vizsgálat alá vonom a bevitt adatokat még azelőtt, hogy feltöltődtek volna az adatbázisba.</w:t>
      </w:r>
      <w:r w:rsidR="002E17A6">
        <w:rPr>
          <w:szCs w:val="24"/>
        </w:rPr>
        <w:t xml:space="preserve"> Legelőször az az ellenőrzés fut le, amely azt vizsgálja, hogy a beviteli mezők üresek-e.</w:t>
      </w:r>
      <w:r w:rsidR="00FD147F">
        <w:rPr>
          <w:szCs w:val="24"/>
        </w:rPr>
        <w:t xml:space="preserve"> A felhasználó</w:t>
      </w:r>
      <w:r w:rsidR="002E17A6">
        <w:rPr>
          <w:szCs w:val="24"/>
        </w:rPr>
        <w:t>név esetében</w:t>
      </w:r>
      <w:r w:rsidR="00FD147F">
        <w:rPr>
          <w:szCs w:val="24"/>
        </w:rPr>
        <w:t xml:space="preserve"> </w:t>
      </w:r>
      <w:proofErr w:type="spellStart"/>
      <w:r w:rsidR="00FD147F">
        <w:rPr>
          <w:szCs w:val="24"/>
        </w:rPr>
        <w:t>RegEx</w:t>
      </w:r>
      <w:proofErr w:type="spellEnd"/>
      <w:r w:rsidR="00FD147F">
        <w:rPr>
          <w:szCs w:val="24"/>
        </w:rPr>
        <w:t xml:space="preserve">-et használtam annak ellenőrzésére, hogy a felhasználónév megfelel-e a követelményeknek. A bevitt email címet a PHP beépített email ellenőrzésével ellenőriztem le. </w:t>
      </w:r>
      <w:r w:rsidR="002E17A6">
        <w:rPr>
          <w:szCs w:val="24"/>
        </w:rPr>
        <w:t xml:space="preserve">A jelszó esetén az ellenőrzés azt vizsgálja, hogy a megadott jelszavak megegyeznek-e vagy sem. Amennyiben bármelyik </w:t>
      </w:r>
      <w:r w:rsidR="002E17A6">
        <w:rPr>
          <w:szCs w:val="24"/>
        </w:rPr>
        <w:lastRenderedPageBreak/>
        <w:t xml:space="preserve">vizsgálat szerver oldalon hibát ad vissza, abban az esetben </w:t>
      </w:r>
      <w:proofErr w:type="spellStart"/>
      <w:r w:rsidR="002E17A6">
        <w:rPr>
          <w:szCs w:val="24"/>
        </w:rPr>
        <w:t>header</w:t>
      </w:r>
      <w:proofErr w:type="spellEnd"/>
      <w:r w:rsidR="002E17A6">
        <w:rPr>
          <w:szCs w:val="24"/>
        </w:rPr>
        <w:t xml:space="preserve"> php parancs segítségével visszairányítom a felhasználót a </w:t>
      </w:r>
      <w:proofErr w:type="spellStart"/>
      <w:r w:rsidR="002E17A6">
        <w:rPr>
          <w:szCs w:val="24"/>
        </w:rPr>
        <w:t>signup</w:t>
      </w:r>
      <w:proofErr w:type="spellEnd"/>
      <w:r w:rsidR="002E17A6">
        <w:rPr>
          <w:szCs w:val="24"/>
        </w:rPr>
        <w:t xml:space="preserve"> nevű php </w:t>
      </w:r>
      <w:r w:rsidR="00FB29E6">
        <w:rPr>
          <w:szCs w:val="24"/>
        </w:rPr>
        <w:t>állományra</w:t>
      </w:r>
      <w:r w:rsidR="002E17A6">
        <w:rPr>
          <w:szCs w:val="24"/>
        </w:rPr>
        <w:t xml:space="preserve"> és az </w:t>
      </w:r>
      <w:proofErr w:type="spellStart"/>
      <w:r w:rsidR="002E17A6">
        <w:rPr>
          <w:szCs w:val="24"/>
        </w:rPr>
        <w:t>url-be</w:t>
      </w:r>
      <w:proofErr w:type="spellEnd"/>
      <w:r w:rsidR="002E17A6">
        <w:rPr>
          <w:szCs w:val="24"/>
        </w:rPr>
        <w:t xml:space="preserve"> kiiratom hogy hol is futott hibára az lefutása alatt valamint kiléptetem a sign</w:t>
      </w:r>
      <w:r w:rsidR="001238C3">
        <w:rPr>
          <w:szCs w:val="24"/>
        </w:rPr>
        <w:t xml:space="preserve">up.inc nevű php </w:t>
      </w:r>
      <w:r w:rsidR="00FB29E6">
        <w:rPr>
          <w:szCs w:val="24"/>
        </w:rPr>
        <w:t>állomány</w:t>
      </w:r>
      <w:r w:rsidR="002E17A6">
        <w:rPr>
          <w:szCs w:val="24"/>
        </w:rPr>
        <w:t xml:space="preserve"> lefutásából egy </w:t>
      </w:r>
      <w:proofErr w:type="spellStart"/>
      <w:proofErr w:type="gramStart"/>
      <w:r w:rsidR="002E17A6">
        <w:rPr>
          <w:szCs w:val="24"/>
        </w:rPr>
        <w:t>exit</w:t>
      </w:r>
      <w:proofErr w:type="spellEnd"/>
      <w:r w:rsidR="000471E8">
        <w:rPr>
          <w:szCs w:val="24"/>
        </w:rPr>
        <w:t>(</w:t>
      </w:r>
      <w:proofErr w:type="gramEnd"/>
      <w:r w:rsidR="000471E8">
        <w:rPr>
          <w:szCs w:val="24"/>
        </w:rPr>
        <w:t>)</w:t>
      </w:r>
      <w:r w:rsidR="002E17A6">
        <w:rPr>
          <w:szCs w:val="24"/>
        </w:rPr>
        <w:t xml:space="preserve"> használatával.</w:t>
      </w:r>
      <w:r w:rsidR="00236E14">
        <w:rPr>
          <w:szCs w:val="24"/>
        </w:rPr>
        <w:t xml:space="preserve"> Ennek a PHP kódja látható az alábbi képen.</w:t>
      </w:r>
    </w:p>
    <w:p w:rsidR="00236E14" w:rsidRPr="00236E14" w:rsidRDefault="00236E14" w:rsidP="00236E14">
      <w:pPr>
        <w:spacing w:after="0" w:line="360" w:lineRule="auto"/>
        <w:jc w:val="right"/>
        <w:rPr>
          <w:szCs w:val="24"/>
        </w:rPr>
      </w:pPr>
      <w:r>
        <w:rPr>
          <w:szCs w:val="24"/>
        </w:rPr>
        <w:t>1</w:t>
      </w:r>
      <w:proofErr w:type="gramStart"/>
      <w:r>
        <w:rPr>
          <w:szCs w:val="24"/>
        </w:rPr>
        <w:t>.sz</w:t>
      </w:r>
      <w:proofErr w:type="gramEnd"/>
      <w:r>
        <w:rPr>
          <w:szCs w:val="24"/>
        </w:rPr>
        <w:t xml:space="preserve"> kép</w:t>
      </w:r>
    </w:p>
    <w:p w:rsidR="007D2F05" w:rsidRDefault="0083651D" w:rsidP="0083651D">
      <w:pPr>
        <w:spacing w:line="360" w:lineRule="auto"/>
        <w:jc w:val="both"/>
        <w:rPr>
          <w:szCs w:val="24"/>
        </w:rPr>
      </w:pPr>
      <w:r>
        <w:rPr>
          <w:noProof/>
          <w:szCs w:val="24"/>
          <w:lang w:eastAsia="hu-HU"/>
        </w:rPr>
        <w:drawing>
          <wp:inline distT="0" distB="0" distL="0" distR="0" wp14:anchorId="06C4F9E1" wp14:editId="4DB2D952">
            <wp:extent cx="5540400" cy="3524400"/>
            <wp:effectExtent l="0" t="0" r="317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00" cy="35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A45" w:rsidRDefault="007D2F05" w:rsidP="007D2F05">
      <w:pPr>
        <w:spacing w:line="360" w:lineRule="auto"/>
        <w:ind w:firstLine="284"/>
        <w:jc w:val="both"/>
        <w:rPr>
          <w:szCs w:val="24"/>
        </w:rPr>
      </w:pPr>
      <w:r>
        <w:rPr>
          <w:szCs w:val="24"/>
        </w:rPr>
        <w:t xml:space="preserve">Hibás adatok bevitelekor a felhasználó több féle hiba üzenetet is kaphat, attól </w:t>
      </w:r>
      <w:r w:rsidR="00AC729D">
        <w:rPr>
          <w:szCs w:val="24"/>
        </w:rPr>
        <w:t>függően,</w:t>
      </w:r>
      <w:r>
        <w:rPr>
          <w:szCs w:val="24"/>
        </w:rPr>
        <w:t xml:space="preserve"> hogy milyen </w:t>
      </w:r>
      <w:r w:rsidR="00AC729D">
        <w:rPr>
          <w:szCs w:val="24"/>
        </w:rPr>
        <w:t xml:space="preserve">hiba adódott. </w:t>
      </w:r>
      <w:r w:rsidR="00F43A45">
        <w:rPr>
          <w:szCs w:val="24"/>
        </w:rPr>
        <w:t xml:space="preserve">Többek között emiatt is szükség van a </w:t>
      </w:r>
      <w:proofErr w:type="spellStart"/>
      <w:r w:rsidR="00F43A45">
        <w:rPr>
          <w:szCs w:val="24"/>
        </w:rPr>
        <w:t>headerrel</w:t>
      </w:r>
      <w:proofErr w:type="spellEnd"/>
      <w:r w:rsidR="00F43A45">
        <w:rPr>
          <w:szCs w:val="24"/>
        </w:rPr>
        <w:t xml:space="preserve"> való átirányításokra, mert az átirányított </w:t>
      </w:r>
      <w:proofErr w:type="spellStart"/>
      <w:r w:rsidR="00F43A45">
        <w:rPr>
          <w:szCs w:val="24"/>
        </w:rPr>
        <w:t>url</w:t>
      </w:r>
      <w:proofErr w:type="spellEnd"/>
      <w:r w:rsidR="00F43A45">
        <w:rPr>
          <w:szCs w:val="24"/>
        </w:rPr>
        <w:t xml:space="preserve"> tartalmát vizsgálom a </w:t>
      </w:r>
      <w:proofErr w:type="spellStart"/>
      <w:r w:rsidR="00F43A45">
        <w:rPr>
          <w:szCs w:val="24"/>
        </w:rPr>
        <w:t>signup.php-ban</w:t>
      </w:r>
      <w:proofErr w:type="spellEnd"/>
      <w:r w:rsidR="00F43A45">
        <w:rPr>
          <w:szCs w:val="24"/>
        </w:rPr>
        <w:t xml:space="preserve"> és ezért mindig a helyes hibaüzenet jelenik meg.</w:t>
      </w:r>
      <w:r w:rsidR="006B72E5">
        <w:rPr>
          <w:szCs w:val="24"/>
        </w:rPr>
        <w:t xml:space="preserve"> A $_GET-el vizsgálom meg az átirányított </w:t>
      </w:r>
      <w:proofErr w:type="spellStart"/>
      <w:r w:rsidR="006B72E5">
        <w:rPr>
          <w:szCs w:val="24"/>
        </w:rPr>
        <w:t>url</w:t>
      </w:r>
      <w:proofErr w:type="spellEnd"/>
      <w:r w:rsidR="006B72E5">
        <w:rPr>
          <w:szCs w:val="24"/>
        </w:rPr>
        <w:t xml:space="preserve"> kérdőjel utáni tartalmát és ezalapján lefut a helyes </w:t>
      </w:r>
      <w:proofErr w:type="spellStart"/>
      <w:r w:rsidR="006B72E5">
        <w:rPr>
          <w:szCs w:val="24"/>
        </w:rPr>
        <w:t>echo</w:t>
      </w:r>
      <w:proofErr w:type="spellEnd"/>
      <w:r w:rsidR="006B72E5">
        <w:rPr>
          <w:szCs w:val="24"/>
        </w:rPr>
        <w:t xml:space="preserve"> és megjelenik a helyzetnek megfelelő hibaüzenet. Az alábbi kód részletben kettő darab ilyen kiírás látható.</w:t>
      </w:r>
    </w:p>
    <w:p w:rsidR="00F50520" w:rsidRDefault="00F50520" w:rsidP="00F50520">
      <w:pPr>
        <w:spacing w:after="0" w:line="360" w:lineRule="auto"/>
        <w:ind w:firstLine="284"/>
        <w:jc w:val="right"/>
        <w:rPr>
          <w:szCs w:val="24"/>
        </w:rPr>
      </w:pPr>
      <w:r>
        <w:rPr>
          <w:szCs w:val="24"/>
        </w:rPr>
        <w:t>3</w:t>
      </w:r>
      <w:proofErr w:type="gramStart"/>
      <w:r>
        <w:rPr>
          <w:szCs w:val="24"/>
        </w:rPr>
        <w:t>.sz</w:t>
      </w:r>
      <w:proofErr w:type="gramEnd"/>
      <w:r>
        <w:rPr>
          <w:szCs w:val="24"/>
        </w:rPr>
        <w:t xml:space="preserve"> kép</w:t>
      </w:r>
    </w:p>
    <w:p w:rsidR="000C5603" w:rsidRDefault="006B72E5" w:rsidP="000C5603">
      <w:pPr>
        <w:spacing w:line="360" w:lineRule="auto"/>
        <w:jc w:val="both"/>
        <w:rPr>
          <w:szCs w:val="24"/>
        </w:rPr>
      </w:pPr>
      <w:r w:rsidRPr="006B72E5">
        <w:rPr>
          <w:noProof/>
          <w:szCs w:val="24"/>
          <w:lang w:eastAsia="hu-HU"/>
        </w:rPr>
        <w:drawing>
          <wp:inline distT="0" distB="0" distL="0" distR="0" wp14:anchorId="6147FB8C" wp14:editId="218A251E">
            <wp:extent cx="5580380" cy="1510030"/>
            <wp:effectExtent l="0" t="0" r="127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03" w:rsidRDefault="000C5603">
      <w:pPr>
        <w:rPr>
          <w:szCs w:val="24"/>
        </w:rPr>
      </w:pPr>
      <w:r>
        <w:rPr>
          <w:szCs w:val="24"/>
        </w:rPr>
        <w:br w:type="page"/>
      </w:r>
    </w:p>
    <w:p w:rsidR="00F50520" w:rsidRDefault="00AC729D" w:rsidP="00F50520">
      <w:pPr>
        <w:spacing w:line="360" w:lineRule="auto"/>
        <w:ind w:firstLine="284"/>
        <w:jc w:val="both"/>
        <w:rPr>
          <w:szCs w:val="24"/>
        </w:rPr>
      </w:pPr>
      <w:r>
        <w:rPr>
          <w:szCs w:val="24"/>
        </w:rPr>
        <w:lastRenderedPageBreak/>
        <w:t xml:space="preserve">Amennyiben a regisztráció sikeres egy </w:t>
      </w:r>
      <w:proofErr w:type="spellStart"/>
      <w:r>
        <w:rPr>
          <w:szCs w:val="24"/>
        </w:rPr>
        <w:t>boostrap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ast</w:t>
      </w:r>
      <w:proofErr w:type="spellEnd"/>
      <w:r>
        <w:rPr>
          <w:szCs w:val="24"/>
        </w:rPr>
        <w:t xml:space="preserve"> ablak jelenik meg közvetlen a bejelentkezés után. Ezért a megjelenítésért felelős kódot itt láthatják.</w:t>
      </w:r>
    </w:p>
    <w:p w:rsidR="00F50520" w:rsidRDefault="00F50520" w:rsidP="00F50520">
      <w:pPr>
        <w:spacing w:after="0" w:line="360" w:lineRule="auto"/>
        <w:ind w:firstLine="284"/>
        <w:jc w:val="right"/>
        <w:rPr>
          <w:szCs w:val="24"/>
        </w:rPr>
      </w:pPr>
      <w:r>
        <w:rPr>
          <w:szCs w:val="24"/>
        </w:rPr>
        <w:t>4</w:t>
      </w:r>
      <w:proofErr w:type="gramStart"/>
      <w:r>
        <w:rPr>
          <w:szCs w:val="24"/>
        </w:rPr>
        <w:t>.sz</w:t>
      </w:r>
      <w:proofErr w:type="gramEnd"/>
      <w:r>
        <w:rPr>
          <w:szCs w:val="24"/>
        </w:rPr>
        <w:t xml:space="preserve"> kép</w:t>
      </w:r>
    </w:p>
    <w:p w:rsidR="0083651D" w:rsidRDefault="00AC729D" w:rsidP="00A06B1B">
      <w:pPr>
        <w:spacing w:after="80" w:line="360" w:lineRule="auto"/>
        <w:jc w:val="both"/>
        <w:rPr>
          <w:szCs w:val="24"/>
        </w:rPr>
      </w:pPr>
      <w:r w:rsidRPr="00AC729D">
        <w:rPr>
          <w:noProof/>
          <w:szCs w:val="24"/>
          <w:lang w:eastAsia="hu-HU"/>
        </w:rPr>
        <w:drawing>
          <wp:inline distT="0" distB="0" distL="0" distR="0" wp14:anchorId="4BBEC205" wp14:editId="702616A6">
            <wp:extent cx="5580380" cy="2476500"/>
            <wp:effectExtent l="0" t="0" r="127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03" w:rsidRDefault="00A06B1B" w:rsidP="00A06B1B">
      <w:pPr>
        <w:spacing w:line="360" w:lineRule="auto"/>
        <w:ind w:firstLine="284"/>
        <w:jc w:val="both"/>
        <w:rPr>
          <w:szCs w:val="24"/>
        </w:rPr>
      </w:pPr>
      <w:r>
        <w:rPr>
          <w:szCs w:val="24"/>
        </w:rPr>
        <w:t xml:space="preserve">A felhasználónevet </w:t>
      </w:r>
      <w:proofErr w:type="spellStart"/>
      <w:r>
        <w:rPr>
          <w:szCs w:val="24"/>
        </w:rPr>
        <w:t>RegEx</w:t>
      </w:r>
      <w:proofErr w:type="spellEnd"/>
      <w:r>
        <w:rPr>
          <w:szCs w:val="24"/>
        </w:rPr>
        <w:t xml:space="preserve">-el ellenőriztem le, csak betűt és számot tartalmazhat különben hibát fog dobni a felhasználónak. Email címnél a fentebb említett beépített ellenőrző </w:t>
      </w:r>
      <w:proofErr w:type="gramStart"/>
      <w:r>
        <w:rPr>
          <w:szCs w:val="24"/>
        </w:rPr>
        <w:t>metódust</w:t>
      </w:r>
      <w:proofErr w:type="gramEnd"/>
      <w:r>
        <w:rPr>
          <w:szCs w:val="24"/>
        </w:rPr>
        <w:t xml:space="preserve"> használom</w:t>
      </w:r>
      <w:r w:rsidR="009962AB">
        <w:rPr>
          <w:szCs w:val="24"/>
        </w:rPr>
        <w:t xml:space="preserve">. </w:t>
      </w:r>
    </w:p>
    <w:p w:rsidR="000C5603" w:rsidRDefault="000C5603">
      <w:pPr>
        <w:rPr>
          <w:szCs w:val="24"/>
        </w:rPr>
      </w:pPr>
      <w:r>
        <w:rPr>
          <w:szCs w:val="24"/>
        </w:rPr>
        <w:br w:type="page"/>
      </w:r>
    </w:p>
    <w:p w:rsidR="00A06B1B" w:rsidRDefault="00A06B1B" w:rsidP="00A06B1B">
      <w:pPr>
        <w:spacing w:line="360" w:lineRule="auto"/>
        <w:ind w:firstLine="284"/>
        <w:jc w:val="both"/>
        <w:rPr>
          <w:szCs w:val="24"/>
        </w:rPr>
      </w:pPr>
    </w:p>
    <w:p w:rsidR="00236E14" w:rsidRDefault="000E563B" w:rsidP="009962AB">
      <w:pPr>
        <w:pStyle w:val="Cmsor3"/>
        <w:spacing w:after="120"/>
        <w:rPr>
          <w:b/>
        </w:rPr>
      </w:pPr>
      <w:bookmarkStart w:id="6" w:name="_Toc37291262"/>
      <w:r w:rsidRPr="00113109">
        <w:rPr>
          <w:b/>
        </w:rPr>
        <w:t>1.2.2 Bejelentkezés</w:t>
      </w:r>
      <w:bookmarkEnd w:id="6"/>
    </w:p>
    <w:p w:rsidR="007D2F05" w:rsidRDefault="00113109" w:rsidP="007D2F05">
      <w:pPr>
        <w:spacing w:line="360" w:lineRule="auto"/>
        <w:ind w:firstLine="284"/>
        <w:jc w:val="both"/>
      </w:pPr>
      <w:r>
        <w:t xml:space="preserve">Sikeres bejelentkezés utána felhasználónak felóldódnak azok a </w:t>
      </w:r>
      <w:proofErr w:type="gramStart"/>
      <w:r>
        <w:t>funkciók</w:t>
      </w:r>
      <w:proofErr w:type="gramEnd"/>
      <w:r>
        <w:t xml:space="preserve">, amelyek megtekintéséhez rendelkezik a kellő jogosultsággal. </w:t>
      </w:r>
      <w:r w:rsidR="005244B9">
        <w:t>Kettő darab felhasználói szintet hoztam létre a weboldalon jelenleg ennyi érhető el. Ennek a két szintnek az elkülönítését úgy oldottam meg, hogy</w:t>
      </w:r>
      <w:r w:rsidR="00380F65">
        <w:t xml:space="preserve"> a weboldal</w:t>
      </w:r>
      <w:r w:rsidR="005244B9">
        <w:t xml:space="preserve"> </w:t>
      </w:r>
      <w:r w:rsidR="00380F65">
        <w:t xml:space="preserve">kettő fajta </w:t>
      </w:r>
      <w:proofErr w:type="spellStart"/>
      <w:r w:rsidR="00380F65">
        <w:t>header</w:t>
      </w:r>
      <w:proofErr w:type="spellEnd"/>
      <w:r w:rsidR="00380F65">
        <w:t xml:space="preserve"> tud megjeleníteni belépés után. Amennyiben a felhasználó </w:t>
      </w:r>
      <w:proofErr w:type="spellStart"/>
      <w:r w:rsidR="00380F65">
        <w:t>userid</w:t>
      </w:r>
      <w:proofErr w:type="spellEnd"/>
      <w:r w:rsidR="001238C3">
        <w:t xml:space="preserve"> </w:t>
      </w:r>
      <w:r w:rsidR="00380F65">
        <w:t xml:space="preserve">egyenlő </w:t>
      </w:r>
      <w:proofErr w:type="spellStart"/>
      <w:r w:rsidR="00380F65">
        <w:t>adminnal</w:t>
      </w:r>
      <w:proofErr w:type="spellEnd"/>
      <w:r w:rsidR="00380F65">
        <w:t xml:space="preserve">, azaz a felhasználó neve </w:t>
      </w:r>
      <w:proofErr w:type="spellStart"/>
      <w:r w:rsidR="00380F65">
        <w:t>admin</w:t>
      </w:r>
      <w:proofErr w:type="spellEnd"/>
      <w:r w:rsidR="00380F65">
        <w:t xml:space="preserve"> (korlátozva van, mivel nem jöhet létre kettő ugyanolyan nevű </w:t>
      </w:r>
      <w:proofErr w:type="gramStart"/>
      <w:r w:rsidR="00380F65">
        <w:t>profil</w:t>
      </w:r>
      <w:proofErr w:type="gramEnd"/>
      <w:r w:rsidR="00380F65">
        <w:t xml:space="preserve"> ezért maximum manuálisan az adatbázis szerkesztésével lehet több</w:t>
      </w:r>
      <w:r w:rsidR="009962AB">
        <w:t xml:space="preserve"> </w:t>
      </w:r>
      <w:proofErr w:type="spellStart"/>
      <w:r w:rsidR="009962AB">
        <w:t>admin</w:t>
      </w:r>
      <w:proofErr w:type="spellEnd"/>
      <w:r w:rsidR="009962AB">
        <w:t xml:space="preserve"> nevű felhasználó</w:t>
      </w:r>
      <w:r w:rsidR="00380F65">
        <w:t xml:space="preserve">, a weboldal nem enged többet regisztrálni). </w:t>
      </w:r>
      <w:r w:rsidR="007D2F05">
        <w:t>Ezt az alábbi kóddal oldottam meg.</w:t>
      </w:r>
    </w:p>
    <w:p w:rsidR="00F50520" w:rsidRDefault="00F50520" w:rsidP="00F50520">
      <w:pPr>
        <w:spacing w:after="0" w:line="360" w:lineRule="auto"/>
        <w:ind w:firstLine="284"/>
        <w:jc w:val="right"/>
      </w:pPr>
      <w:r>
        <w:t>5</w:t>
      </w:r>
      <w:proofErr w:type="gramStart"/>
      <w:r>
        <w:t>.sz</w:t>
      </w:r>
      <w:proofErr w:type="gramEnd"/>
      <w:r>
        <w:t xml:space="preserve"> kép</w:t>
      </w:r>
    </w:p>
    <w:p w:rsidR="007D2F05" w:rsidRDefault="007D2F05" w:rsidP="009962AB">
      <w:pPr>
        <w:spacing w:before="120"/>
        <w:jc w:val="both"/>
      </w:pPr>
      <w:r>
        <w:rPr>
          <w:noProof/>
          <w:lang w:eastAsia="hu-HU"/>
        </w:rPr>
        <w:drawing>
          <wp:inline distT="0" distB="0" distL="0" distR="0" wp14:anchorId="003FE089" wp14:editId="2D958F8F">
            <wp:extent cx="5580380" cy="2440305"/>
            <wp:effectExtent l="0" t="0" r="127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header.p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19" w:rsidRDefault="009962AB" w:rsidP="004F03FE">
      <w:pPr>
        <w:spacing w:before="120" w:line="360" w:lineRule="auto"/>
        <w:ind w:firstLine="284"/>
        <w:jc w:val="both"/>
      </w:pPr>
      <w:r>
        <w:t>A fenti kód</w:t>
      </w:r>
      <w:r w:rsidR="001E2819">
        <w:t xml:space="preserve">részlet először is </w:t>
      </w:r>
      <w:r w:rsidR="007946A0">
        <w:t>megnézi,</w:t>
      </w:r>
      <w:r w:rsidR="001E2819">
        <w:t xml:space="preserve"> hogy van e </w:t>
      </w:r>
      <w:proofErr w:type="spellStart"/>
      <w:r w:rsidR="001E2819">
        <w:t>userid</w:t>
      </w:r>
      <w:proofErr w:type="spellEnd"/>
      <w:r w:rsidR="001E2819">
        <w:t xml:space="preserve"> a jelenlegi session-</w:t>
      </w:r>
      <w:proofErr w:type="spellStart"/>
      <w:r w:rsidR="001E2819">
        <w:t>ben</w:t>
      </w:r>
      <w:proofErr w:type="spellEnd"/>
      <w:r w:rsidR="001E2819">
        <w:t xml:space="preserve">, amennyiben van, az azt </w:t>
      </w:r>
      <w:r w:rsidR="007946A0">
        <w:t>jelenti,</w:t>
      </w:r>
      <w:r w:rsidR="001E2819">
        <w:t xml:space="preserve"> hogy </w:t>
      </w:r>
      <w:r w:rsidR="007946A0">
        <w:t>biztos,</w:t>
      </w:r>
      <w:r w:rsidR="001E2819">
        <w:t xml:space="preserve"> hogy a felhasználó bejelentkezett. Következő lényeges lépés a lekérés maga, amely lekéri a belépett felhasználó nevét.</w:t>
      </w:r>
    </w:p>
    <w:p w:rsidR="009962AB" w:rsidRDefault="001E2819" w:rsidP="001E2819">
      <w:pPr>
        <w:spacing w:before="120" w:line="360" w:lineRule="auto"/>
        <w:ind w:firstLine="284"/>
        <w:jc w:val="both"/>
      </w:pPr>
      <w:r>
        <w:t xml:space="preserve"> Amennyiben a név egyenlő </w:t>
      </w:r>
      <w:proofErr w:type="spellStart"/>
      <w:r>
        <w:t>adminnal</w:t>
      </w:r>
      <w:proofErr w:type="spellEnd"/>
      <w:r>
        <w:t xml:space="preserve">, abban az esetben az a </w:t>
      </w:r>
      <w:proofErr w:type="spellStart"/>
      <w:r>
        <w:t>headerlogoutadmin.php</w:t>
      </w:r>
      <w:proofErr w:type="spellEnd"/>
      <w:r>
        <w:t xml:space="preserve"> tölt be. Ezen</w:t>
      </w:r>
      <w:r w:rsidR="004F03FE">
        <w:t xml:space="preserve"> alapértelmezetten</w:t>
      </w:r>
      <w:r>
        <w:t xml:space="preserve"> megjelenítésre kerül a felhasználók kezelése fül, amelyen keresztül elérhetjük a már regisztrált felhasználók adatait.</w:t>
      </w:r>
    </w:p>
    <w:p w:rsidR="00F50520" w:rsidRDefault="00F50520" w:rsidP="00F50520">
      <w:pPr>
        <w:spacing w:before="120" w:after="0" w:line="360" w:lineRule="auto"/>
        <w:ind w:firstLine="284"/>
        <w:jc w:val="right"/>
      </w:pPr>
      <w:r>
        <w:t>6</w:t>
      </w:r>
      <w:proofErr w:type="gramStart"/>
      <w:r>
        <w:t>.sz</w:t>
      </w:r>
      <w:proofErr w:type="gramEnd"/>
      <w:r>
        <w:t xml:space="preserve"> kép</w:t>
      </w:r>
    </w:p>
    <w:p w:rsidR="001E2819" w:rsidRDefault="001E2819" w:rsidP="001E2819">
      <w:pPr>
        <w:spacing w:before="120"/>
        <w:jc w:val="center"/>
      </w:pPr>
      <w:r w:rsidRPr="001E2819">
        <w:rPr>
          <w:noProof/>
          <w:lang w:eastAsia="hu-HU"/>
        </w:rPr>
        <w:drawing>
          <wp:inline distT="0" distB="0" distL="0" distR="0" wp14:anchorId="5DB125BC" wp14:editId="70017BC7">
            <wp:extent cx="5401429" cy="523948"/>
            <wp:effectExtent l="0" t="0" r="889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FE" w:rsidRDefault="004F03FE">
      <w:r>
        <w:br w:type="page"/>
      </w:r>
    </w:p>
    <w:p w:rsidR="001E2819" w:rsidRDefault="001E2819" w:rsidP="001E2819">
      <w:pPr>
        <w:spacing w:before="120" w:line="360" w:lineRule="auto"/>
        <w:ind w:firstLine="284"/>
        <w:jc w:val="both"/>
      </w:pPr>
      <w:r>
        <w:lastRenderedPageBreak/>
        <w:t xml:space="preserve">Amennyiben a felhasználó neve nem egyenlő azzal, hogy </w:t>
      </w:r>
      <w:proofErr w:type="spellStart"/>
      <w:r>
        <w:t>admin</w:t>
      </w:r>
      <w:proofErr w:type="spellEnd"/>
      <w:r>
        <w:t xml:space="preserve"> abban az esetben a másodlagos </w:t>
      </w:r>
      <w:proofErr w:type="spellStart"/>
      <w:r>
        <w:t>headerlogoutnotadmin.php</w:t>
      </w:r>
      <w:proofErr w:type="spellEnd"/>
      <w:r>
        <w:t xml:space="preserve"> fog betölteni.</w:t>
      </w:r>
    </w:p>
    <w:p w:rsidR="00F50520" w:rsidRDefault="00F50520" w:rsidP="00F50520">
      <w:pPr>
        <w:spacing w:before="120" w:after="0" w:line="360" w:lineRule="auto"/>
        <w:ind w:firstLine="284"/>
        <w:jc w:val="right"/>
      </w:pPr>
      <w:r>
        <w:t>7</w:t>
      </w:r>
      <w:proofErr w:type="gramStart"/>
      <w:r>
        <w:t>.sz</w:t>
      </w:r>
      <w:proofErr w:type="gramEnd"/>
      <w:r>
        <w:t xml:space="preserve"> kép</w:t>
      </w:r>
    </w:p>
    <w:p w:rsidR="001E2819" w:rsidRDefault="001E2819" w:rsidP="001E2819">
      <w:pPr>
        <w:spacing w:before="120"/>
        <w:ind w:firstLine="284"/>
        <w:jc w:val="center"/>
      </w:pPr>
      <w:r w:rsidRPr="001E2819">
        <w:rPr>
          <w:noProof/>
          <w:lang w:eastAsia="hu-HU"/>
        </w:rPr>
        <w:drawing>
          <wp:inline distT="0" distB="0" distL="0" distR="0" wp14:anchorId="03F6835F" wp14:editId="231A9394">
            <wp:extent cx="3762900" cy="523948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FE" w:rsidRDefault="004F03FE" w:rsidP="004F03FE">
      <w:pPr>
        <w:spacing w:before="120" w:line="360" w:lineRule="auto"/>
        <w:ind w:firstLine="284"/>
        <w:jc w:val="both"/>
      </w:pPr>
      <w:r>
        <w:t>Sikeres belépés esetén a felhasználónak megjelenik egy kis üzenet, ami arról tájékoztatja, hogy a belépés sikeres volt vagy sikertelen.</w:t>
      </w:r>
    </w:p>
    <w:p w:rsidR="00F50520" w:rsidRDefault="00F50520" w:rsidP="00F50520">
      <w:pPr>
        <w:spacing w:before="120" w:after="0" w:line="360" w:lineRule="auto"/>
        <w:ind w:firstLine="284"/>
        <w:jc w:val="right"/>
      </w:pPr>
      <w:r>
        <w:t>8</w:t>
      </w:r>
      <w:proofErr w:type="gramStart"/>
      <w:r>
        <w:t>.sz</w:t>
      </w:r>
      <w:proofErr w:type="gramEnd"/>
      <w:r>
        <w:t xml:space="preserve"> kép</w:t>
      </w:r>
    </w:p>
    <w:p w:rsidR="004F03FE" w:rsidRDefault="004F03FE" w:rsidP="004F03FE">
      <w:pPr>
        <w:spacing w:before="120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4D9C53DB" wp14:editId="0149D027">
            <wp:extent cx="1914525" cy="785771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169" cy="787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07C3289C" wp14:editId="64F9A43D">
            <wp:extent cx="2307600" cy="7848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00" cy="78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819" w:rsidRDefault="004F03FE" w:rsidP="00FB29E6">
      <w:pPr>
        <w:spacing w:before="120" w:line="360" w:lineRule="auto"/>
        <w:ind w:firstLine="284"/>
        <w:jc w:val="both"/>
      </w:pPr>
      <w:r>
        <w:t xml:space="preserve">Annak megelőzése </w:t>
      </w:r>
      <w:r w:rsidR="00580C7B">
        <w:t>érdekében,</w:t>
      </w:r>
      <w:r>
        <w:t xml:space="preserve"> hogy ténylegesen ne férhessen hozzá senki olyan </w:t>
      </w:r>
      <w:r w:rsidR="00580C7B">
        <w:t>adatokhoz,</w:t>
      </w:r>
      <w:r>
        <w:t xml:space="preserve"> amelyekhez nincsen jogosultsága. Minden olyan php </w:t>
      </w:r>
      <w:r w:rsidR="00FB29E6">
        <w:t>állomány</w:t>
      </w:r>
      <w:r>
        <w:t xml:space="preserve"> elejére raktam </w:t>
      </w:r>
      <w:r w:rsidR="00580C7B">
        <w:t>ellenőrzést,</w:t>
      </w:r>
      <w:r>
        <w:t xml:space="preserve"> amelynél </w:t>
      </w:r>
      <w:r w:rsidR="00FB29E6">
        <w:t>akadály</w:t>
      </w:r>
      <w:r>
        <w:t xml:space="preserve"> </w:t>
      </w:r>
      <w:r w:rsidR="00580C7B">
        <w:t>lehet,</w:t>
      </w:r>
      <w:r>
        <w:t xml:space="preserve"> ha a felhasználó beírva az </w:t>
      </w:r>
      <w:proofErr w:type="spellStart"/>
      <w:r>
        <w:t>url</w:t>
      </w:r>
      <w:proofErr w:type="spellEnd"/>
      <w:r>
        <w:t xml:space="preserve"> helyére lefuttathatja és ezzel olyan adatokhoz fér </w:t>
      </w:r>
      <w:r w:rsidR="00580C7B">
        <w:t>hozzá,</w:t>
      </w:r>
      <w:r>
        <w:t xml:space="preserve"> amelyekhez nem kellene. Ebből kifolyólag több szinten is ellenőrzi a </w:t>
      </w:r>
      <w:r w:rsidR="00580C7B">
        <w:t>weboldal,</w:t>
      </w:r>
      <w:r>
        <w:t xml:space="preserve"> hogy ki </w:t>
      </w:r>
      <w:r w:rsidR="00580C7B">
        <w:t>az,</w:t>
      </w:r>
      <w:r>
        <w:t xml:space="preserve"> aki hozzá szeretne férni. A felhasználók kezeléséért felelős php </w:t>
      </w:r>
      <w:r w:rsidR="00FB29E6">
        <w:t>állományban</w:t>
      </w:r>
      <w:r>
        <w:t xml:space="preserve"> először az a szűrés fut </w:t>
      </w:r>
      <w:r w:rsidR="00FB29E6">
        <w:t>le,</w:t>
      </w:r>
      <w:r>
        <w:t xml:space="preserve"> hogy létezik </w:t>
      </w:r>
      <w:r w:rsidR="00FB29E6">
        <w:t>ezen</w:t>
      </w:r>
      <w:r>
        <w:t xml:space="preserve"> a $_SESSION [’</w:t>
      </w:r>
      <w:proofErr w:type="spellStart"/>
      <w:r>
        <w:t>userid</w:t>
      </w:r>
      <w:proofErr w:type="spellEnd"/>
      <w:r>
        <w:t xml:space="preserve">’], amennyiben </w:t>
      </w:r>
      <w:r w:rsidR="00FB29E6">
        <w:t>létezik,</w:t>
      </w:r>
      <w:r>
        <w:t xml:space="preserve"> abban az esetben van bejelentkezett felhasználó az oldalon. De ez még nem elég a felhasználók kezelése fül eléréséhez, ezért a következő ellenőrzés arra fut </w:t>
      </w:r>
      <w:r w:rsidR="00580C7B">
        <w:t>le,</w:t>
      </w:r>
      <w:r>
        <w:t xml:space="preserve"> amelyet fent is említettem, hogy a felhasználó neve egyenlő-e </w:t>
      </w:r>
      <w:proofErr w:type="spellStart"/>
      <w:r>
        <w:t>adminnal</w:t>
      </w:r>
      <w:proofErr w:type="spellEnd"/>
      <w:r>
        <w:t>. Amennyiben igen, abban az esetben hozzá fér a felhasználók adataihoz és kezelni is tudja őket.</w:t>
      </w:r>
    </w:p>
    <w:p w:rsidR="00FB29E6" w:rsidRDefault="002E7146" w:rsidP="00FB29E6">
      <w:pPr>
        <w:spacing w:before="120" w:line="360" w:lineRule="auto"/>
        <w:ind w:firstLine="284"/>
        <w:jc w:val="both"/>
      </w:pPr>
      <w:r>
        <w:t xml:space="preserve">A felhasználó kettő féle hibát kaphat abban az </w:t>
      </w:r>
      <w:r w:rsidR="00FB29E6">
        <w:t>esetben,</w:t>
      </w:r>
      <w:r>
        <w:t xml:space="preserve"> ha nincs jogosultsága, azaz nincs bejelentkezve vagy nem ő az </w:t>
      </w:r>
      <w:proofErr w:type="spellStart"/>
      <w:r>
        <w:t>admin</w:t>
      </w:r>
      <w:proofErr w:type="spellEnd"/>
      <w:r>
        <w:t xml:space="preserve"> felhasználó.</w:t>
      </w:r>
    </w:p>
    <w:p w:rsidR="00FB29E6" w:rsidRDefault="00FB29E6">
      <w:r>
        <w:br w:type="page"/>
      </w:r>
    </w:p>
    <w:p w:rsidR="002E7146" w:rsidRDefault="002E7146" w:rsidP="00FB29E6">
      <w:pPr>
        <w:spacing w:before="120" w:line="360" w:lineRule="auto"/>
        <w:ind w:firstLine="284"/>
        <w:jc w:val="both"/>
      </w:pPr>
    </w:p>
    <w:p w:rsidR="00F50520" w:rsidRDefault="00F50520" w:rsidP="00F50520">
      <w:pPr>
        <w:spacing w:before="120" w:after="0"/>
        <w:ind w:firstLine="284"/>
        <w:jc w:val="right"/>
      </w:pPr>
      <w:r>
        <w:t>9</w:t>
      </w:r>
      <w:proofErr w:type="gramStart"/>
      <w:r>
        <w:t>.sz</w:t>
      </w:r>
      <w:proofErr w:type="gramEnd"/>
      <w:r>
        <w:t xml:space="preserve"> kép</w:t>
      </w:r>
    </w:p>
    <w:p w:rsidR="002E7146" w:rsidRDefault="002E7146" w:rsidP="002E7146">
      <w:pPr>
        <w:spacing w:before="120"/>
        <w:jc w:val="center"/>
      </w:pPr>
      <w:r w:rsidRPr="002E7146">
        <w:rPr>
          <w:noProof/>
          <w:lang w:eastAsia="hu-HU"/>
        </w:rPr>
        <w:drawing>
          <wp:inline distT="0" distB="0" distL="0" distR="0" wp14:anchorId="581EAD02" wp14:editId="2BE01D04">
            <wp:extent cx="2400635" cy="771633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146">
        <w:rPr>
          <w:noProof/>
          <w:lang w:eastAsia="hu-HU"/>
        </w:rPr>
        <w:drawing>
          <wp:inline distT="0" distB="0" distL="0" distR="0" wp14:anchorId="4FC5DC86" wp14:editId="74A9D1C0">
            <wp:extent cx="3052800" cy="7704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28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B77" w:rsidRDefault="002E7146" w:rsidP="00FB29E6">
      <w:pPr>
        <w:spacing w:before="120" w:line="360" w:lineRule="auto"/>
        <w:ind w:firstLine="284"/>
      </w:pPr>
      <w:r>
        <w:t xml:space="preserve">A bal oldali üzenetet akkor kaphatja egy felhasználó ha egyáltalán nincs bejelentkezve de ő megpróbálkozik </w:t>
      </w:r>
      <w:proofErr w:type="gramStart"/>
      <w:r>
        <w:t>a</w:t>
      </w:r>
      <w:proofErr w:type="gramEnd"/>
      <w:r>
        <w:t xml:space="preserve"> </w:t>
      </w:r>
      <w:proofErr w:type="spellStart"/>
      <w:r>
        <w:t>usercontrol.php</w:t>
      </w:r>
      <w:proofErr w:type="spellEnd"/>
      <w:r>
        <w:t xml:space="preserve"> elérésével, ebben az esetben már a legelső </w:t>
      </w:r>
      <w:proofErr w:type="spellStart"/>
      <w:r>
        <w:t>if</w:t>
      </w:r>
      <w:proofErr w:type="spellEnd"/>
      <w:r>
        <w:t xml:space="preserve"> </w:t>
      </w:r>
      <w:proofErr w:type="spellStart"/>
      <w:r>
        <w:t>hamisat</w:t>
      </w:r>
      <w:proofErr w:type="spellEnd"/>
      <w:r>
        <w:t xml:space="preserve"> ad vissza és </w:t>
      </w:r>
      <w:proofErr w:type="spellStart"/>
      <w:r>
        <w:t>else</w:t>
      </w:r>
      <w:proofErr w:type="spellEnd"/>
      <w:r>
        <w:t xml:space="preserve"> ágon átirányít az </w:t>
      </w:r>
      <w:proofErr w:type="spellStart"/>
      <w:r>
        <w:t>index.php-ra</w:t>
      </w:r>
      <w:proofErr w:type="spellEnd"/>
      <w:r>
        <w:t xml:space="preserve">. A jobb oldali üzenetet a felhasználó abban az esetben kaphatja, ha rendelkezik felhasználóval aki be tud lépni az oldalra, viszont nem ő az adminisztrátor. Ellenben megpróbálja az </w:t>
      </w:r>
      <w:proofErr w:type="spellStart"/>
      <w:r>
        <w:t>url-be</w:t>
      </w:r>
      <w:proofErr w:type="spellEnd"/>
      <w:r>
        <w:t xml:space="preserve"> való beírással futtatni </w:t>
      </w:r>
      <w:proofErr w:type="gramStart"/>
      <w:r>
        <w:t>a</w:t>
      </w:r>
      <w:proofErr w:type="gramEnd"/>
      <w:r>
        <w:t xml:space="preserve"> </w:t>
      </w:r>
      <w:proofErr w:type="spellStart"/>
      <w:r>
        <w:t>usercontrol.php</w:t>
      </w:r>
      <w:proofErr w:type="spellEnd"/>
      <w:r>
        <w:t>-t</w:t>
      </w:r>
      <w:r w:rsidR="00802B77">
        <w:t xml:space="preserve">. Ilyenkor </w:t>
      </w:r>
      <w:proofErr w:type="gramStart"/>
      <w:r w:rsidR="00802B77">
        <w:t>fel szólítja</w:t>
      </w:r>
      <w:proofErr w:type="gramEnd"/>
      <w:r w:rsidR="00802B77">
        <w:t xml:space="preserve"> a webóldal hogy nincs hozzáférése ezekhez az adatokhoz.</w:t>
      </w:r>
    </w:p>
    <w:p w:rsidR="00802B77" w:rsidRDefault="00802B77">
      <w:r>
        <w:br w:type="page"/>
      </w:r>
    </w:p>
    <w:p w:rsidR="002E7146" w:rsidRDefault="00802B77" w:rsidP="00BC4E38">
      <w:pPr>
        <w:pStyle w:val="Cmsor3"/>
        <w:spacing w:after="120" w:line="360" w:lineRule="auto"/>
        <w:rPr>
          <w:b/>
        </w:rPr>
      </w:pPr>
      <w:bookmarkStart w:id="7" w:name="_Toc37291263"/>
      <w:r w:rsidRPr="00802B77">
        <w:rPr>
          <w:b/>
        </w:rPr>
        <w:lastRenderedPageBreak/>
        <w:t xml:space="preserve">1.2.3 </w:t>
      </w:r>
      <w:proofErr w:type="gramStart"/>
      <w:r w:rsidRPr="00802B77">
        <w:rPr>
          <w:b/>
        </w:rPr>
        <w:t>Profil</w:t>
      </w:r>
      <w:proofErr w:type="gramEnd"/>
      <w:r w:rsidRPr="00802B77">
        <w:rPr>
          <w:b/>
        </w:rPr>
        <w:t xml:space="preserve"> adatok szerkesztése</w:t>
      </w:r>
      <w:bookmarkEnd w:id="7"/>
    </w:p>
    <w:p w:rsidR="00802B77" w:rsidRDefault="00FF6135" w:rsidP="00802B77">
      <w:pPr>
        <w:spacing w:line="360" w:lineRule="auto"/>
        <w:ind w:firstLine="284"/>
      </w:pPr>
      <w:r>
        <w:t xml:space="preserve">Sikeres bejelentkezés után a menüben talál a felhasználó egy </w:t>
      </w:r>
      <w:proofErr w:type="gramStart"/>
      <w:r>
        <w:t>profil</w:t>
      </w:r>
      <w:proofErr w:type="gramEnd"/>
      <w:r>
        <w:t xml:space="preserve"> feliratú </w:t>
      </w:r>
      <w:proofErr w:type="spellStart"/>
      <w:r>
        <w:t>dropdown</w:t>
      </w:r>
      <w:proofErr w:type="spellEnd"/>
      <w:r>
        <w:t xml:space="preserve"> menü-t. Erre rányomva lenyílik, a menü kettő darab </w:t>
      </w:r>
      <w:proofErr w:type="gramStart"/>
      <w:r>
        <w:t>funkcióval</w:t>
      </w:r>
      <w:proofErr w:type="gramEnd"/>
      <w:r>
        <w:t xml:space="preserve"> megjelenik. Az első lehetőség a profil szerkesztése, a felhasználó ha erre kattint abban az esetben betöltésre kerül </w:t>
      </w:r>
      <w:proofErr w:type="gramStart"/>
      <w:r>
        <w:t>a</w:t>
      </w:r>
      <w:proofErr w:type="gramEnd"/>
      <w:r>
        <w:t xml:space="preserve"> </w:t>
      </w:r>
      <w:proofErr w:type="spellStart"/>
      <w:r>
        <w:t>useredit.php</w:t>
      </w:r>
      <w:proofErr w:type="spellEnd"/>
      <w:r>
        <w:t xml:space="preserve"> nevű php fájl. </w:t>
      </w:r>
      <w:r w:rsidR="00857F3C">
        <w:t xml:space="preserve">Ez </w:t>
      </w:r>
      <w:r>
        <w:t xml:space="preserve">esetben is használtam a fentebb már említett szűrési eljárást. Ennek az oldalnak a megjelenése előtt is lefut egy </w:t>
      </w:r>
      <w:proofErr w:type="spellStart"/>
      <w:r>
        <w:t>if</w:t>
      </w:r>
      <w:proofErr w:type="spellEnd"/>
      <w:r>
        <w:t xml:space="preserve">, amely </w:t>
      </w:r>
      <w:proofErr w:type="gramStart"/>
      <w:r>
        <w:t>ellenőrzi</w:t>
      </w:r>
      <w:proofErr w:type="gramEnd"/>
      <w:r>
        <w:t xml:space="preserve"> hogy van e </w:t>
      </w:r>
      <w:proofErr w:type="spellStart"/>
      <w:r>
        <w:t>userid</w:t>
      </w:r>
      <w:proofErr w:type="spellEnd"/>
      <w:r>
        <w:t xml:space="preserve"> a $_SESSION-</w:t>
      </w:r>
      <w:proofErr w:type="spellStart"/>
      <w:r>
        <w:t>ben</w:t>
      </w:r>
      <w:proofErr w:type="spellEnd"/>
      <w:r>
        <w:t xml:space="preserve">, amennyiben nincs, abban az esteben átirányít az </w:t>
      </w:r>
      <w:proofErr w:type="spellStart"/>
      <w:r>
        <w:t>index.php-ra</w:t>
      </w:r>
      <w:proofErr w:type="spellEnd"/>
      <w:r>
        <w:t xml:space="preserve"> és a megfelelő hibaüzenetet írja ki. Amennyiben rendelkezik, tehát van </w:t>
      </w:r>
      <w:proofErr w:type="spellStart"/>
      <w:r>
        <w:t>userid</w:t>
      </w:r>
      <w:proofErr w:type="spellEnd"/>
      <w:r>
        <w:t xml:space="preserve"> akkor elindul a megjelenített adatok lekéréséért felelős php, amely lekéri az adatbázisból a belépett felhasználó felhasználónevét, jelszavát és az email címét. Ezeket az adatokat betölti</w:t>
      </w:r>
      <w:r w:rsidR="00BB21E7">
        <w:t xml:space="preserve"> a php</w:t>
      </w:r>
      <w:r>
        <w:t xml:space="preserve"> egy asszociatív tömbbe</w:t>
      </w:r>
      <w:r w:rsidR="00BB21E7">
        <w:t>,</w:t>
      </w:r>
      <w:r>
        <w:t xml:space="preserve"> ahonnan ki veszi külön-külön változókba</w:t>
      </w:r>
      <w:r w:rsidR="00BB21E7">
        <w:t>. Valamint utána a lentebb található módszerrel bele tölti az űrlapon megtalálható beviteli mezőbe azt az oda szükséges adatokat. Ezért felelős kód látható az alábbiakban.</w:t>
      </w:r>
      <w:r w:rsidR="00280F32">
        <w:t xml:space="preserve"> A kódban megtalálható a </w:t>
      </w:r>
      <w:proofErr w:type="spellStart"/>
      <w:r w:rsidR="00280F32">
        <w:t>required</w:t>
      </w:r>
      <w:proofErr w:type="spellEnd"/>
      <w:r w:rsidR="00280F32">
        <w:t xml:space="preserve"> </w:t>
      </w:r>
      <w:proofErr w:type="gramStart"/>
      <w:r w:rsidR="00280F32">
        <w:t>attribútum</w:t>
      </w:r>
      <w:proofErr w:type="gramEnd"/>
      <w:r w:rsidR="00280F32">
        <w:t xml:space="preserve">. Ez egy beépített </w:t>
      </w:r>
      <w:proofErr w:type="gramStart"/>
      <w:r w:rsidR="00FB29E6">
        <w:t>attribútum</w:t>
      </w:r>
      <w:proofErr w:type="gramEnd"/>
      <w:r w:rsidR="00FB29E6">
        <w:t>,</w:t>
      </w:r>
      <w:r w:rsidR="00280F32">
        <w:t xml:space="preserve"> amely azért </w:t>
      </w:r>
      <w:r w:rsidR="00FB29E6">
        <w:t>felelős,</w:t>
      </w:r>
      <w:r w:rsidR="00280F32">
        <w:t xml:space="preserve"> hogy ne maradhasson üresen egy mező sem, valamint az email cím helyére email cím kerüljön és ne más adat.</w:t>
      </w:r>
    </w:p>
    <w:p w:rsidR="00F50520" w:rsidRDefault="00F50520" w:rsidP="00F50520">
      <w:pPr>
        <w:spacing w:after="0" w:line="360" w:lineRule="auto"/>
        <w:ind w:firstLine="284"/>
        <w:jc w:val="right"/>
      </w:pPr>
      <w:r>
        <w:t>10</w:t>
      </w:r>
      <w:proofErr w:type="gramStart"/>
      <w:r>
        <w:t>.sz</w:t>
      </w:r>
      <w:proofErr w:type="gramEnd"/>
      <w:r>
        <w:t xml:space="preserve"> kép</w:t>
      </w:r>
    </w:p>
    <w:p w:rsidR="00280F32" w:rsidRDefault="00280F32" w:rsidP="00280F32">
      <w:pPr>
        <w:spacing w:line="360" w:lineRule="auto"/>
      </w:pPr>
      <w:r w:rsidRPr="00280F32">
        <w:rPr>
          <w:noProof/>
          <w:lang w:eastAsia="hu-HU"/>
        </w:rPr>
        <w:drawing>
          <wp:inline distT="0" distB="0" distL="0" distR="0" wp14:anchorId="31E0A11F" wp14:editId="1191EB2C">
            <wp:extent cx="5580380" cy="1221105"/>
            <wp:effectExtent l="0" t="0" r="127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20" w:rsidRDefault="00F50520" w:rsidP="00F50520">
      <w:pPr>
        <w:spacing w:after="0" w:line="360" w:lineRule="auto"/>
        <w:jc w:val="right"/>
      </w:pPr>
      <w:r>
        <w:t>11</w:t>
      </w:r>
      <w:proofErr w:type="gramStart"/>
      <w:r>
        <w:t>.sz</w:t>
      </w:r>
      <w:proofErr w:type="gramEnd"/>
      <w:r>
        <w:t xml:space="preserve"> kép</w:t>
      </w:r>
    </w:p>
    <w:p w:rsidR="00280F32" w:rsidRDefault="00280F32" w:rsidP="00280F32">
      <w:pPr>
        <w:spacing w:line="360" w:lineRule="auto"/>
      </w:pPr>
      <w:r w:rsidRPr="00280F32">
        <w:rPr>
          <w:noProof/>
          <w:lang w:eastAsia="hu-HU"/>
        </w:rPr>
        <w:drawing>
          <wp:inline distT="0" distB="0" distL="0" distR="0" wp14:anchorId="25F7A059" wp14:editId="27CF3400">
            <wp:extent cx="5580380" cy="654050"/>
            <wp:effectExtent l="0" t="0" r="127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F3C" w:rsidRDefault="00C2184E" w:rsidP="00857F3C">
      <w:pPr>
        <w:spacing w:line="360" w:lineRule="auto"/>
        <w:ind w:firstLine="284"/>
        <w:jc w:val="both"/>
      </w:pPr>
      <w:r>
        <w:t xml:space="preserve">Betöltődéskor a felhasználó jelenlegi felhasználó neve, jelszava és email címe jelenik meg. Amennyiben módosítani szeretné bármelyiket, van rá lehetősége. Mindegyik mező szerkeszthető, de üresen nem hagyható a fent már említett </w:t>
      </w:r>
      <w:proofErr w:type="spellStart"/>
      <w:r>
        <w:t>required</w:t>
      </w:r>
      <w:proofErr w:type="spellEnd"/>
      <w:r>
        <w:t xml:space="preserve"> </w:t>
      </w:r>
      <w:proofErr w:type="gramStart"/>
      <w:r>
        <w:t>attribútum</w:t>
      </w:r>
      <w:proofErr w:type="gramEnd"/>
      <w:r>
        <w:t xml:space="preserve"> miatt. A jelszó változtatásához arra van szüksége a felhasználónak, hogy a jelenlegi jelszavát tartalmazó beviteli mezőben beírja az új jelszót, amelyet használni szeretne, és az alatta lévő beviteli mezőben pedig újra meg kell adni az új jelszavát. Amennyiben a felhasználó bevitte az összes olyan </w:t>
      </w:r>
      <w:r w:rsidR="006931C4">
        <w:t>adatot,</w:t>
      </w:r>
      <w:r>
        <w:t xml:space="preserve"> amelyet meg akar változtatni</w:t>
      </w:r>
      <w:r w:rsidR="00F50520">
        <w:t>,</w:t>
      </w:r>
      <w:r w:rsidR="006931C4">
        <w:t xml:space="preserve"> abban az esetben rá</w:t>
      </w:r>
      <w:r>
        <w:t xml:space="preserve">kattint a módosítás </w:t>
      </w:r>
      <w:r>
        <w:lastRenderedPageBreak/>
        <w:t>gombra</w:t>
      </w:r>
      <w:r w:rsidR="006931C4">
        <w:t xml:space="preserve">. A módosítás gombra lefut </w:t>
      </w:r>
      <w:proofErr w:type="gramStart"/>
      <w:r w:rsidR="006931C4">
        <w:t>a</w:t>
      </w:r>
      <w:proofErr w:type="gramEnd"/>
      <w:r w:rsidR="006931C4">
        <w:t xml:space="preserve"> </w:t>
      </w:r>
      <w:proofErr w:type="spellStart"/>
      <w:r w:rsidR="006931C4">
        <w:t>usereditcomplete</w:t>
      </w:r>
      <w:proofErr w:type="spellEnd"/>
      <w:r w:rsidR="006931C4">
        <w:t xml:space="preserve"> nevű php fájl amely magáért a módosításért felel. Ez a php sem futtatható csak abban az esetben ha a gombra nyomunk ugyanis ebben az esetben a php lefutása nem egy olyan </w:t>
      </w:r>
      <w:proofErr w:type="spellStart"/>
      <w:r w:rsidR="006931C4">
        <w:t>if</w:t>
      </w:r>
      <w:proofErr w:type="spellEnd"/>
      <w:r w:rsidR="006931C4">
        <w:t xml:space="preserve">-el kezdődik amely </w:t>
      </w:r>
      <w:proofErr w:type="gramStart"/>
      <w:r w:rsidR="006931C4">
        <w:t>a</w:t>
      </w:r>
      <w:proofErr w:type="gramEnd"/>
      <w:r w:rsidR="006931C4">
        <w:t xml:space="preserve"> </w:t>
      </w:r>
      <w:proofErr w:type="spellStart"/>
      <w:r w:rsidR="006931C4">
        <w:t>userid</w:t>
      </w:r>
      <w:proofErr w:type="spellEnd"/>
      <w:r w:rsidR="006931C4">
        <w:t>-t vizsgálja a $_SESSION-</w:t>
      </w:r>
      <w:proofErr w:type="spellStart"/>
      <w:r w:rsidR="006931C4">
        <w:t>ban</w:t>
      </w:r>
      <w:proofErr w:type="spellEnd"/>
      <w:r w:rsidR="006931C4">
        <w:t xml:space="preserve"> hanem egy olyan amely azt nézi hogy a felhasználó megnyomta e a </w:t>
      </w:r>
      <w:proofErr w:type="spellStart"/>
      <w:r w:rsidR="006931C4">
        <w:t>submit</w:t>
      </w:r>
      <w:proofErr w:type="spellEnd"/>
      <w:r w:rsidR="006931C4">
        <w:t xml:space="preserve"> gombot azaz jelen esetünkben a módosítást. Ha igen akkor jön a lényeges része. </w:t>
      </w:r>
      <w:r w:rsidR="00C9778A">
        <w:t xml:space="preserve">Jelen esetben is változót készítünk azokból az adatokból, amelyet a felhasználó a beviteli mezőkben megadott. Ebben az esetben alkalmaztam </w:t>
      </w:r>
      <w:r w:rsidR="00857F3C">
        <w:t xml:space="preserve">a php beépített trim </w:t>
      </w:r>
      <w:proofErr w:type="gramStart"/>
      <w:r w:rsidR="00857F3C">
        <w:t>funkcióját</w:t>
      </w:r>
      <w:proofErr w:type="gramEnd"/>
      <w:r w:rsidR="00857F3C">
        <w:t>,</w:t>
      </w:r>
      <w:r w:rsidR="00C9778A">
        <w:t xml:space="preserve"> amely többek között eltávolítja a nem oda tartozó szóközöket a beírt adatok elejéről és végéről.</w:t>
      </w:r>
      <w:r w:rsidR="00857F3C">
        <w:t xml:space="preserve"> Ezután következett a beírt jelszavak egyezésénem ellenőrzése. Amennyiben ez az ellenőrzést helyesen lefut abban az esetben a módosításért felelős </w:t>
      </w:r>
      <w:proofErr w:type="spellStart"/>
      <w:r w:rsidR="00857F3C">
        <w:t>sql</w:t>
      </w:r>
      <w:proofErr w:type="spellEnd"/>
      <w:r w:rsidR="00857F3C">
        <w:t xml:space="preserve"> változó segítségével feltöltjük az adatbázisba a frissített adatokkal. A felhasználó innentől kezdve a módosított adatokat látja a </w:t>
      </w:r>
      <w:proofErr w:type="gramStart"/>
      <w:r w:rsidR="00857F3C">
        <w:t>profil</w:t>
      </w:r>
      <w:proofErr w:type="gramEnd"/>
      <w:r w:rsidR="00857F3C">
        <w:t xml:space="preserve"> szerkesztése oldalon és ezeket az adatokat kell használnia bejelentkezéskor is. A fentebb leírt folyamat kódját lentebb látható. Ebben az esetben is használtam a </w:t>
      </w:r>
      <w:proofErr w:type="spellStart"/>
      <w:proofErr w:type="gramStart"/>
      <w:r w:rsidR="00857F3C">
        <w:t>header</w:t>
      </w:r>
      <w:proofErr w:type="spellEnd"/>
      <w:r w:rsidR="00857F3C">
        <w:t>-t</w:t>
      </w:r>
      <w:proofErr w:type="gramEnd"/>
      <w:r w:rsidR="00857F3C">
        <w:t xml:space="preserve"> amely a hibaüzenetek kiírásához és az átirányításhoz is szükséges volt.</w:t>
      </w:r>
    </w:p>
    <w:p w:rsidR="00F50520" w:rsidRDefault="00F50520" w:rsidP="00F50520">
      <w:pPr>
        <w:spacing w:after="0" w:line="360" w:lineRule="auto"/>
        <w:ind w:firstLine="284"/>
        <w:jc w:val="right"/>
      </w:pPr>
      <w:r>
        <w:t>12</w:t>
      </w:r>
      <w:proofErr w:type="gramStart"/>
      <w:r>
        <w:t>.sz</w:t>
      </w:r>
      <w:proofErr w:type="gramEnd"/>
      <w:r>
        <w:t xml:space="preserve"> kép</w:t>
      </w:r>
    </w:p>
    <w:p w:rsidR="00857F3C" w:rsidRDefault="00857F3C" w:rsidP="00857F3C">
      <w:pPr>
        <w:spacing w:line="360" w:lineRule="auto"/>
        <w:jc w:val="both"/>
      </w:pPr>
      <w:r w:rsidRPr="00857F3C">
        <w:rPr>
          <w:noProof/>
          <w:lang w:eastAsia="hu-HU"/>
        </w:rPr>
        <w:drawing>
          <wp:inline distT="0" distB="0" distL="0" distR="0" wp14:anchorId="530AAA48" wp14:editId="5B337488">
            <wp:extent cx="5613400" cy="1375576"/>
            <wp:effectExtent l="0" t="0" r="635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9130" cy="138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F3C" w:rsidRDefault="00580C7B" w:rsidP="00857F3C">
      <w:pPr>
        <w:spacing w:line="360" w:lineRule="auto"/>
        <w:ind w:firstLine="284"/>
        <w:jc w:val="both"/>
      </w:pPr>
      <w:r>
        <w:t xml:space="preserve">Mind sikeres mind sikertelen módosítás esetén a szokásos módszerrel és dizájnnal megjelenítek egy felugró </w:t>
      </w:r>
      <w:proofErr w:type="spellStart"/>
      <w:r>
        <w:t>toast</w:t>
      </w:r>
      <w:proofErr w:type="spellEnd"/>
      <w:r>
        <w:t xml:space="preserve"> ablakot a felhasználónak, amelyről értesül arról, hogy a módosítás sikeres vagy sikertelen volt.</w:t>
      </w:r>
    </w:p>
    <w:p w:rsidR="00F50520" w:rsidRDefault="00F50520" w:rsidP="00F50520">
      <w:pPr>
        <w:spacing w:after="0" w:line="360" w:lineRule="auto"/>
        <w:ind w:firstLine="284"/>
        <w:jc w:val="right"/>
      </w:pPr>
      <w:r>
        <w:t>13</w:t>
      </w:r>
      <w:proofErr w:type="gramStart"/>
      <w:r>
        <w:t>.sz</w:t>
      </w:r>
      <w:proofErr w:type="gramEnd"/>
      <w:r>
        <w:t xml:space="preserve"> kép</w:t>
      </w:r>
    </w:p>
    <w:p w:rsidR="00580C7B" w:rsidRDefault="00580C7B" w:rsidP="00580C7B">
      <w:pPr>
        <w:spacing w:line="360" w:lineRule="auto"/>
        <w:ind w:firstLine="284"/>
        <w:jc w:val="center"/>
      </w:pPr>
      <w:r w:rsidRPr="00580C7B">
        <w:rPr>
          <w:noProof/>
          <w:lang w:eastAsia="hu-HU"/>
        </w:rPr>
        <w:drawing>
          <wp:inline distT="0" distB="0" distL="0" distR="0" wp14:anchorId="600A6038" wp14:editId="091A23E2">
            <wp:extent cx="1848108" cy="743054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C7B">
        <w:rPr>
          <w:noProof/>
          <w:lang w:eastAsia="hu-HU"/>
        </w:rPr>
        <w:drawing>
          <wp:inline distT="0" distB="0" distL="0" distR="0" wp14:anchorId="4ADF38EB" wp14:editId="70976277">
            <wp:extent cx="1785600" cy="741600"/>
            <wp:effectExtent l="0" t="0" r="5715" b="190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5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C7B" w:rsidRDefault="00580C7B">
      <w:r>
        <w:br w:type="page"/>
      </w:r>
    </w:p>
    <w:p w:rsidR="00580C7B" w:rsidRDefault="00580C7B" w:rsidP="00BC4E38">
      <w:pPr>
        <w:pStyle w:val="Cmsor3"/>
        <w:spacing w:line="360" w:lineRule="auto"/>
        <w:rPr>
          <w:b/>
        </w:rPr>
      </w:pPr>
      <w:bookmarkStart w:id="8" w:name="_Toc37291264"/>
      <w:r w:rsidRPr="00580C7B">
        <w:rPr>
          <w:b/>
        </w:rPr>
        <w:lastRenderedPageBreak/>
        <w:t>1.2.4 Táblázatok</w:t>
      </w:r>
      <w:bookmarkEnd w:id="8"/>
    </w:p>
    <w:p w:rsidR="004724C0" w:rsidRDefault="004724C0" w:rsidP="003A2269">
      <w:pPr>
        <w:spacing w:line="360" w:lineRule="auto"/>
        <w:ind w:firstLine="284"/>
        <w:jc w:val="both"/>
      </w:pPr>
      <w:r>
        <w:t xml:space="preserve">Elsőként az olyan technológiákról </w:t>
      </w:r>
      <w:r w:rsidR="003A2269">
        <w:t>írok,</w:t>
      </w:r>
      <w:r>
        <w:t xml:space="preserve"> amelyeket minden táblázatban használtam. Ezek közül elsőként a leglényegesebbel, a php és </w:t>
      </w:r>
      <w:proofErr w:type="spellStart"/>
      <w:r>
        <w:t>sql</w:t>
      </w:r>
      <w:proofErr w:type="spellEnd"/>
      <w:r>
        <w:t xml:space="preserve"> segítségével megirt </w:t>
      </w:r>
      <w:proofErr w:type="spellStart"/>
      <w:proofErr w:type="gramStart"/>
      <w:r>
        <w:t>pagination</w:t>
      </w:r>
      <w:proofErr w:type="spellEnd"/>
      <w:proofErr w:type="gramEnd"/>
      <w:r>
        <w:t xml:space="preserve"> amely azért felel hogy az adatbázis webes megjelenítésénél oldalakra osztja az adatokat. Minden oldalon 8 sornyi adat fér el, utána új oldalt nyit a php. Ez nagyban hozzá járult a </w:t>
      </w:r>
      <w:proofErr w:type="spellStart"/>
      <w:r>
        <w:t>reszponzív</w:t>
      </w:r>
      <w:proofErr w:type="spellEnd"/>
      <w:r>
        <w:t xml:space="preserve"> működéhez és ahhoz, hogy felhasználóbarát módon lehessen megtekinteni az adatbázisból lekért adatokat. Az ezért felelős kód részlet az alábbiakban látható.</w:t>
      </w:r>
      <w:r w:rsidR="003A2269">
        <w:t xml:space="preserve"> Ennek a kódnak egyedi folytatása van minden tábla megjelenítésekor mások a benne szereplő adatok.</w:t>
      </w:r>
    </w:p>
    <w:p w:rsidR="002C2F43" w:rsidRDefault="002C2F43" w:rsidP="002C2F43">
      <w:pPr>
        <w:spacing w:after="0" w:line="360" w:lineRule="auto"/>
        <w:ind w:firstLine="284"/>
        <w:jc w:val="right"/>
      </w:pPr>
      <w:r>
        <w:t>14</w:t>
      </w:r>
      <w:proofErr w:type="gramStart"/>
      <w:r>
        <w:t>.sz</w:t>
      </w:r>
      <w:proofErr w:type="gramEnd"/>
      <w:r>
        <w:t xml:space="preserve"> kép</w:t>
      </w:r>
    </w:p>
    <w:p w:rsidR="004724C0" w:rsidRPr="004724C0" w:rsidRDefault="004724C0" w:rsidP="004724C0">
      <w:pPr>
        <w:spacing w:line="360" w:lineRule="auto"/>
        <w:jc w:val="both"/>
      </w:pPr>
      <w:r w:rsidRPr="004724C0">
        <w:rPr>
          <w:noProof/>
          <w:lang w:eastAsia="hu-HU"/>
        </w:rPr>
        <w:drawing>
          <wp:inline distT="0" distB="0" distL="0" distR="0" wp14:anchorId="7AA959ED" wp14:editId="4DEBCC1D">
            <wp:extent cx="5673600" cy="2095200"/>
            <wp:effectExtent l="0" t="0" r="3810" b="63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36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69" w:rsidRDefault="003A2269" w:rsidP="000105A9">
      <w:pPr>
        <w:spacing w:line="360" w:lineRule="auto"/>
        <w:ind w:firstLine="284"/>
        <w:jc w:val="both"/>
      </w:pPr>
      <w:r>
        <w:t xml:space="preserve">Minden táblázatot php </w:t>
      </w:r>
      <w:proofErr w:type="spellStart"/>
      <w:r>
        <w:t>echo</w:t>
      </w:r>
      <w:proofErr w:type="spellEnd"/>
      <w:r>
        <w:t xml:space="preserve"> segítségével iratok ki. De előtte lefut egy ellenőrzés az esetleges hibák elkerülése végett. Itt az autó táblában szereplő hibakezelés kódja látható valamint az első sorban a limit </w:t>
      </w:r>
      <w:proofErr w:type="gramStart"/>
      <w:r>
        <w:t>alkalmazása</w:t>
      </w:r>
      <w:proofErr w:type="gramEnd"/>
      <w:r>
        <w:t xml:space="preserve"> amely a </w:t>
      </w:r>
      <w:proofErr w:type="spellStart"/>
      <w:r>
        <w:t>pagination</w:t>
      </w:r>
      <w:proofErr w:type="spellEnd"/>
      <w:r>
        <w:t xml:space="preserve"> miatt volt szükséges. Az </w:t>
      </w:r>
      <w:proofErr w:type="spellStart"/>
      <w:r>
        <w:t>if</w:t>
      </w:r>
      <w:proofErr w:type="spellEnd"/>
      <w:r>
        <w:t xml:space="preserve"> feltételében tagadást </w:t>
      </w:r>
      <w:proofErr w:type="gramStart"/>
      <w:r>
        <w:t>vizsgál</w:t>
      </w:r>
      <w:proofErr w:type="gramEnd"/>
      <w:r>
        <w:t xml:space="preserve"> tehát ha nem fut le akkor átirányít a </w:t>
      </w:r>
      <w:proofErr w:type="spellStart"/>
      <w:r>
        <w:t>header</w:t>
      </w:r>
      <w:proofErr w:type="spellEnd"/>
      <w:r>
        <w:t xml:space="preserve">, kiír egy hibaüzenetet és utána leállítja a php futását az </w:t>
      </w:r>
      <w:proofErr w:type="spellStart"/>
      <w:r>
        <w:t>exit</w:t>
      </w:r>
      <w:proofErr w:type="spellEnd"/>
      <w:r>
        <w:t xml:space="preserve"> paranccsal.</w:t>
      </w:r>
    </w:p>
    <w:p w:rsidR="002C2F43" w:rsidRDefault="002C2F43" w:rsidP="002C2F43">
      <w:pPr>
        <w:spacing w:after="0" w:line="360" w:lineRule="auto"/>
        <w:ind w:firstLine="284"/>
        <w:jc w:val="right"/>
      </w:pPr>
      <w:r>
        <w:t>15</w:t>
      </w:r>
      <w:proofErr w:type="gramStart"/>
      <w:r>
        <w:t>.sz</w:t>
      </w:r>
      <w:proofErr w:type="gramEnd"/>
      <w:r>
        <w:t xml:space="preserve"> kép</w:t>
      </w:r>
    </w:p>
    <w:p w:rsidR="003A2269" w:rsidRDefault="003A2269" w:rsidP="003A2269">
      <w:pPr>
        <w:spacing w:line="360" w:lineRule="auto"/>
        <w:jc w:val="both"/>
      </w:pPr>
      <w:r w:rsidRPr="003A2269">
        <w:rPr>
          <w:noProof/>
          <w:lang w:eastAsia="hu-HU"/>
        </w:rPr>
        <w:drawing>
          <wp:inline distT="0" distB="0" distL="0" distR="0" wp14:anchorId="6A02477B" wp14:editId="747D1671">
            <wp:extent cx="5954400" cy="590400"/>
            <wp:effectExtent l="0" t="0" r="0" b="63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44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89" w:rsidRDefault="00E44789" w:rsidP="00E44789">
      <w:pPr>
        <w:spacing w:line="360" w:lineRule="auto"/>
        <w:ind w:firstLine="284"/>
        <w:jc w:val="both"/>
      </w:pPr>
      <w:r>
        <w:t xml:space="preserve">Az oldalon egy </w:t>
      </w:r>
      <w:proofErr w:type="spellStart"/>
      <w:r>
        <w:t>dropdown</w:t>
      </w:r>
      <w:proofErr w:type="spellEnd"/>
      <w:r>
        <w:t xml:space="preserve"> menüre való kattintással megnyílik a legördülő menü és az ott van lehetősége a felhasználónak az általa kiválasztott oldalra lépni. Amennyiben a táblázatban nincs jelen elegendő adat, tehát 8-nál kevesebb sornyi adat van a táblázatban. Abban az esetben az oldalválasztó </w:t>
      </w:r>
      <w:proofErr w:type="spellStart"/>
      <w:r>
        <w:t>dropdown</w:t>
      </w:r>
      <w:proofErr w:type="spellEnd"/>
      <w:r>
        <w:t xml:space="preserve"> menü meg sem jelenik. Ezzel is egyszerűsödik a kezelés a felhasználó számára, hiszen ha </w:t>
      </w:r>
      <w:proofErr w:type="gramStart"/>
      <w:r>
        <w:t>nincs</w:t>
      </w:r>
      <w:proofErr w:type="gramEnd"/>
      <w:r>
        <w:t xml:space="preserve"> szükség rá nem jelenik meg.</w:t>
      </w:r>
    </w:p>
    <w:p w:rsidR="000105A9" w:rsidRDefault="00E44789" w:rsidP="00E44789">
      <w:pPr>
        <w:spacing w:line="360" w:lineRule="auto"/>
        <w:ind w:firstLine="284"/>
        <w:jc w:val="both"/>
      </w:pPr>
      <w:r>
        <w:br w:type="page"/>
      </w:r>
      <w:r w:rsidR="00F50520">
        <w:lastRenderedPageBreak/>
        <w:t xml:space="preserve">Elsőként </w:t>
      </w:r>
      <w:r w:rsidR="004724C0">
        <w:t xml:space="preserve">a táblázatok sorában egy </w:t>
      </w:r>
      <w:r w:rsidR="00F50520">
        <w:t xml:space="preserve">kizárólag az </w:t>
      </w:r>
      <w:proofErr w:type="spellStart"/>
      <w:r w:rsidR="00F50520">
        <w:t>admin</w:t>
      </w:r>
      <w:proofErr w:type="spellEnd"/>
      <w:r w:rsidR="00F50520">
        <w:t xml:space="preserve"> felhasználó számára elérhető </w:t>
      </w:r>
      <w:r w:rsidR="004724C0">
        <w:t>táblázatot mutatok</w:t>
      </w:r>
      <w:r w:rsidR="00F50520">
        <w:t xml:space="preserve"> be. Ez a táblázat felel a felhasználók kezeléséért</w:t>
      </w:r>
      <w:r w:rsidR="00D806DA">
        <w:t xml:space="preserve">. Ez a táblázat csak abban az esetben jelenik meg amennyiben a bejelentkezett felhasználó </w:t>
      </w:r>
      <w:proofErr w:type="spellStart"/>
      <w:r w:rsidR="00D806DA">
        <w:t>admin</w:t>
      </w:r>
      <w:proofErr w:type="spellEnd"/>
      <w:r w:rsidR="00D806DA">
        <w:t xml:space="preserve"> névvel rendelkezik. Amennyiben az ellenőrzés arra </w:t>
      </w:r>
      <w:r w:rsidR="003A2269">
        <w:t>fut,</w:t>
      </w:r>
      <w:r w:rsidR="00D806DA">
        <w:t xml:space="preserve"> hogy igen, a bejelentkezett felhasználó neve egyenlő </w:t>
      </w:r>
      <w:proofErr w:type="spellStart"/>
      <w:r w:rsidR="00D806DA">
        <w:t>adminnal</w:t>
      </w:r>
      <w:proofErr w:type="spellEnd"/>
      <w:r w:rsidR="00D806DA">
        <w:t xml:space="preserve">, abban az esetben a menüpont megjelenik. Itt megjelennek a felhasználók és a hozzájuk tartozó </w:t>
      </w:r>
      <w:r w:rsidR="003A2269">
        <w:t>adatok,</w:t>
      </w:r>
      <w:r w:rsidR="00D806DA">
        <w:t xml:space="preserve"> amelyeket tárolok az adatbázisban. Ennél a menüpontnál </w:t>
      </w:r>
      <w:r w:rsidR="00C61760">
        <w:t xml:space="preserve">is </w:t>
      </w:r>
      <w:r w:rsidR="00D806DA">
        <w:t xml:space="preserve">fontos volt a biztonság, azaz hogy </w:t>
      </w:r>
      <w:r w:rsidR="00C61760">
        <w:t xml:space="preserve">csak is kizárólag olyan ember férjen hozzá az </w:t>
      </w:r>
      <w:r w:rsidR="003A2269">
        <w:t>adatokhoz,</w:t>
      </w:r>
      <w:r w:rsidR="00C61760">
        <w:t xml:space="preserve"> aki erre jogosult és ne kerülhessen jogosulatlan felhasználók kezébe szenzitív adat. Egy php </w:t>
      </w:r>
      <w:proofErr w:type="gramStart"/>
      <w:r w:rsidR="00C61760">
        <w:t>fájlban</w:t>
      </w:r>
      <w:proofErr w:type="gramEnd"/>
      <w:r w:rsidR="00C61760">
        <w:t xml:space="preserve"> (</w:t>
      </w:r>
      <w:proofErr w:type="spellStart"/>
      <w:r w:rsidR="00C61760">
        <w:t>usercontrol.php</w:t>
      </w:r>
      <w:proofErr w:type="spellEnd"/>
      <w:r w:rsidR="00C61760">
        <w:t>) oldottam meg a felhasználó ellenőrzést, hibakeresés</w:t>
      </w:r>
      <w:r w:rsidR="00D27865">
        <w:t>t és az adatbázis lekérdezést</w:t>
      </w:r>
      <w:r w:rsidR="00C61760">
        <w:t>,</w:t>
      </w:r>
      <w:r w:rsidR="00D27865">
        <w:t xml:space="preserve"> valamint a megjelenítést is</w:t>
      </w:r>
      <w:r w:rsidR="00C61760">
        <w:t xml:space="preserve"> így nem volt szükség </w:t>
      </w:r>
      <w:r w:rsidR="003A2269">
        <w:t>gombra,</w:t>
      </w:r>
      <w:r w:rsidR="00C61760">
        <w:t xml:space="preserve"> mert betöltődéskor azonnal lekérte az adatbázisból az értékeket. Hibák kezelése a szokásos módon megy végbe.</w:t>
      </w:r>
      <w:r w:rsidR="000105A9">
        <w:t xml:space="preserve"> A jelszó jelen esetben biztonsági okokból nem jelenik meg. Ha egy felhasználó esetleg elfelejti a </w:t>
      </w:r>
      <w:r w:rsidR="003A2269">
        <w:t>jelszót,</w:t>
      </w:r>
      <w:r w:rsidR="000105A9">
        <w:t xml:space="preserve"> akkor </w:t>
      </w:r>
      <w:r w:rsidR="003A2269">
        <w:t>kézzel</w:t>
      </w:r>
      <w:r w:rsidR="000105A9">
        <w:t xml:space="preserve"> </w:t>
      </w:r>
      <w:r w:rsidR="00227FD2">
        <w:t>visszaállítható/módosítható</w:t>
      </w:r>
      <w:r w:rsidR="000105A9">
        <w:t>.</w:t>
      </w:r>
      <w:r w:rsidR="00F356E9">
        <w:t xml:space="preserve"> Felhasználók törölhető</w:t>
      </w:r>
      <w:r w:rsidR="00D27865">
        <w:t>k, ebben az esetben kitörlődnek az adatbázisból is és többé nem lesz jogosultságuk használni sem a weboldalt sem az asztali alkalmazáshoz nem fognak hozzáférni.</w:t>
      </w:r>
    </w:p>
    <w:p w:rsidR="00B054C0" w:rsidRDefault="00D27865" w:rsidP="00F356E9">
      <w:pPr>
        <w:spacing w:line="360" w:lineRule="auto"/>
        <w:ind w:firstLine="284"/>
        <w:jc w:val="both"/>
      </w:pPr>
      <w:r>
        <w:t>A maradék három darab táblázat. Az autókat, tulajdonosokat és a cégeket jelenít meg. Elsőként ejtenék pár szót az autók táblázatról és annak megjelenítéséről.</w:t>
      </w:r>
      <w:r w:rsidR="00FD6BD9">
        <w:t xml:space="preserve"> Az autók táblázatban minden adatot </w:t>
      </w:r>
      <w:r w:rsidR="00F356E9">
        <w:t>megjelenítek. M</w:t>
      </w:r>
      <w:r w:rsidR="00FD6BD9">
        <w:t>ivel az adatbázisban csak a leglényegesebb adatokat tárolom így itt már nem válogattam a megjelenítendő adatokat, hanem az egész autók táblát kiírattam az adatbázisból</w:t>
      </w:r>
      <w:r w:rsidR="00E720FE">
        <w:t xml:space="preserve"> </w:t>
      </w:r>
      <w:r w:rsidR="00F356E9">
        <w:t>egy adatot kivéve, ami az egyedi azonosítója minden autónak. Erre azért nincs szükség, mert abban az esetben, ha egy tulajdonosnak kettő teljesen ugyanolyan autója van a rendszerben, akkor sem lehet össze téveszteni, mert az alvázszám és a rendszám semmilyen körülmények között nem egyezhet kettő darab autónál</w:t>
      </w:r>
      <w:r w:rsidR="00FD6BD9">
        <w:t>. Rendezés Tulajdonos szerint van, mert ez a leglogikusabb rendezési forma.</w:t>
      </w:r>
      <w:r w:rsidR="00F356E9">
        <w:t xml:space="preserve"> Az adatbázis szerkesztésére a weboldal jelen állapotában nincs lehetőség. Az adatok törölhetők az adatbázisból és minden törlés után frissül a megjelenített tábla így mindig </w:t>
      </w:r>
      <w:proofErr w:type="gramStart"/>
      <w:r w:rsidR="00F356E9">
        <w:t>aktualizálva</w:t>
      </w:r>
      <w:proofErr w:type="gramEnd"/>
      <w:r w:rsidR="00F356E9">
        <w:t xml:space="preserve"> van. Második táblázat megjelenítésénél hasonlóan az előzőkhez a tulajdonos egyedi azonosítóját nem írom ki, mert nem lényeges adat a felhasználó szempontjából.</w:t>
      </w:r>
      <w:r w:rsidR="00F356E9" w:rsidRPr="00F356E9">
        <w:t xml:space="preserve"> Az adatbázis szerkesztésére a weboldal jelen állapotában</w:t>
      </w:r>
      <w:r w:rsidR="00F356E9">
        <w:t xml:space="preserve"> sajnos itt s</w:t>
      </w:r>
      <w:r w:rsidR="00F356E9" w:rsidRPr="00F356E9">
        <w:t>incs lehetőség. Az adatok</w:t>
      </w:r>
      <w:r w:rsidR="00F356E9">
        <w:t xml:space="preserve"> itt is</w:t>
      </w:r>
      <w:r w:rsidR="00F356E9" w:rsidRPr="00F356E9">
        <w:t xml:space="preserve"> törölhetők az ada</w:t>
      </w:r>
      <w:r w:rsidR="00F356E9">
        <w:t>tbázisból és minden törlés után</w:t>
      </w:r>
      <w:r w:rsidR="00F356E9" w:rsidRPr="00F356E9">
        <w:t xml:space="preserve"> frissül a megjelenített tábla így mindig </w:t>
      </w:r>
      <w:proofErr w:type="gramStart"/>
      <w:r w:rsidR="00F356E9" w:rsidRPr="00F356E9">
        <w:t>aktualizálva</w:t>
      </w:r>
      <w:proofErr w:type="gramEnd"/>
      <w:r w:rsidR="00F356E9" w:rsidRPr="00F356E9">
        <w:t xml:space="preserve"> van.</w:t>
      </w:r>
      <w:r w:rsidR="00F356E9">
        <w:t xml:space="preserve"> Harmadik táb</w:t>
      </w:r>
      <w:r w:rsidR="00102A5C">
        <w:t xml:space="preserve">lázat a cégeket jeleníti meg és teljes mértékben azonos </w:t>
      </w:r>
      <w:proofErr w:type="gramStart"/>
      <w:r w:rsidR="00B054C0">
        <w:t>funkcionálisan</w:t>
      </w:r>
      <w:proofErr w:type="gramEnd"/>
      <w:r w:rsidR="00B054C0">
        <w:t>,</w:t>
      </w:r>
      <w:r w:rsidR="00102A5C">
        <w:t xml:space="preserve"> mint a másik kettő.</w:t>
      </w:r>
    </w:p>
    <w:p w:rsidR="00B054C0" w:rsidRDefault="00B054C0">
      <w:r>
        <w:br w:type="page"/>
      </w:r>
    </w:p>
    <w:p w:rsidR="00F356E9" w:rsidRDefault="00B054C0" w:rsidP="00B054C0">
      <w:pPr>
        <w:pStyle w:val="Cmsor3"/>
        <w:spacing w:line="360" w:lineRule="auto"/>
        <w:rPr>
          <w:b/>
        </w:rPr>
      </w:pPr>
      <w:bookmarkStart w:id="9" w:name="_1.2.5_Kapcsolat_menü"/>
      <w:bookmarkStart w:id="10" w:name="_Toc37291265"/>
      <w:bookmarkEnd w:id="9"/>
      <w:r w:rsidRPr="00B054C0">
        <w:rPr>
          <w:b/>
        </w:rPr>
        <w:lastRenderedPageBreak/>
        <w:t>1.2.5 Kapcsolat menü működése</w:t>
      </w:r>
      <w:bookmarkEnd w:id="10"/>
    </w:p>
    <w:p w:rsidR="00F05CC8" w:rsidRDefault="00255B5C" w:rsidP="00F05CC8">
      <w:pPr>
        <w:spacing w:line="360" w:lineRule="auto"/>
        <w:ind w:firstLine="284"/>
        <w:jc w:val="both"/>
      </w:pPr>
      <w:r>
        <w:t xml:space="preserve">A még be nem jelentkezett oldallátogató tud nekünk email írni nekünk egy konfigurált php oldal segítségével, </w:t>
      </w:r>
      <w:r w:rsidR="00534C7A">
        <w:t>aká</w:t>
      </w:r>
      <w:r>
        <w:t xml:space="preserve">r kérdése van, akár úgy gondolja meg szeretné osztani velünk a saját gondolatait, javaslatait a weboldallal kapcsolatban. Azt a mondandóm elején ki szeretném kötni, hogy sajnos az XAMPP konfigurációjának átírása és külső script használata nélkül </w:t>
      </w:r>
      <w:proofErr w:type="spellStart"/>
      <w:r>
        <w:t>localhost</w:t>
      </w:r>
      <w:proofErr w:type="spellEnd"/>
      <w:r>
        <w:t xml:space="preserve"> használatával nem lehetséges tesztelni ezt a </w:t>
      </w:r>
      <w:proofErr w:type="gramStart"/>
      <w:r>
        <w:t>funkciót</w:t>
      </w:r>
      <w:proofErr w:type="gramEnd"/>
      <w:r>
        <w:t xml:space="preserve">. Egy saját bérelt </w:t>
      </w:r>
      <w:proofErr w:type="spellStart"/>
      <w:r>
        <w:t>domainnal</w:t>
      </w:r>
      <w:proofErr w:type="spellEnd"/>
      <w:r>
        <w:t xml:space="preserve"> kipróbáltam úgy tökéletesen működött. </w:t>
      </w:r>
      <w:proofErr w:type="spellStart"/>
      <w:r>
        <w:t>Localhoston</w:t>
      </w:r>
      <w:proofErr w:type="spellEnd"/>
      <w:r>
        <w:t xml:space="preserve"> való tesztelés is félig sikeresnek mondható, mert egy kellő alapossággal beállított XAMPP konfigurációval el lehet érni, hogy a </w:t>
      </w:r>
      <w:proofErr w:type="spellStart"/>
      <w:r>
        <w:t>google</w:t>
      </w:r>
      <w:proofErr w:type="spellEnd"/>
      <w:r>
        <w:t xml:space="preserve"> SMTP szerverén keresztül egy </w:t>
      </w:r>
      <w:proofErr w:type="spellStart"/>
      <w:r>
        <w:t>gmail</w:t>
      </w:r>
      <w:proofErr w:type="spellEnd"/>
      <w:r>
        <w:t xml:space="preserve">-es címet használva lehessen email küldeni ám ennek beállítása </w:t>
      </w:r>
      <w:r w:rsidR="00534C7A">
        <w:t xml:space="preserve">és tesztelése időigényes folyamat. Ezt a </w:t>
      </w:r>
      <w:proofErr w:type="gramStart"/>
      <w:r w:rsidR="00534C7A">
        <w:t>funkciót</w:t>
      </w:r>
      <w:proofErr w:type="gramEnd"/>
      <w:r w:rsidR="00534C7A">
        <w:t xml:space="preserve"> azért szerettem volna beépíteni a weboldalra egy visszajelzés funkciót. Erre több féle megoldást is találtam az interneten körbe nézve, de a legjobban az </w:t>
      </w:r>
      <w:proofErr w:type="gramStart"/>
      <w:r w:rsidR="00534C7A">
        <w:t>tetszett</w:t>
      </w:r>
      <w:proofErr w:type="gramEnd"/>
      <w:r w:rsidR="00534C7A">
        <w:t xml:space="preserve"> amikor az oldal dizájnjába beleillő dedikált menüt kapott ez a funkció. Működése nem bonyolult </w:t>
      </w:r>
      <w:proofErr w:type="gramStart"/>
      <w:r w:rsidR="00534C7A">
        <w:t>normális</w:t>
      </w:r>
      <w:proofErr w:type="gramEnd"/>
      <w:r w:rsidR="00534C7A">
        <w:t xml:space="preserve"> esetben</w:t>
      </w:r>
      <w:r w:rsidR="00F05CC8">
        <w:t xml:space="preserve">. Meg kell adnunk a saját email szerverünk elérhetőségét, majd beállítani saját preferenciáinkra. Értem ezalatt azt, hogy a saját email címünkre jöjjenek meg a visszajelzésből küldött levelek. A webes </w:t>
      </w:r>
      <w:proofErr w:type="gramStart"/>
      <w:r w:rsidR="00F05CC8">
        <w:t>mappában</w:t>
      </w:r>
      <w:proofErr w:type="gramEnd"/>
      <w:r w:rsidR="00F05CC8">
        <w:t xml:space="preserve"> található egy </w:t>
      </w:r>
      <w:proofErr w:type="spellStart"/>
      <w:r w:rsidR="00F05CC8">
        <w:t>PHPMailer</w:t>
      </w:r>
      <w:proofErr w:type="spellEnd"/>
      <w:r w:rsidR="00F05CC8">
        <w:t xml:space="preserve"> nevű mappa, ez kellett ahhoz, hogy </w:t>
      </w:r>
      <w:proofErr w:type="spellStart"/>
      <w:r w:rsidR="00F05CC8">
        <w:t>localhoston</w:t>
      </w:r>
      <w:proofErr w:type="spellEnd"/>
      <w:r w:rsidR="00F05CC8">
        <w:t xml:space="preserve"> keresztül tudjam tesztelni a küldésért felelős php kódot. (</w:t>
      </w:r>
      <w:hyperlink r:id="rId25" w:history="1">
        <w:r w:rsidR="00F05CC8" w:rsidRPr="00F05CC8">
          <w:rPr>
            <w:rStyle w:val="Hiperhivatkozs"/>
          </w:rPr>
          <w:t>Letöltési link</w:t>
        </w:r>
      </w:hyperlink>
      <w:r w:rsidR="00F05CC8">
        <w:t xml:space="preserve">) Én nem használtam ki minden szegletét, viszont a projekt mappák közé oda raktam a teljes </w:t>
      </w:r>
      <w:proofErr w:type="spellStart"/>
      <w:proofErr w:type="gramStart"/>
      <w:r w:rsidR="00F05CC8">
        <w:t>master</w:t>
      </w:r>
      <w:proofErr w:type="spellEnd"/>
      <w:r w:rsidR="00F05CC8">
        <w:t>-t</w:t>
      </w:r>
      <w:proofErr w:type="gramEnd"/>
      <w:r w:rsidR="00F05CC8">
        <w:t xml:space="preserve"> amely letölthető github.com-</w:t>
      </w:r>
      <w:proofErr w:type="spellStart"/>
      <w:r w:rsidR="00F05CC8">
        <w:t>ról</w:t>
      </w:r>
      <w:proofErr w:type="spellEnd"/>
      <w:r w:rsidR="00F05CC8">
        <w:t>.</w:t>
      </w:r>
      <w:r w:rsidR="00C8690C">
        <w:t xml:space="preserve"> Következőkben írnék pár sort a konfigurációról valamint a tényleges kód működéséről.</w:t>
      </w:r>
    </w:p>
    <w:p w:rsidR="00C8690C" w:rsidRDefault="00C8690C" w:rsidP="00F05CC8">
      <w:pPr>
        <w:spacing w:line="360" w:lineRule="auto"/>
        <w:ind w:firstLine="284"/>
        <w:jc w:val="both"/>
      </w:pPr>
      <w:r>
        <w:t xml:space="preserve">Elsőként az XAMPP konfigurációs állományai között a php.ini és a sendmail.ini állományokat kell módosítanunk. A php.ini fájlban be kell írnunk a használni kívánt </w:t>
      </w:r>
      <w:proofErr w:type="gramStart"/>
      <w:r>
        <w:t>port</w:t>
      </w:r>
      <w:proofErr w:type="gramEnd"/>
      <w:r>
        <w:t xml:space="preserve"> számát valamint a használni kívánt </w:t>
      </w:r>
      <w:proofErr w:type="spellStart"/>
      <w:r>
        <w:t>smtp</w:t>
      </w:r>
      <w:proofErr w:type="spellEnd"/>
      <w:r>
        <w:t xml:space="preserve"> szervert. Ez látható az alábbi képen.</w:t>
      </w:r>
    </w:p>
    <w:p w:rsidR="002C2F43" w:rsidRDefault="002C2F43" w:rsidP="002C2F43">
      <w:pPr>
        <w:spacing w:after="0" w:line="360" w:lineRule="auto"/>
        <w:ind w:firstLine="284"/>
        <w:jc w:val="right"/>
      </w:pPr>
      <w:r>
        <w:t>16</w:t>
      </w:r>
      <w:proofErr w:type="gramStart"/>
      <w:r>
        <w:t>.sz</w:t>
      </w:r>
      <w:proofErr w:type="gramEnd"/>
      <w:r>
        <w:t xml:space="preserve"> kép</w:t>
      </w:r>
    </w:p>
    <w:p w:rsidR="002C2F43" w:rsidRDefault="00C8690C" w:rsidP="002C2F43">
      <w:pPr>
        <w:spacing w:line="360" w:lineRule="auto"/>
        <w:jc w:val="both"/>
      </w:pPr>
      <w:r w:rsidRPr="00C8690C">
        <w:rPr>
          <w:noProof/>
          <w:lang w:eastAsia="hu-HU"/>
        </w:rPr>
        <w:drawing>
          <wp:inline distT="0" distB="0" distL="0" distR="0" wp14:anchorId="7DD2E84E" wp14:editId="1F26F0E6">
            <wp:extent cx="5580380" cy="2069465"/>
            <wp:effectExtent l="0" t="0" r="1270" b="698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0C" w:rsidRDefault="00C8690C" w:rsidP="002C2F43">
      <w:pPr>
        <w:spacing w:line="360" w:lineRule="auto"/>
        <w:ind w:firstLine="284"/>
        <w:jc w:val="both"/>
      </w:pPr>
      <w:r>
        <w:lastRenderedPageBreak/>
        <w:t xml:space="preserve">Amennyiben ezzel megvagyunk, át kell mennünk a sendmail.ini állományba. Itt szintén be kell állítanunk az </w:t>
      </w:r>
      <w:proofErr w:type="spellStart"/>
      <w:r>
        <w:t>smtp</w:t>
      </w:r>
      <w:proofErr w:type="spellEnd"/>
      <w:r>
        <w:t xml:space="preserve"> szervert valamint a </w:t>
      </w:r>
      <w:proofErr w:type="spellStart"/>
      <w:r>
        <w:t>portszámot</w:t>
      </w:r>
      <w:proofErr w:type="spellEnd"/>
      <w:r>
        <w:t xml:space="preserve">, ezen felül pedig az </w:t>
      </w:r>
      <w:proofErr w:type="spellStart"/>
      <w:r>
        <w:t>ssl</w:t>
      </w:r>
      <w:proofErr w:type="spellEnd"/>
      <w:r>
        <w:t xml:space="preserve"> (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socket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) beállítását </w:t>
      </w:r>
      <w:proofErr w:type="spellStart"/>
      <w:r>
        <w:t>auto-ra</w:t>
      </w:r>
      <w:proofErr w:type="spellEnd"/>
      <w:r>
        <w:t xml:space="preserve"> kell állítani. Ezután következik a saját email címünk beállítása, amit az alábbi képen lehet látni. Valamint pár sorral lejjebb meg kell adni a </w:t>
      </w:r>
      <w:proofErr w:type="spellStart"/>
      <w:r>
        <w:t>force</w:t>
      </w:r>
      <w:proofErr w:type="spellEnd"/>
      <w:r>
        <w:t xml:space="preserve"> </w:t>
      </w:r>
    </w:p>
    <w:p w:rsidR="002C2F43" w:rsidRDefault="002C2F43" w:rsidP="002C2F43">
      <w:pPr>
        <w:spacing w:after="0" w:line="360" w:lineRule="auto"/>
        <w:ind w:firstLine="284"/>
        <w:jc w:val="right"/>
      </w:pPr>
      <w:r>
        <w:t>17</w:t>
      </w:r>
      <w:proofErr w:type="gramStart"/>
      <w:r>
        <w:t>.sz</w:t>
      </w:r>
      <w:proofErr w:type="gramEnd"/>
      <w:r>
        <w:t xml:space="preserve"> kép</w:t>
      </w:r>
    </w:p>
    <w:p w:rsidR="00C8690C" w:rsidRDefault="00C8690C" w:rsidP="00C8690C">
      <w:pPr>
        <w:spacing w:line="360" w:lineRule="auto"/>
        <w:jc w:val="both"/>
      </w:pPr>
      <w:r w:rsidRPr="00C8690C">
        <w:rPr>
          <w:noProof/>
          <w:lang w:eastAsia="hu-HU"/>
        </w:rPr>
        <w:drawing>
          <wp:inline distT="0" distB="0" distL="0" distR="0" wp14:anchorId="33F46512" wp14:editId="41D64240">
            <wp:extent cx="3991532" cy="609685"/>
            <wp:effectExtent l="0" t="0" r="952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09" w:rsidRDefault="00C8690C" w:rsidP="00241009">
      <w:pPr>
        <w:spacing w:line="360" w:lineRule="auto"/>
        <w:ind w:firstLine="284"/>
        <w:jc w:val="both"/>
      </w:pPr>
      <w:r>
        <w:t xml:space="preserve">Ha ezzel is </w:t>
      </w:r>
      <w:r w:rsidR="00D24C79">
        <w:t>megvagyunk,</w:t>
      </w:r>
      <w:r>
        <w:t xml:space="preserve"> akkor indítsuk újra az XAMPP-</w:t>
      </w:r>
      <w:proofErr w:type="spellStart"/>
      <w:r>
        <w:t>on</w:t>
      </w:r>
      <w:proofErr w:type="spellEnd"/>
      <w:r>
        <w:t xml:space="preserve"> belül az </w:t>
      </w:r>
      <w:proofErr w:type="spellStart"/>
      <w:r>
        <w:t>apache-ot</w:t>
      </w:r>
      <w:proofErr w:type="spellEnd"/>
      <w:r>
        <w:t xml:space="preserve">. Következő lépésben azon az email címen (jelen esetben </w:t>
      </w:r>
      <w:r w:rsidRPr="00C8690C">
        <w:t>mzmoddingteam@gmail.com</w:t>
      </w:r>
      <w:r>
        <w:t xml:space="preserve">) be kell állítani a nem megbízható alkalmazások hozzáférését, különben a </w:t>
      </w:r>
      <w:proofErr w:type="spellStart"/>
      <w:r>
        <w:t>gmail</w:t>
      </w:r>
      <w:proofErr w:type="spellEnd"/>
      <w:r>
        <w:t xml:space="preserve"> le fogja tiltani és nem fog történni semmi hiába fut le hiba nélkül a php.</w:t>
      </w:r>
      <w:r w:rsidR="00D24C79">
        <w:t xml:space="preserve"> Innentől a php megírása volt a lényeges. A </w:t>
      </w:r>
      <w:proofErr w:type="spellStart"/>
      <w:r w:rsidR="00D24C79">
        <w:t>kapcsolat.php</w:t>
      </w:r>
      <w:proofErr w:type="spellEnd"/>
      <w:r w:rsidR="00D24C79">
        <w:t xml:space="preserve"> jelen esetben nem csak a megjelenítésért volt felelős, hanem a </w:t>
      </w:r>
      <w:r w:rsidR="00CE4B1B">
        <w:t xml:space="preserve">gombra lefuttattam egy </w:t>
      </w:r>
      <w:proofErr w:type="spellStart"/>
      <w:r w:rsidR="00CE4B1B">
        <w:t>ajax</w:t>
      </w:r>
      <w:proofErr w:type="spellEnd"/>
      <w:r w:rsidR="00CE4B1B">
        <w:t xml:space="preserve"> kérést, amely kommunikált az email küldő php állománnyal. Ez az </w:t>
      </w:r>
      <w:proofErr w:type="spellStart"/>
      <w:r w:rsidR="00CE4B1B">
        <w:t>ajax</w:t>
      </w:r>
      <w:proofErr w:type="spellEnd"/>
      <w:r w:rsidR="00CE4B1B">
        <w:t xml:space="preserve"> kérés átadta a beírt értékeket a </w:t>
      </w:r>
      <w:proofErr w:type="spellStart"/>
      <w:r w:rsidR="00CE4B1B">
        <w:t>form-to-e</w:t>
      </w:r>
      <w:r w:rsidR="00241009">
        <w:t>mail.php</w:t>
      </w:r>
      <w:proofErr w:type="spellEnd"/>
      <w:r w:rsidR="00241009">
        <w:t xml:space="preserve"> állománynak.</w:t>
      </w:r>
    </w:p>
    <w:p w:rsidR="002C2F43" w:rsidRDefault="002C2F43" w:rsidP="002C2F43">
      <w:pPr>
        <w:spacing w:after="0" w:line="360" w:lineRule="auto"/>
        <w:ind w:firstLine="284"/>
        <w:jc w:val="right"/>
      </w:pPr>
      <w:r>
        <w:t>18</w:t>
      </w:r>
      <w:proofErr w:type="gramStart"/>
      <w:r>
        <w:t>.sz</w:t>
      </w:r>
      <w:proofErr w:type="gramEnd"/>
      <w:r>
        <w:t xml:space="preserve"> kép</w:t>
      </w:r>
    </w:p>
    <w:p w:rsidR="00241009" w:rsidRDefault="00241009" w:rsidP="00241009">
      <w:pPr>
        <w:spacing w:line="360" w:lineRule="auto"/>
        <w:jc w:val="both"/>
      </w:pPr>
      <w:r w:rsidRPr="00241009">
        <w:rPr>
          <w:noProof/>
          <w:lang w:eastAsia="hu-HU"/>
        </w:rPr>
        <w:drawing>
          <wp:inline distT="0" distB="0" distL="0" distR="0" wp14:anchorId="53B85B81" wp14:editId="629B3DED">
            <wp:extent cx="5706000" cy="3254400"/>
            <wp:effectExtent l="0" t="0" r="9525" b="317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60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09" w:rsidRDefault="002C2F43" w:rsidP="00F365AA">
      <w:pPr>
        <w:spacing w:line="360" w:lineRule="auto"/>
        <w:ind w:firstLine="284"/>
        <w:jc w:val="both"/>
      </w:pPr>
      <w:r>
        <w:t xml:space="preserve">A </w:t>
      </w:r>
      <w:proofErr w:type="spellStart"/>
      <w:r>
        <w:t>form-to-email.php</w:t>
      </w:r>
      <w:proofErr w:type="spellEnd"/>
      <w:r>
        <w:t xml:space="preserve"> állomány egy megjelenítést nem tartalmazó php. Azért </w:t>
      </w:r>
      <w:r w:rsidR="00F365AA">
        <w:t>felel,</w:t>
      </w:r>
      <w:r>
        <w:t xml:space="preserve"> hogyha a felhasználó </w:t>
      </w:r>
      <w:proofErr w:type="gramStart"/>
      <w:r>
        <w:t>rákattint</w:t>
      </w:r>
      <w:proofErr w:type="gramEnd"/>
      <w:r>
        <w:t xml:space="preserve"> a gombra abban az esetben </w:t>
      </w:r>
      <w:r w:rsidR="00F365AA">
        <w:t xml:space="preserve">lefusson és az email elküldje. Valamint a szokásos módon kezelt </w:t>
      </w:r>
      <w:proofErr w:type="spellStart"/>
      <w:r w:rsidR="00F365AA">
        <w:t>toast</w:t>
      </w:r>
      <w:proofErr w:type="spellEnd"/>
      <w:r w:rsidR="00F365AA">
        <w:t xml:space="preserve"> menüvel kiírt hibaüzenethez innen irányít át a megfelelő oldalra.</w:t>
      </w:r>
    </w:p>
    <w:p w:rsidR="00F365AA" w:rsidRPr="00C43199" w:rsidRDefault="00F365AA" w:rsidP="00C43199">
      <w:pPr>
        <w:pStyle w:val="Cmsor2"/>
        <w:spacing w:line="360" w:lineRule="auto"/>
        <w:rPr>
          <w:b/>
        </w:rPr>
      </w:pPr>
      <w:bookmarkStart w:id="11" w:name="_Toc37291266"/>
      <w:r w:rsidRPr="00C43199">
        <w:rPr>
          <w:b/>
        </w:rPr>
        <w:lastRenderedPageBreak/>
        <w:t>1.3 Asztali alk</w:t>
      </w:r>
      <w:r w:rsidR="004628C7" w:rsidRPr="00C43199">
        <w:rPr>
          <w:b/>
        </w:rPr>
        <w:t>al</w:t>
      </w:r>
      <w:r w:rsidRPr="00C43199">
        <w:rPr>
          <w:b/>
        </w:rPr>
        <w:t>mazás</w:t>
      </w:r>
      <w:bookmarkEnd w:id="11"/>
    </w:p>
    <w:p w:rsidR="00CC1A1A" w:rsidRDefault="00CC1A1A" w:rsidP="006609FB">
      <w:pPr>
        <w:spacing w:line="360" w:lineRule="auto"/>
        <w:ind w:firstLine="284"/>
        <w:jc w:val="both"/>
      </w:pPr>
      <w:r>
        <w:t>Az asztali alkalmazás megtervezésénél elsődleges szempont volt az, hogy a lehetőségekhez mérten minden hibát-hibaesetet kezelni tudjak. Valamint az hogy egy teljes körű és teljes értékű partneralkalmazásként működjön együtt a webes alkalmazással. Az én esetemben nem</w:t>
      </w:r>
      <w:r w:rsidR="004628C7">
        <w:t xml:space="preserve"> az</w:t>
      </w:r>
      <w:r>
        <w:t xml:space="preserve"> </w:t>
      </w:r>
      <w:proofErr w:type="spellStart"/>
      <w:proofErr w:type="gramStart"/>
      <w:r>
        <w:t>admin</w:t>
      </w:r>
      <w:proofErr w:type="spellEnd"/>
      <w:r w:rsidR="004628C7">
        <w:t>(</w:t>
      </w:r>
      <w:proofErr w:type="gramEnd"/>
      <w:r>
        <w:t>ok</w:t>
      </w:r>
      <w:r w:rsidR="004628C7">
        <w:t>)</w:t>
      </w:r>
      <w:r>
        <w:t xml:space="preserve"> számára létrehozott támogató alkalmaz</w:t>
      </w:r>
      <w:r w:rsidR="004628C7">
        <w:t>ásról van szó, hanem egy teljes értékű használható adatbáziskezelőről.</w:t>
      </w:r>
    </w:p>
    <w:p w:rsidR="006609FB" w:rsidRDefault="006609FB" w:rsidP="006609FB">
      <w:pPr>
        <w:pStyle w:val="Cmsor3"/>
        <w:spacing w:line="360" w:lineRule="auto"/>
        <w:rPr>
          <w:b/>
        </w:rPr>
      </w:pPr>
      <w:bookmarkStart w:id="12" w:name="_Toc37291267"/>
      <w:r w:rsidRPr="006609FB">
        <w:rPr>
          <w:b/>
        </w:rPr>
        <w:t>1.3.1 Tervezés</w:t>
      </w:r>
      <w:bookmarkEnd w:id="12"/>
    </w:p>
    <w:p w:rsidR="006609FB" w:rsidRDefault="006609FB" w:rsidP="00CA0928">
      <w:pPr>
        <w:spacing w:line="360" w:lineRule="auto"/>
        <w:ind w:firstLine="284"/>
        <w:jc w:val="both"/>
      </w:pPr>
      <w:r>
        <w:t xml:space="preserve">A program az iskolában tanult és </w:t>
      </w:r>
      <w:proofErr w:type="gramStart"/>
      <w:r>
        <w:t>aktívan</w:t>
      </w:r>
      <w:proofErr w:type="gramEnd"/>
      <w:r>
        <w:t xml:space="preserve"> használt Visual </w:t>
      </w:r>
      <w:proofErr w:type="spellStart"/>
      <w:r>
        <w:t>Studio</w:t>
      </w:r>
      <w:proofErr w:type="spellEnd"/>
      <w:r>
        <w:t xml:space="preserve"> környezetben készült, C# nyelven. </w:t>
      </w:r>
      <w:r w:rsidR="00CA0928">
        <w:t xml:space="preserve">A készítésnél fő szempont volt a logikus, gyors </w:t>
      </w:r>
      <w:proofErr w:type="gramStart"/>
      <w:r w:rsidR="00CA0928">
        <w:t>működés</w:t>
      </w:r>
      <w:proofErr w:type="gramEnd"/>
      <w:r w:rsidR="00CA0928">
        <w:t xml:space="preserve"> amely nagy segítség lehet a felhasználónak. Ezen felül a bemutatás miatt pár bónusz </w:t>
      </w:r>
      <w:proofErr w:type="gramStart"/>
      <w:r w:rsidR="00CA0928">
        <w:t>funkció</w:t>
      </w:r>
      <w:proofErr w:type="gramEnd"/>
      <w:r w:rsidR="00CA0928">
        <w:t xml:space="preserve"> is bekerült, amelyekről később fog szó esni a dokumentum második felében. Ezen felül az adatmegjelenítés is szerves részét képezi a programnak, erre az órák során megismert és használt </w:t>
      </w:r>
      <w:proofErr w:type="spellStart"/>
      <w:r w:rsidR="00CA0928">
        <w:t>DataGridView</w:t>
      </w:r>
      <w:proofErr w:type="spellEnd"/>
      <w:r w:rsidR="00CA0928">
        <w:t xml:space="preserve"> táblás módszert használtam. Mivel több </w:t>
      </w:r>
      <w:proofErr w:type="spellStart"/>
      <w:r w:rsidR="00CA0928">
        <w:t>DataGridView</w:t>
      </w:r>
      <w:proofErr w:type="spellEnd"/>
      <w:r w:rsidR="00CA0928">
        <w:t xml:space="preserve">-t is meg kellett jelenítenem ezért az adatok kezelésére használt </w:t>
      </w:r>
      <w:proofErr w:type="spellStart"/>
      <w:r w:rsidR="00CA0928">
        <w:t>formot</w:t>
      </w:r>
      <w:proofErr w:type="spellEnd"/>
      <w:r w:rsidR="00CA0928">
        <w:t xml:space="preserve"> is több oldalra osztottam. </w:t>
      </w:r>
      <w:r w:rsidR="00BA3A86">
        <w:t>Ezzel az alkalmazással bárki bármilyen adatot módosíthat az adatbázisban így csak a beregisztrált felhasználók használhatják.</w:t>
      </w:r>
    </w:p>
    <w:p w:rsidR="00BA3A86" w:rsidRDefault="00BA3A86" w:rsidP="00BA3A86">
      <w:pPr>
        <w:pStyle w:val="Cmsor3"/>
        <w:spacing w:line="360" w:lineRule="auto"/>
        <w:rPr>
          <w:b/>
        </w:rPr>
      </w:pPr>
      <w:bookmarkStart w:id="13" w:name="_Toc37291268"/>
      <w:r w:rsidRPr="00BA3A86">
        <w:rPr>
          <w:b/>
        </w:rPr>
        <w:t>1.3.2 Bejelentkezés</w:t>
      </w:r>
      <w:bookmarkEnd w:id="13"/>
    </w:p>
    <w:p w:rsidR="00A86DCB" w:rsidRDefault="00BA3A86" w:rsidP="00A86DCB">
      <w:pPr>
        <w:spacing w:line="360" w:lineRule="auto"/>
        <w:ind w:firstLine="284"/>
        <w:jc w:val="both"/>
      </w:pPr>
      <w:r>
        <w:t>A bejelentkező felületnek egy teljesen letisztult egyszerű, de nagyszerű felületet terveztem. Két beviteli mező és kettő darab gomb kapott rajta helyet</w:t>
      </w:r>
      <w:r w:rsidR="00A86DCB">
        <w:t>, lásd 19</w:t>
      </w:r>
      <w:proofErr w:type="gramStart"/>
      <w:r w:rsidR="00A86DCB">
        <w:t>.sz</w:t>
      </w:r>
      <w:proofErr w:type="gramEnd"/>
      <w:r w:rsidR="00A86DCB">
        <w:t xml:space="preserve"> kép</w:t>
      </w:r>
      <w:r>
        <w:t xml:space="preserve">. Értelemszerűen a bejelentkezés gombra lefut egy adatbázis ellenőrzés amely azt nézi hogy létezik </w:t>
      </w:r>
      <w:proofErr w:type="gramStart"/>
      <w:r>
        <w:t>e</w:t>
      </w:r>
      <w:proofErr w:type="gramEnd"/>
      <w:r>
        <w:t xml:space="preserve"> ilyen felhasználó-jels</w:t>
      </w:r>
      <w:r w:rsidR="00A86DCB">
        <w:t xml:space="preserve">zó páros az adatbázisban, lásd 20.sz kép. Amennyiben nem létezik abban az esetben egy üres </w:t>
      </w:r>
      <w:proofErr w:type="spellStart"/>
      <w:r w:rsidR="00A86DCB">
        <w:t>label</w:t>
      </w:r>
      <w:proofErr w:type="spellEnd"/>
      <w:r w:rsidR="00A86DCB">
        <w:t xml:space="preserve"> feltöltődik szöveggel és kiírja a felhasználónak, hogy rossz valamelyik adat, amelyet beírt a beviteli mezőbe.</w:t>
      </w:r>
      <w:r w:rsidR="00C129F2">
        <w:t xml:space="preserve"> A programból kettő féleképpen lehet kilépni. Az egyik megoldás hogy a kilépés gombra kattintunk, (Vigyázat ilyenkor a teszt beállítás miatt törlődik az adatbázis!) </w:t>
      </w:r>
      <w:proofErr w:type="gramStart"/>
      <w:r w:rsidR="00C129F2">
        <w:t>vagy</w:t>
      </w:r>
      <w:proofErr w:type="gramEnd"/>
      <w:r w:rsidR="00C129F2">
        <w:t xml:space="preserve"> a kijelentkezés gombra kattintva majd a login </w:t>
      </w:r>
      <w:proofErr w:type="spellStart"/>
      <w:r w:rsidR="00C129F2">
        <w:t>formon</w:t>
      </w:r>
      <w:proofErr w:type="spellEnd"/>
      <w:r w:rsidR="00C129F2">
        <w:t xml:space="preserve"> lévő kilépést használva.</w:t>
      </w:r>
    </w:p>
    <w:p w:rsidR="00A86DCB" w:rsidRDefault="00A86DCB">
      <w:r>
        <w:br w:type="page"/>
      </w:r>
    </w:p>
    <w:p w:rsidR="00A86DCB" w:rsidRDefault="00A86DCB" w:rsidP="00A86DCB">
      <w:pPr>
        <w:spacing w:after="0" w:line="360" w:lineRule="auto"/>
        <w:ind w:firstLine="284"/>
        <w:jc w:val="right"/>
      </w:pPr>
      <w:r>
        <w:lastRenderedPageBreak/>
        <w:t>19</w:t>
      </w:r>
      <w:proofErr w:type="gramStart"/>
      <w:r>
        <w:t>.sz</w:t>
      </w:r>
      <w:proofErr w:type="gramEnd"/>
      <w:r>
        <w:t xml:space="preserve"> kép</w:t>
      </w:r>
    </w:p>
    <w:p w:rsidR="00A86DCB" w:rsidRDefault="00A86DCB" w:rsidP="00A86DCB">
      <w:pPr>
        <w:spacing w:line="360" w:lineRule="auto"/>
        <w:ind w:firstLine="284"/>
        <w:jc w:val="both"/>
      </w:pPr>
      <w:r w:rsidRPr="00A86DCB">
        <w:rPr>
          <w:noProof/>
          <w:lang w:eastAsia="hu-HU"/>
        </w:rPr>
        <w:drawing>
          <wp:inline distT="0" distB="0" distL="0" distR="0" wp14:anchorId="78A393AC" wp14:editId="366520E0">
            <wp:extent cx="5518800" cy="3160800"/>
            <wp:effectExtent l="0" t="0" r="5715" b="190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88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DCB" w:rsidRDefault="00A86DCB" w:rsidP="00A86DCB">
      <w:pPr>
        <w:spacing w:after="0" w:line="360" w:lineRule="auto"/>
        <w:ind w:firstLine="284"/>
        <w:jc w:val="right"/>
      </w:pPr>
      <w:r>
        <w:t>20</w:t>
      </w:r>
      <w:proofErr w:type="gramStart"/>
      <w:r>
        <w:t>.sz</w:t>
      </w:r>
      <w:proofErr w:type="gramEnd"/>
      <w:r>
        <w:t xml:space="preserve"> kép</w:t>
      </w:r>
    </w:p>
    <w:p w:rsidR="00A86DCB" w:rsidRDefault="00A86DCB" w:rsidP="00A86DCB">
      <w:pPr>
        <w:spacing w:line="360" w:lineRule="auto"/>
        <w:ind w:firstLine="284"/>
        <w:jc w:val="both"/>
      </w:pPr>
      <w:r w:rsidRPr="00A86DCB">
        <w:rPr>
          <w:noProof/>
          <w:lang w:eastAsia="hu-HU"/>
        </w:rPr>
        <w:drawing>
          <wp:inline distT="0" distB="0" distL="0" distR="0" wp14:anchorId="60AB00B9" wp14:editId="1B47A0C3">
            <wp:extent cx="5580380" cy="3165475"/>
            <wp:effectExtent l="0" t="0" r="127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99" w:rsidRDefault="00A86DCB" w:rsidP="00A86DCB">
      <w:pPr>
        <w:spacing w:line="360" w:lineRule="auto"/>
        <w:ind w:firstLine="284"/>
        <w:jc w:val="both"/>
      </w:pPr>
      <w:r>
        <w:t>A bejelentkezéskor figyelembe vettem, hogy teszt a</w:t>
      </w:r>
      <w:r w:rsidR="00702CB5">
        <w:t>datbázisnak jelen esetben létre kell jönnie, ezért a F</w:t>
      </w:r>
      <w:r>
        <w:t>orm1login betöltéséhe</w:t>
      </w:r>
      <w:r w:rsidR="00702CB5">
        <w:t xml:space="preserve">z hozzá rendeltem az adatbázis és a felhasználók tábla létrehozását valamint ezek tesztadatokkal való </w:t>
      </w:r>
      <w:r w:rsidR="00C43199">
        <w:t>feltöltését,</w:t>
      </w:r>
      <w:r w:rsidR="00702CB5">
        <w:t xml:space="preserve"> amely a program éles használatakor nem szükséges </w:t>
      </w:r>
      <w:proofErr w:type="gramStart"/>
      <w:r w:rsidR="00C43199">
        <w:t>funkciók</w:t>
      </w:r>
      <w:proofErr w:type="gramEnd"/>
      <w:r w:rsidR="00C43199">
        <w:t>,</w:t>
      </w:r>
      <w:r w:rsidR="00702CB5">
        <w:t xml:space="preserve"> de jelen esetben így o</w:t>
      </w:r>
      <w:r w:rsidR="00C43199">
        <w:t>ldottam meg. Sikeres bejelentkezés esetén a felhasználó már bent is van az adatbáziskezelő programban.</w:t>
      </w:r>
    </w:p>
    <w:p w:rsidR="00C43199" w:rsidRDefault="00C43199">
      <w:r>
        <w:br w:type="page"/>
      </w:r>
    </w:p>
    <w:p w:rsidR="00A86DCB" w:rsidRDefault="00C43199" w:rsidP="00C43199">
      <w:pPr>
        <w:pStyle w:val="Cmsor3"/>
        <w:spacing w:line="360" w:lineRule="auto"/>
        <w:rPr>
          <w:b/>
        </w:rPr>
      </w:pPr>
      <w:bookmarkStart w:id="14" w:name="_Toc37291269"/>
      <w:r w:rsidRPr="00C43199">
        <w:rPr>
          <w:b/>
        </w:rPr>
        <w:lastRenderedPageBreak/>
        <w:t xml:space="preserve">1.3.3 </w:t>
      </w:r>
      <w:proofErr w:type="gramStart"/>
      <w:r w:rsidRPr="00C43199">
        <w:rPr>
          <w:b/>
        </w:rPr>
        <w:t>Funkciók</w:t>
      </w:r>
      <w:proofErr w:type="gramEnd"/>
      <w:r w:rsidRPr="00C43199">
        <w:rPr>
          <w:b/>
        </w:rPr>
        <w:t xml:space="preserve"> megtervezése</w:t>
      </w:r>
      <w:bookmarkEnd w:id="14"/>
    </w:p>
    <w:p w:rsidR="00C129F2" w:rsidRDefault="00C43199" w:rsidP="00C129F2">
      <w:pPr>
        <w:spacing w:line="360" w:lineRule="auto"/>
        <w:ind w:firstLine="284"/>
        <w:jc w:val="both"/>
      </w:pPr>
      <w:r>
        <w:t xml:space="preserve">A programot az iskolában tanultak alapján MVC alapokra helyezve Objektum Orientáltan készítettem el. Ennek a módszernek megfelelően külön </w:t>
      </w:r>
      <w:proofErr w:type="gramStart"/>
      <w:r>
        <w:t>mappákba</w:t>
      </w:r>
      <w:proofErr w:type="gramEnd"/>
      <w:r>
        <w:t xml:space="preserve"> rendeztem minden osztályt annak megfelelően, hogy milyen feladata van. Ezen módszer miatt könnyen átláttam melyik programrésznek milyen feladata van és miért felelős. Az asztali alkalmazás fő </w:t>
      </w:r>
      <w:proofErr w:type="gramStart"/>
      <w:r>
        <w:t>funkciója</w:t>
      </w:r>
      <w:proofErr w:type="gramEnd"/>
      <w:r>
        <w:t xml:space="preserve"> maga az adatbáziskezelés.</w:t>
      </w:r>
      <w:r w:rsidR="00343826">
        <w:t xml:space="preserve"> Három táblát kezeltem az adatbázisból, az autók, tulajdonosok és végül a cégek táblát. Az adatbázisból való lekérés csak abban az esetben sikeres amennyiben van kapcsolat a program és az adatbázis kö</w:t>
      </w:r>
      <w:r w:rsidR="00C129F2">
        <w:t xml:space="preserve">zött. A </w:t>
      </w:r>
    </w:p>
    <w:p w:rsidR="00343826" w:rsidRDefault="00343826" w:rsidP="00343826">
      <w:pPr>
        <w:pStyle w:val="Cmsor3"/>
        <w:spacing w:line="360" w:lineRule="auto"/>
        <w:rPr>
          <w:b/>
        </w:rPr>
      </w:pPr>
      <w:bookmarkStart w:id="15" w:name="_Toc37291270"/>
      <w:r w:rsidRPr="00343826">
        <w:rPr>
          <w:b/>
        </w:rPr>
        <w:t>1.3.4 Autók kezelése</w:t>
      </w:r>
      <w:bookmarkEnd w:id="15"/>
    </w:p>
    <w:p w:rsidR="00343826" w:rsidRDefault="00343826" w:rsidP="00343826">
      <w:pPr>
        <w:ind w:firstLine="284"/>
      </w:pPr>
      <w:r>
        <w:t xml:space="preserve">Az autók adatainak eltárolása a </w:t>
      </w:r>
      <w:proofErr w:type="spellStart"/>
      <w:r>
        <w:t>Car</w:t>
      </w:r>
      <w:proofErr w:type="spellEnd"/>
      <w:r>
        <w:t xml:space="preserve"> nevű osztályban történik. Az osztály ren</w:t>
      </w:r>
      <w:r w:rsidR="007C7346">
        <w:t>delkezik konstruktorral (lásd 21</w:t>
      </w:r>
      <w:proofErr w:type="gramStart"/>
      <w:r>
        <w:t>.sz</w:t>
      </w:r>
      <w:proofErr w:type="gramEnd"/>
      <w:r>
        <w:t xml:space="preserve"> kép</w:t>
      </w:r>
      <w:r w:rsidR="007C7346">
        <w:t>)</w:t>
      </w:r>
      <w:r>
        <w:t xml:space="preserve">, amely tartalmaz minden adatot. Ezen felül természetesen minden változóra írtam </w:t>
      </w:r>
      <w:proofErr w:type="spellStart"/>
      <w:r>
        <w:t>Set</w:t>
      </w:r>
      <w:proofErr w:type="spellEnd"/>
      <w:r>
        <w:t xml:space="preserve"> és </w:t>
      </w:r>
      <w:proofErr w:type="spellStart"/>
      <w:r>
        <w:t>Get</w:t>
      </w:r>
      <w:proofErr w:type="spellEnd"/>
      <w:r>
        <w:t xml:space="preserve"> </w:t>
      </w:r>
      <w:proofErr w:type="gramStart"/>
      <w:r>
        <w:t>metódusokat</w:t>
      </w:r>
      <w:proofErr w:type="gramEnd"/>
      <w:r>
        <w:t xml:space="preserve"> is.</w:t>
      </w:r>
    </w:p>
    <w:p w:rsidR="007C7346" w:rsidRDefault="007C7346" w:rsidP="007C7346">
      <w:pPr>
        <w:spacing w:after="0"/>
        <w:ind w:firstLine="284"/>
        <w:jc w:val="right"/>
      </w:pPr>
      <w:r>
        <w:t>21</w:t>
      </w:r>
      <w:proofErr w:type="gramStart"/>
      <w:r>
        <w:t>.sz</w:t>
      </w:r>
      <w:proofErr w:type="gramEnd"/>
      <w:r>
        <w:t xml:space="preserve"> kép</w:t>
      </w:r>
    </w:p>
    <w:p w:rsidR="00343826" w:rsidRDefault="00343826" w:rsidP="007C7346">
      <w:r w:rsidRPr="00343826">
        <w:rPr>
          <w:noProof/>
          <w:lang w:eastAsia="hu-HU"/>
        </w:rPr>
        <w:drawing>
          <wp:inline distT="0" distB="0" distL="0" distR="0" wp14:anchorId="25EF0D5E" wp14:editId="5EE08F49">
            <wp:extent cx="5580380" cy="2734945"/>
            <wp:effectExtent l="0" t="0" r="1270" b="825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46" w:rsidRDefault="007C7346" w:rsidP="007C7346">
      <w:pPr>
        <w:spacing w:line="360" w:lineRule="auto"/>
        <w:ind w:firstLine="284"/>
        <w:jc w:val="both"/>
      </w:pPr>
      <w:r>
        <w:t xml:space="preserve">Az autók megjelenítéséért egy </w:t>
      </w:r>
      <w:proofErr w:type="spellStart"/>
      <w:r>
        <w:t>DataGridView</w:t>
      </w:r>
      <w:proofErr w:type="spellEnd"/>
      <w:r>
        <w:t xml:space="preserve"> a felelős. A Tab </w:t>
      </w:r>
      <w:proofErr w:type="spellStart"/>
      <w:r>
        <w:t>Controlnak</w:t>
      </w:r>
      <w:proofErr w:type="spellEnd"/>
      <w:r>
        <w:t xml:space="preserve"> ezen oldalán minden szükséges gomb, beviteli mező, hiba jelzésért felelős elem megtalálható. Ám ezek a gombok és beviteli mezők csak abban az esetben </w:t>
      </w:r>
      <w:proofErr w:type="gramStart"/>
      <w:r>
        <w:t>jelennek</w:t>
      </w:r>
      <w:proofErr w:type="gramEnd"/>
      <w:r>
        <w:t xml:space="preserve"> meg amikor szükség van rájuk azaz a felhasználó meghívja azt a funkciót ami szükségessé teszi azt hogy megjelenjenek. Például a beviteli mezők csak abban az esetben jelennek meg amennyiben a felhasználó kiválaszt egy elemet a </w:t>
      </w:r>
      <w:proofErr w:type="spellStart"/>
      <w:r>
        <w:t>DataGridView-ból</w:t>
      </w:r>
      <w:proofErr w:type="spellEnd"/>
      <w:r>
        <w:t xml:space="preserve"> vagy </w:t>
      </w:r>
      <w:proofErr w:type="gramStart"/>
      <w:r>
        <w:t>rákattint</w:t>
      </w:r>
      <w:proofErr w:type="gramEnd"/>
      <w:r>
        <w:t xml:space="preserve"> az Új gombra ezáltal meghívja a beviteli mezők megjelenéséért felelős program kódot. Amennyiben a felhasználó mégsem szeretne hozzá adni új adatot, lehetősége van kilépni az </w:t>
      </w:r>
      <w:proofErr w:type="gramStart"/>
      <w:r>
        <w:t>új adat</w:t>
      </w:r>
      <w:proofErr w:type="gramEnd"/>
      <w:r>
        <w:t xml:space="preserve"> hozzáadás menüjéből. Valamint abban az </w:t>
      </w:r>
      <w:proofErr w:type="gramStart"/>
      <w:r>
        <w:t>esetben</w:t>
      </w:r>
      <w:proofErr w:type="gramEnd"/>
      <w:r>
        <w:t xml:space="preserve"> ha még nem kattintott egy adatra sem az össze gomb és beviteli mező el van rejtve kivéve az új adatbevitelért felelős gomb. Ezeket a vezérlő részeket </w:t>
      </w:r>
      <w:r>
        <w:lastRenderedPageBreak/>
        <w:t xml:space="preserve">szemlélteti az alábbi kép. Ezeknek a beviteli mezők és gombok megjelenítésének vezérlését megkönnyíti a Visual </w:t>
      </w:r>
      <w:proofErr w:type="spellStart"/>
      <w:r>
        <w:t>Studio</w:t>
      </w:r>
      <w:proofErr w:type="spellEnd"/>
      <w:r>
        <w:t xml:space="preserve"> által </w:t>
      </w:r>
      <w:proofErr w:type="spellStart"/>
      <w:r>
        <w:t>felkinált</w:t>
      </w:r>
      <w:proofErr w:type="spellEnd"/>
      <w:r>
        <w:t xml:space="preserve"> panelek </w:t>
      </w:r>
      <w:proofErr w:type="gramStart"/>
      <w:r>
        <w:t>használata</w:t>
      </w:r>
      <w:proofErr w:type="gramEnd"/>
      <w:r>
        <w:t xml:space="preserve"> amelyre több gombot vagy beviteli mezőt is rá tudunk tenni és így elég annak az egy panelnek a megjelenítését kezelni, nem szükséges külön az össze beviteli mezőt, gombot és </w:t>
      </w:r>
      <w:proofErr w:type="spellStart"/>
      <w:r>
        <w:t>labelt</w:t>
      </w:r>
      <w:proofErr w:type="spellEnd"/>
      <w:r>
        <w:t xml:space="preserve"> egyesével kezelni. </w:t>
      </w:r>
    </w:p>
    <w:p w:rsidR="007C7346" w:rsidRDefault="007C7346" w:rsidP="007C7346">
      <w:pPr>
        <w:spacing w:after="0" w:line="360" w:lineRule="auto"/>
        <w:ind w:firstLine="284"/>
        <w:jc w:val="right"/>
      </w:pPr>
      <w:r>
        <w:t>22</w:t>
      </w:r>
      <w:proofErr w:type="gramStart"/>
      <w:r>
        <w:t>.sz</w:t>
      </w:r>
      <w:proofErr w:type="gramEnd"/>
      <w:r>
        <w:t xml:space="preserve"> kép</w:t>
      </w:r>
    </w:p>
    <w:p w:rsidR="007C7346" w:rsidRDefault="007C7346" w:rsidP="007C7346">
      <w:pPr>
        <w:spacing w:line="360" w:lineRule="auto"/>
        <w:ind w:firstLine="284"/>
        <w:jc w:val="both"/>
      </w:pPr>
      <w:r w:rsidRPr="007C7346">
        <w:rPr>
          <w:noProof/>
          <w:lang w:eastAsia="hu-HU"/>
        </w:rPr>
        <w:drawing>
          <wp:inline distT="0" distB="0" distL="0" distR="0" wp14:anchorId="67E5CFF0" wp14:editId="76672405">
            <wp:extent cx="4928400" cy="2260800"/>
            <wp:effectExtent l="0" t="0" r="5715" b="635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AF" w:rsidRDefault="00F262AF" w:rsidP="007C7346">
      <w:pPr>
        <w:spacing w:line="360" w:lineRule="auto"/>
        <w:ind w:firstLine="284"/>
        <w:jc w:val="both"/>
      </w:pPr>
      <w:r>
        <w:t xml:space="preserve">Ahogy képen is látható többféle eseményre létrehoztam a metódusokat és mindegyik másik állapotért felel, lehet akár </w:t>
      </w:r>
      <w:proofErr w:type="gramStart"/>
      <w:r>
        <w:t>új adat</w:t>
      </w:r>
      <w:proofErr w:type="gramEnd"/>
      <w:r>
        <w:t xml:space="preserve"> feltöltésénél vagy adat betöltés utáni állapot is. Amennyiben a felhasználó adatot szeretne módosítani, rá kell kattintania egy tetszőleges sorra, majd a beviteli mezők feltöltődnek az </w:t>
      </w:r>
      <w:proofErr w:type="gramStart"/>
      <w:r>
        <w:t>aktuálisan</w:t>
      </w:r>
      <w:proofErr w:type="gramEnd"/>
      <w:r>
        <w:t xml:space="preserve"> kiválasztott sor adataival (jelen esetben ez egy-egy autó adata). Amennyiben módosítani </w:t>
      </w:r>
      <w:proofErr w:type="gramStart"/>
      <w:r>
        <w:t>szeretné</w:t>
      </w:r>
      <w:proofErr w:type="gramEnd"/>
      <w:r>
        <w:t xml:space="preserve"> az adatokat szabadon írhat az adatokkal feltöltött cellákba (azonosító kivétel, azt nem lehet módosítani mert egyedi), amikor végzett a felhasználó akkor a módosít gombbal véglegesítheti az adatmódosítást. Amennyiben hibás adatot szeretne felvenni, abban az esetben hibaüzenetet fog megjeleníteni </w:t>
      </w:r>
      <w:r w:rsidR="006E1C1F">
        <w:t xml:space="preserve">a program és nem hajtja végre a módosítást. Abban az esetben, ha a felhasználó törölni </w:t>
      </w:r>
      <w:proofErr w:type="gramStart"/>
      <w:r w:rsidR="006E1C1F">
        <w:t>szeretne</w:t>
      </w:r>
      <w:proofErr w:type="gramEnd"/>
      <w:r w:rsidR="006E1C1F">
        <w:t xml:space="preserve"> az adatbázisból a program figyelmeztet és egy felugró ablakban megkérdezi hogy biztosan törölni szeretnénk-e az éppen kijelölt adatot vagy sem.</w:t>
      </w:r>
    </w:p>
    <w:p w:rsidR="006E1C1F" w:rsidRDefault="006E1C1F" w:rsidP="006E1C1F">
      <w:pPr>
        <w:spacing w:after="0" w:line="360" w:lineRule="auto"/>
        <w:ind w:firstLine="284"/>
        <w:jc w:val="right"/>
      </w:pPr>
      <w:r>
        <w:t>23</w:t>
      </w:r>
      <w:proofErr w:type="gramStart"/>
      <w:r>
        <w:t>.sz</w:t>
      </w:r>
      <w:proofErr w:type="gramEnd"/>
      <w:r>
        <w:t xml:space="preserve"> kép</w:t>
      </w:r>
    </w:p>
    <w:p w:rsidR="006E1C1F" w:rsidRDefault="006E1C1F" w:rsidP="006E1C1F">
      <w:pPr>
        <w:spacing w:line="360" w:lineRule="auto"/>
        <w:ind w:firstLine="284"/>
        <w:jc w:val="center"/>
      </w:pPr>
      <w:r w:rsidRPr="006E1C1F">
        <w:rPr>
          <w:noProof/>
          <w:lang w:eastAsia="hu-HU"/>
        </w:rPr>
        <w:drawing>
          <wp:inline distT="0" distB="0" distL="0" distR="0" wp14:anchorId="6DDDBAFD" wp14:editId="6E5B80C1">
            <wp:extent cx="2467319" cy="1448002"/>
            <wp:effectExtent l="0" t="0" r="952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1F" w:rsidRDefault="006E1C1F" w:rsidP="006E1C1F">
      <w:pPr>
        <w:spacing w:line="360" w:lineRule="auto"/>
        <w:ind w:firstLine="284"/>
        <w:jc w:val="both"/>
      </w:pPr>
      <w:r>
        <w:lastRenderedPageBreak/>
        <w:t>A programban a márkák megadását egyedi módon oldottam meg egy külső adatbázist hívtam segítségül. A programhoz csatoltam a Visual Stúdió külső adatbázis kezelő segítségével egy „.</w:t>
      </w:r>
      <w:proofErr w:type="spellStart"/>
      <w:r>
        <w:t>mdb</w:t>
      </w:r>
      <w:proofErr w:type="spellEnd"/>
      <w:r>
        <w:t xml:space="preserve">” (Microsoft Data </w:t>
      </w:r>
      <w:proofErr w:type="spellStart"/>
      <w:r>
        <w:t>Base</w:t>
      </w:r>
      <w:proofErr w:type="spellEnd"/>
      <w:r>
        <w:t xml:space="preserve">) kiterjesztésű Excelből </w:t>
      </w:r>
      <w:proofErr w:type="gramStart"/>
      <w:r>
        <w:t>importált</w:t>
      </w:r>
      <w:proofErr w:type="gramEnd"/>
      <w:r>
        <w:t xml:space="preserve"> és adatokkal feltöltött Microsoft Access 2016-ban elkészített adatbázist, amelyet a Visual Stúdió társított és bele helyezett a projekt mappájába</w:t>
      </w:r>
      <w:r w:rsidR="00D3766D">
        <w:t xml:space="preserve"> (Bin&gt;</w:t>
      </w:r>
      <w:proofErr w:type="spellStart"/>
      <w:r w:rsidR="00D3766D">
        <w:t>Debug</w:t>
      </w:r>
      <w:proofErr w:type="spellEnd"/>
      <w:r w:rsidR="00D3766D">
        <w:t xml:space="preserve">) </w:t>
      </w:r>
      <w:r>
        <w:t xml:space="preserve">. A </w:t>
      </w:r>
      <w:proofErr w:type="spellStart"/>
      <w:r>
        <w:t>combobox</w:t>
      </w:r>
      <w:proofErr w:type="spellEnd"/>
      <w:r>
        <w:t xml:space="preserve"> amely a márkákat tárolja betöltéskor a Form1_Load eseményben feltöltődik a beállított adatbázis értékeivel (lásd 24.sz kép). Azért választottam ezt a módszert, mert gyorsabb könnyebb és egyszerűbb adatkezelést és adatbázis bővítést tesz lehetővé amennyiben igény van rá, hiszen a csatolt adatbázis egyszerűen megnyitható és szerkeszthető a megfelelő Microsoft által készített felhasználóbarát szoftverrel. </w:t>
      </w:r>
      <w:r w:rsidR="00A8359D">
        <w:t xml:space="preserve">Hozzá szeretném </w:t>
      </w:r>
      <w:proofErr w:type="gramStart"/>
      <w:r w:rsidR="00A8359D">
        <w:t>fűzni</w:t>
      </w:r>
      <w:proofErr w:type="gramEnd"/>
      <w:r w:rsidR="00A8359D">
        <w:t xml:space="preserve"> hogy ugyanezzel a megoldással töltöttem fel a cégek </w:t>
      </w:r>
      <w:proofErr w:type="spellStart"/>
      <w:r w:rsidR="00A8359D">
        <w:t>formon</w:t>
      </w:r>
      <w:proofErr w:type="spellEnd"/>
      <w:r w:rsidR="00A8359D">
        <w:t xml:space="preserve"> lévő városokat tartalmazó </w:t>
      </w:r>
      <w:proofErr w:type="spellStart"/>
      <w:r w:rsidR="00A8359D">
        <w:t>combobox</w:t>
      </w:r>
      <w:proofErr w:type="spellEnd"/>
      <w:r w:rsidR="00A8359D">
        <w:t xml:space="preserve"> tartalmát is.</w:t>
      </w:r>
    </w:p>
    <w:p w:rsidR="00B62BF3" w:rsidRDefault="00B62BF3" w:rsidP="00B62BF3">
      <w:pPr>
        <w:spacing w:after="0" w:line="360" w:lineRule="auto"/>
        <w:ind w:firstLine="284"/>
        <w:jc w:val="right"/>
      </w:pPr>
      <w:r>
        <w:t>24</w:t>
      </w:r>
      <w:proofErr w:type="gramStart"/>
      <w:r>
        <w:t>.sz</w:t>
      </w:r>
      <w:proofErr w:type="gramEnd"/>
      <w:r>
        <w:t xml:space="preserve"> kép</w:t>
      </w:r>
    </w:p>
    <w:p w:rsidR="00B62BF3" w:rsidRDefault="00B62BF3" w:rsidP="00B62BF3">
      <w:pPr>
        <w:spacing w:line="360" w:lineRule="auto"/>
        <w:jc w:val="both"/>
      </w:pPr>
      <w:r w:rsidRPr="00B62BF3">
        <w:rPr>
          <w:noProof/>
          <w:lang w:eastAsia="hu-HU"/>
        </w:rPr>
        <w:drawing>
          <wp:inline distT="0" distB="0" distL="0" distR="0" wp14:anchorId="47676E43" wp14:editId="65FDEDCF">
            <wp:extent cx="5580380" cy="483870"/>
            <wp:effectExtent l="0" t="0" r="127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F3" w:rsidRDefault="00E761A9" w:rsidP="00CD4D24">
      <w:pPr>
        <w:pStyle w:val="Cmsor3"/>
        <w:spacing w:line="360" w:lineRule="auto"/>
        <w:rPr>
          <w:b/>
        </w:rPr>
      </w:pPr>
      <w:bookmarkStart w:id="16" w:name="_Toc37291271"/>
      <w:r w:rsidRPr="00CD4D24">
        <w:rPr>
          <w:b/>
        </w:rPr>
        <w:t>1.3.5 Tulajdonosok kezelése</w:t>
      </w:r>
      <w:bookmarkEnd w:id="16"/>
    </w:p>
    <w:p w:rsidR="00CD4D24" w:rsidRDefault="00CD4D24" w:rsidP="00CD4D24">
      <w:pPr>
        <w:spacing w:line="360" w:lineRule="auto"/>
        <w:ind w:firstLine="284"/>
      </w:pPr>
      <w:r>
        <w:t xml:space="preserve">A tulajdonosok kezelése nem sokban tér el az autók kezelésétől, mindössze adattípusok különböznek. Egy fontos dolog hogy addig nem engedélyezett egy tulajdonos törlése a rendszerből ameddig rendelkezik autókkal. Tehát amennyiben egy tulajdonost törölni szeretnénk, a rendszerből előtte el kell távolítani azokat az autókat </w:t>
      </w:r>
      <w:proofErr w:type="gramStart"/>
      <w:r>
        <w:t>amelyekkel</w:t>
      </w:r>
      <w:proofErr w:type="gramEnd"/>
      <w:r>
        <w:t xml:space="preserve"> rendelkezik. Mert egy autó sem maradhat tulajdonos nélkül.</w:t>
      </w:r>
      <w:r w:rsidR="00643FA7">
        <w:t xml:space="preserve"> Amennyiben megpróbáljuk törölni abban az esetben hibát fog jelezni a </w:t>
      </w:r>
      <w:r w:rsidR="006C652A">
        <w:t>program,</w:t>
      </w:r>
      <w:r w:rsidR="00643FA7">
        <w:t xml:space="preserve"> mert a törlés nem lehetséges.</w:t>
      </w:r>
    </w:p>
    <w:p w:rsidR="00643FA7" w:rsidRDefault="00643FA7" w:rsidP="00643FA7">
      <w:pPr>
        <w:pStyle w:val="Cmsor3"/>
        <w:spacing w:line="360" w:lineRule="auto"/>
        <w:rPr>
          <w:b/>
        </w:rPr>
      </w:pPr>
      <w:bookmarkStart w:id="17" w:name="_Toc37291272"/>
      <w:r w:rsidRPr="00643FA7">
        <w:rPr>
          <w:b/>
        </w:rPr>
        <w:t>1.3.6 Cégek kezelése</w:t>
      </w:r>
      <w:bookmarkEnd w:id="17"/>
    </w:p>
    <w:p w:rsidR="00C129F2" w:rsidRDefault="00643FA7" w:rsidP="00643FA7">
      <w:pPr>
        <w:spacing w:line="360" w:lineRule="auto"/>
        <w:ind w:firstLine="284"/>
        <w:jc w:val="both"/>
      </w:pPr>
      <w:r>
        <w:t xml:space="preserve">A cégek kezelése szintén nem sokban tér el az előző adatok kezelésétől, mindössze annyi különbség van az autók kezeléséhez képest, hogy itt sem </w:t>
      </w:r>
      <w:r w:rsidR="006C652A">
        <w:t>lehet,</w:t>
      </w:r>
      <w:r>
        <w:t xml:space="preserve"> addig egy céget törölni ameddig vannak hozzárendelt tulajdonosok, hiszen minden tulajdonos tartozik egy céghez. Tehát amennyiben egy céget törölni szeretnénk az adatbázisból, először törölnünk kell a hozzá tartozó tulajdonosok autóit majd a tulajdonosokat és azután következhet a cég törlése. Ebben az esetben is hibát dob a program, amennyiben úgy próbálunk meg törölni egy </w:t>
      </w:r>
      <w:proofErr w:type="gramStart"/>
      <w:r>
        <w:t>céget</w:t>
      </w:r>
      <w:proofErr w:type="gramEnd"/>
      <w:r>
        <w:t xml:space="preserve"> hogy még tartalmaz tulajdonosokat mert ebben az esetben nem engedélyezett a törlés.</w:t>
      </w:r>
    </w:p>
    <w:p w:rsidR="00C129F2" w:rsidRDefault="00C129F2">
      <w:r>
        <w:br w:type="page"/>
      </w:r>
    </w:p>
    <w:p w:rsidR="00643FA7" w:rsidRDefault="00C129F2" w:rsidP="00C129F2">
      <w:pPr>
        <w:pStyle w:val="Cmsor3"/>
        <w:spacing w:line="360" w:lineRule="auto"/>
        <w:rPr>
          <w:b/>
        </w:rPr>
      </w:pPr>
      <w:bookmarkStart w:id="18" w:name="_Toc37291273"/>
      <w:r w:rsidRPr="00C129F2">
        <w:rPr>
          <w:b/>
        </w:rPr>
        <w:lastRenderedPageBreak/>
        <w:t>1.3.7 Tesztelés</w:t>
      </w:r>
      <w:bookmarkEnd w:id="18"/>
    </w:p>
    <w:p w:rsidR="006C652A" w:rsidRDefault="002B2486" w:rsidP="00B6100C">
      <w:pPr>
        <w:spacing w:after="0" w:line="360" w:lineRule="auto"/>
        <w:ind w:firstLine="284"/>
        <w:jc w:val="both"/>
      </w:pPr>
      <w:r>
        <w:t xml:space="preserve">Az egységtesztek megírása egy rendkívül fontos eleme a </w:t>
      </w:r>
      <w:r w:rsidR="00EB4571">
        <w:t>dokumentációnak,</w:t>
      </w:r>
      <w:r>
        <w:t xml:space="preserve"> mert ezekkel tudjuk ellenőrizni és ezek segítségével lehetünk biztosak </w:t>
      </w:r>
      <w:r w:rsidR="00EB4571">
        <w:t>abban,</w:t>
      </w:r>
      <w:r>
        <w:t xml:space="preserve"> hogy amely értékeke visszakapjuk</w:t>
      </w:r>
      <w:r w:rsidR="00EB4571">
        <w:t>,</w:t>
      </w:r>
      <w:r>
        <w:t xml:space="preserve"> azok helyesek. Ennek a megállapítására írtam egységteszteket mind az </w:t>
      </w:r>
      <w:r w:rsidR="00EB4571">
        <w:t>autókra,</w:t>
      </w:r>
      <w:r>
        <w:t xml:space="preserve"> mind a tulajdonosokra és a cégekre is.</w:t>
      </w:r>
      <w:r w:rsidR="006C652A">
        <w:t xml:space="preserve"> Ebből szeretném a leglényegesebbeket megmutatni a dokumentációban. Elsőként egy </w:t>
      </w:r>
      <w:proofErr w:type="spellStart"/>
      <w:r w:rsidR="006C652A">
        <w:t>DateTime</w:t>
      </w:r>
      <w:proofErr w:type="spellEnd"/>
      <w:r w:rsidR="006C652A">
        <w:t xml:space="preserve"> ellenőrzés tesztjét </w:t>
      </w:r>
      <w:r w:rsidR="004720E2">
        <w:t xml:space="preserve">csatoltam, amelyhez a </w:t>
      </w:r>
      <w:proofErr w:type="spellStart"/>
      <w:r w:rsidR="004720E2">
        <w:t>RegEx</w:t>
      </w:r>
      <w:proofErr w:type="spellEnd"/>
      <w:r w:rsidR="004720E2">
        <w:t>-et használtam segítségül</w:t>
      </w:r>
      <w:r w:rsidR="006C652A">
        <w:t xml:space="preserve">, ez felelős </w:t>
      </w:r>
      <w:proofErr w:type="gramStart"/>
      <w:r w:rsidR="006C652A">
        <w:t>azért</w:t>
      </w:r>
      <w:proofErr w:type="gramEnd"/>
      <w:r w:rsidR="006C652A">
        <w:t xml:space="preserve"> hogy a gyártási év mezőbe beírt adat megfelelő formátumban legyen bele írva a beviteli mezőbe.</w:t>
      </w:r>
    </w:p>
    <w:p w:rsidR="006C652A" w:rsidRDefault="006C652A" w:rsidP="006C652A">
      <w:pPr>
        <w:spacing w:after="0" w:line="360" w:lineRule="auto"/>
        <w:jc w:val="right"/>
      </w:pPr>
      <w:r>
        <w:t>25</w:t>
      </w:r>
      <w:proofErr w:type="gramStart"/>
      <w:r>
        <w:t>.sz</w:t>
      </w:r>
      <w:proofErr w:type="gramEnd"/>
      <w:r>
        <w:t xml:space="preserve"> kép</w:t>
      </w:r>
    </w:p>
    <w:p w:rsidR="006C652A" w:rsidRDefault="006C652A" w:rsidP="00B6100C">
      <w:pPr>
        <w:spacing w:after="0" w:line="360" w:lineRule="auto"/>
        <w:jc w:val="both"/>
      </w:pPr>
      <w:r w:rsidRPr="006C652A">
        <w:rPr>
          <w:noProof/>
          <w:lang w:eastAsia="hu-HU"/>
        </w:rPr>
        <w:drawing>
          <wp:inline distT="0" distB="0" distL="0" distR="0" wp14:anchorId="59990680" wp14:editId="5E9B3058">
            <wp:extent cx="5580380" cy="843915"/>
            <wp:effectExtent l="0" t="0" r="127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2A" w:rsidRDefault="006C652A" w:rsidP="006C652A">
      <w:pPr>
        <w:spacing w:after="0" w:line="360" w:lineRule="auto"/>
        <w:jc w:val="right"/>
      </w:pPr>
      <w:r>
        <w:t>26</w:t>
      </w:r>
      <w:proofErr w:type="gramStart"/>
      <w:r>
        <w:t>.sz</w:t>
      </w:r>
      <w:proofErr w:type="gramEnd"/>
      <w:r>
        <w:t xml:space="preserve"> kép</w:t>
      </w:r>
    </w:p>
    <w:p w:rsidR="006C652A" w:rsidRDefault="006C652A" w:rsidP="00B6100C">
      <w:pPr>
        <w:spacing w:after="0" w:line="360" w:lineRule="auto"/>
        <w:jc w:val="both"/>
      </w:pPr>
      <w:r w:rsidRPr="006C652A">
        <w:rPr>
          <w:noProof/>
          <w:lang w:eastAsia="hu-HU"/>
        </w:rPr>
        <w:drawing>
          <wp:inline distT="0" distB="0" distL="0" distR="0" wp14:anchorId="029A83A1" wp14:editId="7CB85AED">
            <wp:extent cx="5580380" cy="1175385"/>
            <wp:effectExtent l="0" t="0" r="1270" b="571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2A" w:rsidRDefault="004720E2" w:rsidP="00B6100C">
      <w:pPr>
        <w:spacing w:after="0" w:line="360" w:lineRule="auto"/>
        <w:ind w:firstLine="284"/>
        <w:jc w:val="both"/>
      </w:pPr>
      <w:r>
        <w:t xml:space="preserve">Másodikként szintén egy </w:t>
      </w:r>
      <w:proofErr w:type="spellStart"/>
      <w:r>
        <w:t>RegEx</w:t>
      </w:r>
      <w:proofErr w:type="spellEnd"/>
      <w:r>
        <w:t xml:space="preserve"> kifejezést használtam annak az </w:t>
      </w:r>
      <w:r w:rsidR="00FE524D">
        <w:t>ellenőrzésére, hogy mind a tulajdonoshoz mind</w:t>
      </w:r>
      <w:r>
        <w:t xml:space="preserve"> a cég</w:t>
      </w:r>
      <w:r w:rsidR="00FE524D">
        <w:t>hez beírt email cím mező helyesen legyen kitöltve</w:t>
      </w:r>
      <w:r w:rsidR="00B6100C">
        <w:t>.</w:t>
      </w:r>
    </w:p>
    <w:p w:rsidR="00B6100C" w:rsidRDefault="00B6100C" w:rsidP="00B6100C">
      <w:pPr>
        <w:spacing w:after="0" w:line="360" w:lineRule="auto"/>
        <w:ind w:firstLine="284"/>
        <w:jc w:val="right"/>
      </w:pPr>
      <w:r>
        <w:t>27</w:t>
      </w:r>
      <w:proofErr w:type="gramStart"/>
      <w:r>
        <w:t>.sz</w:t>
      </w:r>
      <w:proofErr w:type="gramEnd"/>
      <w:r>
        <w:t xml:space="preserve"> kép</w:t>
      </w:r>
    </w:p>
    <w:p w:rsidR="00FE524D" w:rsidRDefault="00FE524D" w:rsidP="00B6100C">
      <w:pPr>
        <w:spacing w:after="0" w:line="360" w:lineRule="auto"/>
        <w:jc w:val="both"/>
      </w:pPr>
      <w:r w:rsidRPr="00FE524D">
        <w:rPr>
          <w:noProof/>
          <w:lang w:eastAsia="hu-HU"/>
        </w:rPr>
        <w:drawing>
          <wp:inline distT="0" distB="0" distL="0" distR="0" wp14:anchorId="47853315" wp14:editId="5C057648">
            <wp:extent cx="5580380" cy="742950"/>
            <wp:effectExtent l="0" t="0" r="127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00C" w:rsidRDefault="00B6100C" w:rsidP="00B6100C">
      <w:pPr>
        <w:spacing w:after="0" w:line="360" w:lineRule="auto"/>
        <w:jc w:val="right"/>
      </w:pPr>
      <w:r>
        <w:t>28</w:t>
      </w:r>
      <w:proofErr w:type="gramStart"/>
      <w:r>
        <w:t>.sz</w:t>
      </w:r>
      <w:proofErr w:type="gramEnd"/>
      <w:r>
        <w:t xml:space="preserve"> kép</w:t>
      </w:r>
    </w:p>
    <w:p w:rsidR="00530BB4" w:rsidRDefault="00B6100C" w:rsidP="00FE524D">
      <w:pPr>
        <w:spacing w:line="360" w:lineRule="auto"/>
        <w:jc w:val="both"/>
      </w:pPr>
      <w:r w:rsidRPr="00B6100C">
        <w:rPr>
          <w:noProof/>
          <w:lang w:eastAsia="hu-HU"/>
        </w:rPr>
        <w:drawing>
          <wp:inline distT="0" distB="0" distL="0" distR="0" wp14:anchorId="58979733" wp14:editId="4A9060B6">
            <wp:extent cx="5580380" cy="2089785"/>
            <wp:effectExtent l="0" t="0" r="1270" b="571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00C" w:rsidRDefault="00530BB4" w:rsidP="009E7161">
      <w:pPr>
        <w:pStyle w:val="Cmsor1"/>
        <w:spacing w:line="360" w:lineRule="auto"/>
        <w:rPr>
          <w:b/>
        </w:rPr>
      </w:pPr>
      <w:r w:rsidRPr="009E7161">
        <w:rPr>
          <w:b/>
        </w:rPr>
        <w:br w:type="page"/>
      </w:r>
      <w:bookmarkStart w:id="19" w:name="_Toc37291274"/>
      <w:r w:rsidR="009E7161" w:rsidRPr="009E7161">
        <w:rPr>
          <w:b/>
        </w:rPr>
        <w:lastRenderedPageBreak/>
        <w:t>2. Felhasználói dokumentáció</w:t>
      </w:r>
      <w:bookmarkEnd w:id="19"/>
    </w:p>
    <w:p w:rsidR="009E7161" w:rsidRDefault="009E7161" w:rsidP="009E7161">
      <w:pPr>
        <w:pStyle w:val="Cmsor2"/>
        <w:spacing w:line="360" w:lineRule="auto"/>
        <w:rPr>
          <w:b/>
        </w:rPr>
      </w:pPr>
      <w:bookmarkStart w:id="20" w:name="_Toc37291275"/>
      <w:r w:rsidRPr="009E7161">
        <w:rPr>
          <w:b/>
        </w:rPr>
        <w:t>2.1 Telepítési útmutatók</w:t>
      </w:r>
      <w:bookmarkEnd w:id="20"/>
    </w:p>
    <w:p w:rsidR="009E7161" w:rsidRDefault="009E7161" w:rsidP="009E7161">
      <w:pPr>
        <w:pStyle w:val="Cmsor3"/>
        <w:spacing w:line="360" w:lineRule="auto"/>
        <w:rPr>
          <w:b/>
        </w:rPr>
      </w:pPr>
      <w:bookmarkStart w:id="21" w:name="_Toc37291276"/>
      <w:r w:rsidRPr="00D3766D">
        <w:rPr>
          <w:b/>
        </w:rPr>
        <w:t>2.1.1</w:t>
      </w:r>
      <w:r w:rsidR="00D3766D" w:rsidRPr="00D3766D">
        <w:rPr>
          <w:b/>
        </w:rPr>
        <w:t xml:space="preserve"> Asztali alkalmazás telepítése</w:t>
      </w:r>
      <w:bookmarkEnd w:id="21"/>
    </w:p>
    <w:p w:rsidR="00D3766D" w:rsidRDefault="00D3766D" w:rsidP="00D3766D">
      <w:pPr>
        <w:spacing w:line="360" w:lineRule="auto"/>
        <w:ind w:firstLine="284"/>
        <w:jc w:val="both"/>
      </w:pPr>
      <w:r>
        <w:t xml:space="preserve">Az asztali alkalmazás elindításához futtassa le a Szakdoga_autonyilvantartas.exe nevű </w:t>
      </w:r>
      <w:proofErr w:type="gramStart"/>
      <w:r>
        <w:t>fájlt</w:t>
      </w:r>
      <w:proofErr w:type="gramEnd"/>
      <w:r>
        <w:t xml:space="preserve">. Ez alapértelmezetten a projekt </w:t>
      </w:r>
      <w:proofErr w:type="gramStart"/>
      <w:r>
        <w:t>mappáján</w:t>
      </w:r>
      <w:proofErr w:type="gramEnd"/>
      <w:r>
        <w:t xml:space="preserve"> belüli bin és az azon belüli </w:t>
      </w:r>
      <w:proofErr w:type="spellStart"/>
      <w:r>
        <w:t>Debug</w:t>
      </w:r>
      <w:proofErr w:type="spellEnd"/>
      <w:r>
        <w:t xml:space="preserve"> mappában található. Telepíteni nem szükséges. Az alkalmazásba való belépés tesztelési </w:t>
      </w:r>
      <w:proofErr w:type="gramStart"/>
      <w:r>
        <w:t>célzattal</w:t>
      </w:r>
      <w:proofErr w:type="gramEnd"/>
      <w:r>
        <w:t xml:space="preserve"> az alábbi adatokkal lehetséges:</w:t>
      </w:r>
    </w:p>
    <w:p w:rsidR="00D3766D" w:rsidRDefault="00D3766D" w:rsidP="00D3766D">
      <w:pPr>
        <w:pStyle w:val="Listaszerbekezds"/>
        <w:numPr>
          <w:ilvl w:val="0"/>
          <w:numId w:val="8"/>
        </w:numPr>
        <w:spacing w:line="360" w:lineRule="auto"/>
        <w:jc w:val="both"/>
      </w:pPr>
      <w:r>
        <w:t xml:space="preserve">Felhasználónév: </w:t>
      </w:r>
      <w:proofErr w:type="spellStart"/>
      <w:r>
        <w:t>admin</w:t>
      </w:r>
      <w:proofErr w:type="spellEnd"/>
    </w:p>
    <w:p w:rsidR="00D3766D" w:rsidRDefault="00D3766D" w:rsidP="00D3766D">
      <w:pPr>
        <w:pStyle w:val="Listaszerbekezds"/>
        <w:numPr>
          <w:ilvl w:val="0"/>
          <w:numId w:val="8"/>
        </w:numPr>
        <w:spacing w:line="360" w:lineRule="auto"/>
        <w:jc w:val="both"/>
      </w:pPr>
      <w:r>
        <w:t xml:space="preserve">Jelszó: </w:t>
      </w:r>
      <w:proofErr w:type="spellStart"/>
      <w:r>
        <w:t>admin</w:t>
      </w:r>
      <w:proofErr w:type="spellEnd"/>
    </w:p>
    <w:p w:rsidR="00D3766D" w:rsidRDefault="00D3766D" w:rsidP="00D3766D">
      <w:pPr>
        <w:spacing w:line="360" w:lineRule="auto"/>
        <w:ind w:firstLine="284"/>
        <w:jc w:val="both"/>
      </w:pPr>
      <w:r>
        <w:t xml:space="preserve">Az alkalmazás indítása előtt elengedhetetlen az adatbázishoz szükséges </w:t>
      </w:r>
      <w:proofErr w:type="spellStart"/>
      <w:r>
        <w:t>Apache</w:t>
      </w:r>
      <w:proofErr w:type="spellEnd"/>
      <w:r>
        <w:t xml:space="preserve"> és </w:t>
      </w:r>
      <w:proofErr w:type="spellStart"/>
      <w:r>
        <w:t>MySQL</w:t>
      </w:r>
      <w:proofErr w:type="spellEnd"/>
      <w:r>
        <w:t xml:space="preserve"> szerver elindítása. Az adatbázis létrehozása </w:t>
      </w:r>
      <w:proofErr w:type="gramStart"/>
      <w:r>
        <w:t>automatikusan</w:t>
      </w:r>
      <w:proofErr w:type="gramEnd"/>
      <w:r>
        <w:t xml:space="preserve"> történik meg a program indulásakor. (Adatbázis és azon belül a felhasználók tábla teljes egészében elkészül a bejelentkező felület betöltése alatt). Sikeres belépés esetén a program teszt jellege miatt fel kell tölteni tesztadatokkal az alábbiakban látható módon.</w:t>
      </w:r>
    </w:p>
    <w:p w:rsidR="005528D7" w:rsidRDefault="005528D7" w:rsidP="00D3766D">
      <w:pPr>
        <w:spacing w:line="360" w:lineRule="auto"/>
        <w:ind w:firstLine="284"/>
        <w:jc w:val="both"/>
      </w:pPr>
      <w:r>
        <w:t>Figyelem! A kilépés gombra kattintva eldobja a program az egész adatbázist.</w:t>
      </w:r>
      <w:r w:rsidR="003D1517">
        <w:t xml:space="preserve"> És következő indításkor újra az alap teszt adatokkal fog rendelkezni.</w:t>
      </w:r>
    </w:p>
    <w:p w:rsidR="00D3766D" w:rsidRDefault="00D3766D" w:rsidP="00D3766D">
      <w:pPr>
        <w:spacing w:after="0" w:line="360" w:lineRule="auto"/>
        <w:ind w:firstLine="284"/>
        <w:jc w:val="right"/>
      </w:pPr>
      <w:r>
        <w:t>29</w:t>
      </w:r>
      <w:proofErr w:type="gramStart"/>
      <w:r>
        <w:t>.sz</w:t>
      </w:r>
      <w:proofErr w:type="gramEnd"/>
      <w:r>
        <w:t xml:space="preserve"> kép</w:t>
      </w:r>
    </w:p>
    <w:p w:rsidR="005528D7" w:rsidRDefault="00D3766D" w:rsidP="00D3766D">
      <w:pPr>
        <w:spacing w:line="360" w:lineRule="auto"/>
        <w:jc w:val="both"/>
      </w:pPr>
      <w:r w:rsidRPr="00D3766D">
        <w:rPr>
          <w:noProof/>
          <w:lang w:eastAsia="hu-HU"/>
        </w:rPr>
        <w:drawing>
          <wp:inline distT="0" distB="0" distL="0" distR="0" wp14:anchorId="1FDAF026" wp14:editId="2D3BA6F7">
            <wp:extent cx="5580380" cy="3260725"/>
            <wp:effectExtent l="0" t="0" r="127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8D7" w:rsidRDefault="005528D7">
      <w:r>
        <w:br w:type="page"/>
      </w:r>
    </w:p>
    <w:p w:rsidR="00D3766D" w:rsidRDefault="005528D7" w:rsidP="005528D7">
      <w:pPr>
        <w:pStyle w:val="Cmsor3"/>
        <w:spacing w:line="360" w:lineRule="auto"/>
        <w:rPr>
          <w:b/>
        </w:rPr>
      </w:pPr>
      <w:bookmarkStart w:id="22" w:name="_Toc37291277"/>
      <w:r w:rsidRPr="005528D7">
        <w:rPr>
          <w:b/>
        </w:rPr>
        <w:lastRenderedPageBreak/>
        <w:t>2.1.2 Webes alkalmazás használata</w:t>
      </w:r>
      <w:bookmarkEnd w:id="22"/>
    </w:p>
    <w:p w:rsidR="00D91C4B" w:rsidRDefault="005528D7" w:rsidP="00FB29E6">
      <w:pPr>
        <w:spacing w:line="360" w:lineRule="auto"/>
        <w:ind w:firstLine="284"/>
      </w:pPr>
      <w:r>
        <w:t xml:space="preserve">Első lépésként el kell indítani az XAMPP segítségével az </w:t>
      </w:r>
      <w:proofErr w:type="spellStart"/>
      <w:r>
        <w:t>Apache</w:t>
      </w:r>
      <w:proofErr w:type="spellEnd"/>
      <w:r>
        <w:t xml:space="preserve"> kiszolgálót</w:t>
      </w:r>
      <w:r w:rsidR="003D1517">
        <w:t xml:space="preserve"> és a </w:t>
      </w:r>
      <w:proofErr w:type="spellStart"/>
      <w:r w:rsidR="003D1517">
        <w:t>MySQL</w:t>
      </w:r>
      <w:proofErr w:type="spellEnd"/>
      <w:r w:rsidR="003D1517">
        <w:t xml:space="preserve"> szervert.</w:t>
      </w:r>
      <w:r w:rsidR="00D91C4B">
        <w:t xml:space="preserve"> Amennyiben nem fut az asztali alkalmazásunk ebben az esetben nincs adatbázis, amely elengedhetetlen az oldal helyen működéséhez, ebben az esetben lépjen tovább az adatbázis telepítése menüponthoz és annak a végrehajtása után folytatható a webes alkalmazás tesztelése.</w:t>
      </w:r>
    </w:p>
    <w:p w:rsidR="005528D7" w:rsidRDefault="003D1517" w:rsidP="00FB29E6">
      <w:pPr>
        <w:spacing w:line="360" w:lineRule="auto"/>
        <w:ind w:firstLine="284"/>
      </w:pPr>
      <w:r>
        <w:t xml:space="preserve"> Egy </w:t>
      </w:r>
      <w:r w:rsidR="00D91C4B">
        <w:t xml:space="preserve">számunkra </w:t>
      </w:r>
      <w:proofErr w:type="gramStart"/>
      <w:r w:rsidR="00D91C4B">
        <w:t>szimpatikus</w:t>
      </w:r>
      <w:proofErr w:type="gramEnd"/>
      <w:r>
        <w:t xml:space="preserve"> böngészőt kiválasztva</w:t>
      </w:r>
      <w:r w:rsidR="001E2EDE">
        <w:t xml:space="preserve"> (ajánlott: Google </w:t>
      </w:r>
      <w:proofErr w:type="spellStart"/>
      <w:r w:rsidR="001E2EDE">
        <w:t>Chrome</w:t>
      </w:r>
      <w:proofErr w:type="spellEnd"/>
      <w:r w:rsidR="001E2EDE">
        <w:t xml:space="preserve"> vagy Microsoft </w:t>
      </w:r>
      <w:proofErr w:type="spellStart"/>
      <w:r w:rsidR="001E2EDE">
        <w:t>Edge</w:t>
      </w:r>
      <w:proofErr w:type="spellEnd"/>
      <w:r w:rsidR="001E2EDE">
        <w:t>)</w:t>
      </w:r>
      <w:r>
        <w:t xml:space="preserve"> vagy </w:t>
      </w:r>
      <w:r w:rsidR="00D91C4B">
        <w:t>közvetlenül,</w:t>
      </w:r>
      <w:r>
        <w:t xml:space="preserve"> vagy a </w:t>
      </w:r>
      <w:proofErr w:type="spellStart"/>
      <w:r>
        <w:t>localhost</w:t>
      </w:r>
      <w:proofErr w:type="spellEnd"/>
      <w:r>
        <w:t xml:space="preserve">/ cím segítségével nyissuk meg a weboldal fő mappájában elhelyezkedő </w:t>
      </w:r>
      <w:proofErr w:type="spellStart"/>
      <w:r>
        <w:t>index.php</w:t>
      </w:r>
      <w:proofErr w:type="spellEnd"/>
      <w:r>
        <w:t xml:space="preserve"> nevű állományt. Ez maga a </w:t>
      </w:r>
      <w:r w:rsidR="00D91C4B">
        <w:t>Főoldal</w:t>
      </w:r>
      <w:r>
        <w:t xml:space="preserve"> ahonnan </w:t>
      </w:r>
      <w:r w:rsidR="00D91C4B">
        <w:t xml:space="preserve">a </w:t>
      </w:r>
      <w:proofErr w:type="gramStart"/>
      <w:r w:rsidR="00D91C4B">
        <w:t>navigációs</w:t>
      </w:r>
      <w:proofErr w:type="gramEnd"/>
      <w:r w:rsidR="00D91C4B">
        <w:t xml:space="preserve"> menü segítségével minden funkciót elérünk. Tesztelése célzattal 2 felhasználóval lehet bejelentkezni és ezesetben a felhasználó email címe is beírható a </w:t>
      </w:r>
      <w:proofErr w:type="gramStart"/>
      <w:r w:rsidR="00D91C4B">
        <w:t>bejelentkezésnél</w:t>
      </w:r>
      <w:proofErr w:type="gramEnd"/>
      <w:r w:rsidR="00D91C4B">
        <w:t xml:space="preserve"> mert azzal is működik a rendszer. A teszt felhasználók adatai az alábbiakban láthatóak:</w:t>
      </w:r>
    </w:p>
    <w:p w:rsidR="00D91C4B" w:rsidRDefault="00D91C4B" w:rsidP="00FB29E6">
      <w:pPr>
        <w:pStyle w:val="Listaszerbekezds"/>
        <w:numPr>
          <w:ilvl w:val="0"/>
          <w:numId w:val="9"/>
        </w:numPr>
        <w:spacing w:line="360" w:lineRule="auto"/>
      </w:pPr>
      <w:r>
        <w:t xml:space="preserve">Felhasználónév: </w:t>
      </w:r>
      <w:proofErr w:type="spellStart"/>
      <w:r>
        <w:t>admin</w:t>
      </w:r>
      <w:proofErr w:type="spellEnd"/>
    </w:p>
    <w:p w:rsidR="00D91C4B" w:rsidRDefault="00D91C4B" w:rsidP="00FB29E6">
      <w:pPr>
        <w:pStyle w:val="Listaszerbekezds"/>
        <w:numPr>
          <w:ilvl w:val="0"/>
          <w:numId w:val="9"/>
        </w:numPr>
        <w:spacing w:line="360" w:lineRule="auto"/>
      </w:pPr>
      <w:r>
        <w:t xml:space="preserve">Email cím: </w:t>
      </w:r>
      <w:r w:rsidRPr="00D91C4B">
        <w:t>proba1@gmail.com</w:t>
      </w:r>
    </w:p>
    <w:p w:rsidR="00D91C4B" w:rsidRDefault="00D91C4B" w:rsidP="00FB29E6">
      <w:pPr>
        <w:pStyle w:val="Listaszerbekezds"/>
        <w:numPr>
          <w:ilvl w:val="0"/>
          <w:numId w:val="9"/>
        </w:numPr>
        <w:spacing w:line="360" w:lineRule="auto"/>
      </w:pPr>
      <w:r>
        <w:t xml:space="preserve">Jelszó: </w:t>
      </w:r>
      <w:proofErr w:type="spellStart"/>
      <w:r>
        <w:t>admin</w:t>
      </w:r>
      <w:proofErr w:type="spellEnd"/>
    </w:p>
    <w:p w:rsidR="00D91C4B" w:rsidRDefault="00D91C4B" w:rsidP="00FB29E6">
      <w:pPr>
        <w:spacing w:line="360" w:lineRule="auto"/>
      </w:pPr>
    </w:p>
    <w:p w:rsidR="00D91C4B" w:rsidRDefault="00D91C4B" w:rsidP="00FB29E6">
      <w:pPr>
        <w:pStyle w:val="Listaszerbekezds"/>
        <w:numPr>
          <w:ilvl w:val="0"/>
          <w:numId w:val="9"/>
        </w:numPr>
        <w:spacing w:line="360" w:lineRule="auto"/>
      </w:pPr>
      <w:r>
        <w:t>Felhasználónév: Teszt1</w:t>
      </w:r>
    </w:p>
    <w:p w:rsidR="00D91C4B" w:rsidRDefault="00D91C4B" w:rsidP="00FB29E6">
      <w:pPr>
        <w:pStyle w:val="Listaszerbekezds"/>
        <w:numPr>
          <w:ilvl w:val="0"/>
          <w:numId w:val="9"/>
        </w:numPr>
        <w:spacing w:line="360" w:lineRule="auto"/>
      </w:pPr>
      <w:r>
        <w:t xml:space="preserve">Email cím: </w:t>
      </w:r>
      <w:r w:rsidRPr="00D91C4B">
        <w:t>proba2@gmail.com</w:t>
      </w:r>
    </w:p>
    <w:p w:rsidR="00D91C4B" w:rsidRDefault="00D91C4B" w:rsidP="00FB29E6">
      <w:pPr>
        <w:pStyle w:val="Listaszerbekezds"/>
        <w:numPr>
          <w:ilvl w:val="0"/>
          <w:numId w:val="9"/>
        </w:numPr>
        <w:spacing w:line="360" w:lineRule="auto"/>
      </w:pPr>
      <w:r>
        <w:t>Jelszó: 1234</w:t>
      </w:r>
    </w:p>
    <w:p w:rsidR="00D91C4B" w:rsidRDefault="00D91C4B" w:rsidP="00FB29E6">
      <w:pPr>
        <w:spacing w:line="360" w:lineRule="auto"/>
        <w:ind w:firstLine="284"/>
        <w:jc w:val="both"/>
      </w:pPr>
      <w:r>
        <w:t xml:space="preserve">Fontos hogy a két felhasználó különböző adatokat ér el. Az </w:t>
      </w:r>
      <w:proofErr w:type="spellStart"/>
      <w:r>
        <w:t>admin</w:t>
      </w:r>
      <w:proofErr w:type="spellEnd"/>
      <w:r>
        <w:t xml:space="preserve"> felhasználó tudja kezelni a többi felhasználót még a Teszt1 felhasználó nem képes erre.</w:t>
      </w:r>
    </w:p>
    <w:p w:rsidR="00FB29E6" w:rsidRDefault="007F26CA" w:rsidP="00FB29E6">
      <w:pPr>
        <w:spacing w:line="360" w:lineRule="auto"/>
        <w:ind w:firstLine="284"/>
        <w:jc w:val="both"/>
      </w:pPr>
      <w:r>
        <w:t xml:space="preserve">Ki szeretnék térni arra, hogy amennyiben </w:t>
      </w:r>
      <w:proofErr w:type="spellStart"/>
      <w:r>
        <w:t>localhost</w:t>
      </w:r>
      <w:proofErr w:type="spellEnd"/>
      <w:r>
        <w:t xml:space="preserve"> alatt szeretné használni a felhasználó a </w:t>
      </w:r>
      <w:proofErr w:type="spellStart"/>
      <w:r>
        <w:t>kapcsolat.php</w:t>
      </w:r>
      <w:proofErr w:type="spellEnd"/>
      <w:r>
        <w:t xml:space="preserve"> email küldő </w:t>
      </w:r>
      <w:proofErr w:type="gramStart"/>
      <w:r>
        <w:t>funkcióját</w:t>
      </w:r>
      <w:proofErr w:type="gramEnd"/>
      <w:r>
        <w:t xml:space="preserve"> tesztelni ebben az esetben kérem, tekintse meg a dokumentáció erről szóló részét ( 1.2.5-ös rész Kapcsolat php működése ), amit </w:t>
      </w:r>
      <w:hyperlink w:anchor="_1.2.5_Kapcsolat_menü" w:history="1">
        <w:r w:rsidRPr="007F26CA">
          <w:rPr>
            <w:rStyle w:val="Hiperhivatkozs"/>
          </w:rPr>
          <w:t>ide kattintva elérhet</w:t>
        </w:r>
      </w:hyperlink>
      <w:r>
        <w:t>.</w:t>
      </w:r>
    </w:p>
    <w:p w:rsidR="00FB29E6" w:rsidRDefault="00FB29E6">
      <w:r>
        <w:br w:type="page"/>
      </w:r>
    </w:p>
    <w:p w:rsidR="007F26CA" w:rsidRDefault="007F26CA" w:rsidP="00FB29E6">
      <w:pPr>
        <w:spacing w:line="360" w:lineRule="auto"/>
        <w:ind w:firstLine="284"/>
        <w:jc w:val="both"/>
      </w:pPr>
    </w:p>
    <w:p w:rsidR="00D91C4B" w:rsidRDefault="001E2EDE" w:rsidP="00FB29E6">
      <w:pPr>
        <w:pStyle w:val="Cmsor3"/>
        <w:spacing w:line="360" w:lineRule="auto"/>
        <w:rPr>
          <w:b/>
        </w:rPr>
      </w:pPr>
      <w:bookmarkStart w:id="23" w:name="_Toc37291278"/>
      <w:r w:rsidRPr="001E2EDE">
        <w:rPr>
          <w:b/>
        </w:rPr>
        <w:t>2.1.3 Adatbázis telepítése</w:t>
      </w:r>
      <w:bookmarkEnd w:id="23"/>
    </w:p>
    <w:p w:rsidR="008966FB" w:rsidRDefault="001E2EDE" w:rsidP="00FB29E6">
      <w:pPr>
        <w:spacing w:line="360" w:lineRule="auto"/>
        <w:ind w:firstLine="284"/>
        <w:jc w:val="both"/>
      </w:pPr>
      <w:r>
        <w:t xml:space="preserve">Az adatbázis egyszerűen telepíthető a </w:t>
      </w:r>
      <w:proofErr w:type="spellStart"/>
      <w:r>
        <w:t>localhost</w:t>
      </w:r>
      <w:proofErr w:type="spellEnd"/>
      <w:r>
        <w:t>/</w:t>
      </w:r>
      <w:proofErr w:type="spellStart"/>
      <w:r>
        <w:t>phpmyadmin</w:t>
      </w:r>
      <w:proofErr w:type="spellEnd"/>
      <w:r>
        <w:t xml:space="preserve"> címen elérhető adatbázis kezelő rendszer segítségével. De ehhez szükséges a MYSQL szerver elindítása az XAMPP segítségével. Az oldal betöltése utána </w:t>
      </w:r>
      <w:proofErr w:type="gramStart"/>
      <w:r>
        <w:t>navigáljunk</w:t>
      </w:r>
      <w:proofErr w:type="gramEnd"/>
      <w:r>
        <w:t xml:space="preserve"> el az importálás fülre a felső menüt használva. Itt nyomjunk a Fájl kiválasztása gombra, itt be tudjuk tallózni a web projekt </w:t>
      </w:r>
      <w:proofErr w:type="spellStart"/>
      <w:r>
        <w:t>sql</w:t>
      </w:r>
      <w:proofErr w:type="spellEnd"/>
      <w:r>
        <w:t xml:space="preserve"> </w:t>
      </w:r>
      <w:proofErr w:type="gramStart"/>
      <w:r>
        <w:t>mappájából</w:t>
      </w:r>
      <w:proofErr w:type="gramEnd"/>
      <w:r>
        <w:t xml:space="preserve"> az </w:t>
      </w:r>
      <w:proofErr w:type="spellStart"/>
      <w:r>
        <w:t>autonyilvantartas.sql</w:t>
      </w:r>
      <w:proofErr w:type="spellEnd"/>
      <w:r>
        <w:t xml:space="preserve"> nevű fájlt. Ez egy kis időbe fog telni az adatbázisban lévő tesztadat mennyiség miatt. A folyamat végén ott lesz az adatbázisunk minde</w:t>
      </w:r>
      <w:r w:rsidR="007F26CA">
        <w:t>n táblával és adattal feltöltve.</w:t>
      </w:r>
    </w:p>
    <w:p w:rsidR="001E2EDE" w:rsidRDefault="008966FB" w:rsidP="008966FB">
      <w:pPr>
        <w:pStyle w:val="Cmsor2"/>
        <w:spacing w:line="360" w:lineRule="auto"/>
        <w:rPr>
          <w:b/>
        </w:rPr>
      </w:pPr>
      <w:bookmarkStart w:id="24" w:name="_Toc37291279"/>
      <w:r>
        <w:rPr>
          <w:b/>
        </w:rPr>
        <w:t xml:space="preserve">2.2 Asztali alkalmazás példa </w:t>
      </w:r>
      <w:proofErr w:type="gramStart"/>
      <w:r>
        <w:rPr>
          <w:b/>
        </w:rPr>
        <w:t>funkció</w:t>
      </w:r>
      <w:bookmarkEnd w:id="24"/>
      <w:proofErr w:type="gramEnd"/>
    </w:p>
    <w:p w:rsidR="008966FB" w:rsidRDefault="008966FB" w:rsidP="002C3102">
      <w:pPr>
        <w:pStyle w:val="Cmsor3"/>
        <w:spacing w:line="360" w:lineRule="auto"/>
        <w:rPr>
          <w:b/>
        </w:rPr>
      </w:pPr>
      <w:bookmarkStart w:id="25" w:name="_Toc37291280"/>
      <w:r>
        <w:rPr>
          <w:b/>
        </w:rPr>
        <w:t>2.2.1 Új cég adat felvétele</w:t>
      </w:r>
      <w:bookmarkEnd w:id="25"/>
    </w:p>
    <w:p w:rsidR="00421C19" w:rsidRDefault="009B4351" w:rsidP="00421C19">
      <w:pPr>
        <w:spacing w:line="360" w:lineRule="auto"/>
        <w:ind w:firstLine="284"/>
        <w:jc w:val="both"/>
      </w:pPr>
      <w:r>
        <w:t xml:space="preserve">Az alkalmazás sikeres bejelentkezés után betölti a programot. A </w:t>
      </w:r>
      <w:proofErr w:type="gramStart"/>
      <w:r>
        <w:t>funkció</w:t>
      </w:r>
      <w:proofErr w:type="gramEnd"/>
      <w:r>
        <w:t xml:space="preserve"> működéséhez szükség lesz adatbázisra. A programba beépített tesztadat feltöltéssel létrejönnek a táblák és a teszt adatok és minden </w:t>
      </w:r>
      <w:proofErr w:type="gramStart"/>
      <w:r>
        <w:t>funkció</w:t>
      </w:r>
      <w:proofErr w:type="gramEnd"/>
      <w:r>
        <w:t xml:space="preserve"> helyesen fog működni. Ezek</w:t>
      </w:r>
      <w:r w:rsidR="002C3102">
        <w:t xml:space="preserve"> </w:t>
      </w:r>
      <w:r>
        <w:t xml:space="preserve">után kattintson a Tab </w:t>
      </w:r>
      <w:proofErr w:type="spellStart"/>
      <w:r>
        <w:t>Control</w:t>
      </w:r>
      <w:proofErr w:type="spellEnd"/>
      <w:r>
        <w:t xml:space="preserve"> Cégek</w:t>
      </w:r>
      <w:r w:rsidR="002C3102">
        <w:t xml:space="preserve"> menüpontra. Ezek után az Adatok betöltése gombra kattintva megjelennek a teszt adatok a </w:t>
      </w:r>
      <w:proofErr w:type="spellStart"/>
      <w:r w:rsidR="002C3102">
        <w:t>DataGridView-ban</w:t>
      </w:r>
      <w:proofErr w:type="spellEnd"/>
      <w:r w:rsidR="002C3102">
        <w:t>. E</w:t>
      </w:r>
      <w:r w:rsidR="00C434B6">
        <w:t>zután kattintson a</w:t>
      </w:r>
      <w:r w:rsidR="002C3102">
        <w:t xml:space="preserve">z új gombra, ekkor megjelennek a beviteli mezők üresen. </w:t>
      </w:r>
      <w:r w:rsidR="00A8359D">
        <w:t xml:space="preserve">A helyes kitöltéshez fontos hogy az adószámhoz számot írjunk valamint a város kiválasztásánál, ha elkezdünk írni egy város </w:t>
      </w:r>
      <w:proofErr w:type="gramStart"/>
      <w:r w:rsidR="00A8359D">
        <w:t>nevet</w:t>
      </w:r>
      <w:proofErr w:type="gramEnd"/>
      <w:r w:rsidR="00A8359D">
        <w:t xml:space="preserve"> akkor a </w:t>
      </w:r>
      <w:proofErr w:type="spellStart"/>
      <w:r w:rsidR="00A8359D">
        <w:t>combobox</w:t>
      </w:r>
      <w:proofErr w:type="spellEnd"/>
      <w:r w:rsidR="00A8359D">
        <w:t xml:space="preserve"> tartalmában elkezd keresni és oda fog ugrani (a felhasználó nem látja hogy írna bármit) itt kiválasztjuk a várost majd az utcához logikusan az utcát írjuk be a számhoz pedig a házszámot. Az email címhez is érvényes email címet írjunk be.</w:t>
      </w:r>
      <w:r w:rsidR="00A8359D" w:rsidRPr="00A8359D">
        <w:t xml:space="preserve"> Ezeket</w:t>
      </w:r>
      <w:r w:rsidR="00A8359D">
        <w:t xml:space="preserve"> az adatokat</w:t>
      </w:r>
      <w:r w:rsidR="00A8359D" w:rsidRPr="00A8359D">
        <w:t xml:space="preserve"> helyes kitöltés után az új mentése gombra kattintva menthetjük az adatbázisban.</w:t>
      </w:r>
    </w:p>
    <w:p w:rsidR="00421C19" w:rsidRDefault="00D9580A" w:rsidP="00D9580A">
      <w:pPr>
        <w:pStyle w:val="Cmsor2"/>
        <w:spacing w:line="360" w:lineRule="auto"/>
        <w:rPr>
          <w:b/>
        </w:rPr>
      </w:pPr>
      <w:bookmarkStart w:id="26" w:name="_Toc37291281"/>
      <w:r>
        <w:rPr>
          <w:b/>
        </w:rPr>
        <w:t xml:space="preserve">2.3 Weboldali </w:t>
      </w:r>
      <w:proofErr w:type="gramStart"/>
      <w:r>
        <w:rPr>
          <w:b/>
        </w:rPr>
        <w:t>funkciók</w:t>
      </w:r>
      <w:bookmarkEnd w:id="26"/>
      <w:proofErr w:type="gramEnd"/>
    </w:p>
    <w:p w:rsidR="00D9580A" w:rsidRDefault="00D9580A" w:rsidP="00D9580A">
      <w:pPr>
        <w:pStyle w:val="Cmsor3"/>
        <w:spacing w:line="360" w:lineRule="auto"/>
        <w:rPr>
          <w:b/>
        </w:rPr>
      </w:pPr>
      <w:bookmarkStart w:id="27" w:name="_Toc37291282"/>
      <w:r w:rsidRPr="00D9580A">
        <w:rPr>
          <w:b/>
        </w:rPr>
        <w:t xml:space="preserve">2.3.1 </w:t>
      </w:r>
      <w:r>
        <w:rPr>
          <w:b/>
        </w:rPr>
        <w:t>Belépett felhasználó adatainak módosítása</w:t>
      </w:r>
      <w:bookmarkEnd w:id="27"/>
    </w:p>
    <w:p w:rsidR="00D9580A" w:rsidRDefault="00D9580A" w:rsidP="00FB29E6">
      <w:pPr>
        <w:spacing w:line="360" w:lineRule="auto"/>
        <w:ind w:firstLine="284"/>
        <w:jc w:val="both"/>
      </w:pPr>
      <w:r>
        <w:t xml:space="preserve">Sikeres bejelentkezés után a navigációs sávon található egy Profil feliratú </w:t>
      </w:r>
      <w:proofErr w:type="gramStart"/>
      <w:r>
        <w:t>menü</w:t>
      </w:r>
      <w:proofErr w:type="gramEnd"/>
      <w:r>
        <w:t xml:space="preserve"> amelyet lenyitva megtalálja a profil szerkesztése menüpontot. Erre kattintva </w:t>
      </w:r>
      <w:proofErr w:type="gramStart"/>
      <w:r>
        <w:t>megjelenik</w:t>
      </w:r>
      <w:proofErr w:type="gramEnd"/>
      <w:r>
        <w:t xml:space="preserve"> egy beviteli </w:t>
      </w:r>
      <w:proofErr w:type="spellStart"/>
      <w:r>
        <w:t>mezőkkel</w:t>
      </w:r>
      <w:proofErr w:type="spellEnd"/>
      <w:r>
        <w:t xml:space="preserve"> rendelkező oldal ahol látjuk a felhasználónevünket, rejtve de jelen van a jelszó is, valamint a felhasználóhoz tartozó email cím. Most tetszőlegesen módosítsuk a felhasználó jelszavát és email címét majd nyomjuk meg a módosítás gombot. A gombnyomás után a módosítás sikeressége vagy épp sikertelensége függvényében kapunk egy </w:t>
      </w:r>
      <w:proofErr w:type="gramStart"/>
      <w:r>
        <w:t>üzenetet</w:t>
      </w:r>
      <w:proofErr w:type="gramEnd"/>
      <w:r>
        <w:t xml:space="preserve"> amely tájékoztatja a felhasználót arról hogy sikeres vagy sikertelen volt a módosítása.</w:t>
      </w:r>
    </w:p>
    <w:p w:rsidR="00D9580A" w:rsidRDefault="00C77AC7" w:rsidP="00C77AC7">
      <w:pPr>
        <w:pStyle w:val="Cmsor1"/>
        <w:spacing w:line="360" w:lineRule="auto"/>
        <w:rPr>
          <w:b/>
        </w:rPr>
      </w:pPr>
      <w:bookmarkStart w:id="28" w:name="_Toc37291283"/>
      <w:r w:rsidRPr="00C77AC7">
        <w:rPr>
          <w:b/>
        </w:rPr>
        <w:lastRenderedPageBreak/>
        <w:t>3. Összegzés</w:t>
      </w:r>
      <w:bookmarkEnd w:id="28"/>
    </w:p>
    <w:p w:rsidR="002C2A50" w:rsidRDefault="00C77AC7" w:rsidP="00C77AC7">
      <w:pPr>
        <w:spacing w:line="360" w:lineRule="auto"/>
        <w:ind w:firstLine="284"/>
      </w:pPr>
      <w:r>
        <w:t xml:space="preserve">Az eredetileg kigondolt és megtervezett </w:t>
      </w:r>
      <w:proofErr w:type="gramStart"/>
      <w:r>
        <w:t>funkciók</w:t>
      </w:r>
      <w:proofErr w:type="gramEnd"/>
      <w:r>
        <w:t xml:space="preserve"> nagyrészét sikerült </w:t>
      </w:r>
      <w:r w:rsidR="002C2A50">
        <w:t>megvalósítani,</w:t>
      </w:r>
      <w:r>
        <w:t xml:space="preserve"> de sajnálatos módon vannak </w:t>
      </w:r>
      <w:r w:rsidR="002C2A50">
        <w:t>funkciók,</w:t>
      </w:r>
      <w:r>
        <w:t xml:space="preserve"> amelyeket nem sikerült kellően implementálni a szakdolgozatomba. Voltak </w:t>
      </w:r>
      <w:r w:rsidR="002C2A50">
        <w:t>akadályok</w:t>
      </w:r>
      <w:r>
        <w:t xml:space="preserve">, amelyeket az elején el sem tudtam volna képzelni, hogy meg fogom tudni oldani, de örömmel tölt </w:t>
      </w:r>
      <w:r w:rsidR="002C2A50">
        <w:t>el,</w:t>
      </w:r>
      <w:r>
        <w:t xml:space="preserve"> hogy rengeteg </w:t>
      </w:r>
      <w:r w:rsidR="002C2A50">
        <w:t>ilyet</w:t>
      </w:r>
      <w:r>
        <w:t xml:space="preserve"> az iskolában elsajátított tudásommal meg tudtam oldani.</w:t>
      </w:r>
      <w:r w:rsidR="002C2A50">
        <w:t xml:space="preserve"> Sokat fejlődtem a projekt készítése közben. Úgy gondolom sikerült egy kerek egész zökkenőmentesen működő összetett alkalmazást létrehoznom. A jövőben tervezem a szoftver fejlesztését és bővítését plusz </w:t>
      </w:r>
      <w:proofErr w:type="gramStart"/>
      <w:r w:rsidR="002C2A50">
        <w:t>funkciókkal</w:t>
      </w:r>
      <w:proofErr w:type="gramEnd"/>
      <w:r w:rsidR="002C2A50">
        <w:t>. A legfontosabb ilyen fejlesztés az adatbázis teljes körű kezelése webes alkalmazással is, ehhez sajnos még nem rendelkezem elég tudással.</w:t>
      </w:r>
    </w:p>
    <w:p w:rsidR="002C2A50" w:rsidRDefault="002C2A50">
      <w:r>
        <w:br w:type="page"/>
      </w:r>
    </w:p>
    <w:p w:rsidR="00C77AC7" w:rsidRDefault="002C2A50" w:rsidP="002C2A50">
      <w:pPr>
        <w:pStyle w:val="Cmsor1"/>
        <w:spacing w:line="480" w:lineRule="auto"/>
        <w:rPr>
          <w:b/>
        </w:rPr>
      </w:pPr>
      <w:bookmarkStart w:id="29" w:name="_Toc37291284"/>
      <w:r w:rsidRPr="002C2A50">
        <w:rPr>
          <w:b/>
        </w:rPr>
        <w:lastRenderedPageBreak/>
        <w:t xml:space="preserve">4. </w:t>
      </w:r>
      <w:proofErr w:type="spellStart"/>
      <w:r w:rsidRPr="002C2A50">
        <w:rPr>
          <w:b/>
        </w:rPr>
        <w:t>Forrásmegjelőlések</w:t>
      </w:r>
      <w:bookmarkEnd w:id="29"/>
      <w:proofErr w:type="spellEnd"/>
    </w:p>
    <w:p w:rsidR="002C2A50" w:rsidRDefault="001504B9" w:rsidP="00E4222A">
      <w:pPr>
        <w:pStyle w:val="Listaszerbekezds"/>
        <w:numPr>
          <w:ilvl w:val="0"/>
          <w:numId w:val="10"/>
        </w:numPr>
        <w:spacing w:line="360" w:lineRule="auto"/>
        <w:jc w:val="both"/>
      </w:pPr>
      <w:hyperlink r:id="rId40" w:history="1">
        <w:r w:rsidR="002C2A50">
          <w:rPr>
            <w:rStyle w:val="Hiperhivatkozs"/>
          </w:rPr>
          <w:t>https://stackoverflow.com/</w:t>
        </w:r>
      </w:hyperlink>
    </w:p>
    <w:p w:rsidR="002C2A50" w:rsidRDefault="001504B9" w:rsidP="00E4222A">
      <w:pPr>
        <w:pStyle w:val="Listaszerbekezds"/>
        <w:numPr>
          <w:ilvl w:val="0"/>
          <w:numId w:val="10"/>
        </w:numPr>
        <w:spacing w:line="360" w:lineRule="auto"/>
        <w:jc w:val="both"/>
      </w:pPr>
      <w:hyperlink r:id="rId41" w:history="1">
        <w:r w:rsidR="002C2A50">
          <w:rPr>
            <w:rStyle w:val="Hiperhivatkozs"/>
          </w:rPr>
          <w:t>https://getbootstrap.com/</w:t>
        </w:r>
      </w:hyperlink>
    </w:p>
    <w:p w:rsidR="002C2A50" w:rsidRDefault="001504B9" w:rsidP="00E4222A">
      <w:pPr>
        <w:pStyle w:val="Listaszerbekezds"/>
        <w:numPr>
          <w:ilvl w:val="0"/>
          <w:numId w:val="10"/>
        </w:numPr>
        <w:spacing w:line="360" w:lineRule="auto"/>
        <w:jc w:val="both"/>
      </w:pPr>
      <w:hyperlink r:id="rId42" w:history="1">
        <w:r w:rsidR="002C2A50">
          <w:rPr>
            <w:rStyle w:val="Hiperhivatkozs"/>
          </w:rPr>
          <w:t>https://jquery.com/</w:t>
        </w:r>
      </w:hyperlink>
    </w:p>
    <w:p w:rsidR="002C2A50" w:rsidRDefault="001504B9" w:rsidP="00E4222A">
      <w:pPr>
        <w:pStyle w:val="Listaszerbekezds"/>
        <w:numPr>
          <w:ilvl w:val="0"/>
          <w:numId w:val="10"/>
        </w:numPr>
        <w:spacing w:line="360" w:lineRule="auto"/>
        <w:jc w:val="both"/>
      </w:pPr>
      <w:hyperlink r:id="rId43" w:history="1">
        <w:r w:rsidR="00E4222A">
          <w:rPr>
            <w:rStyle w:val="Hiperhivatkozs"/>
          </w:rPr>
          <w:t>https://www.php.net/</w:t>
        </w:r>
      </w:hyperlink>
    </w:p>
    <w:p w:rsidR="00E4222A" w:rsidRDefault="001504B9" w:rsidP="00E4222A">
      <w:pPr>
        <w:pStyle w:val="Listaszerbekezds"/>
        <w:numPr>
          <w:ilvl w:val="0"/>
          <w:numId w:val="10"/>
        </w:numPr>
        <w:spacing w:line="360" w:lineRule="auto"/>
        <w:jc w:val="both"/>
      </w:pPr>
      <w:hyperlink r:id="rId44" w:history="1">
        <w:r w:rsidR="00E4222A">
          <w:rPr>
            <w:rStyle w:val="Hiperhivatkozs"/>
          </w:rPr>
          <w:t>https://www.w3schools.com/</w:t>
        </w:r>
      </w:hyperlink>
    </w:p>
    <w:p w:rsidR="00E4222A" w:rsidRDefault="001504B9" w:rsidP="00E4222A">
      <w:pPr>
        <w:pStyle w:val="Listaszerbekezds"/>
        <w:numPr>
          <w:ilvl w:val="0"/>
          <w:numId w:val="10"/>
        </w:numPr>
        <w:spacing w:line="360" w:lineRule="auto"/>
        <w:jc w:val="both"/>
      </w:pPr>
      <w:hyperlink r:id="rId45" w:history="1">
        <w:r w:rsidR="00E4222A">
          <w:rPr>
            <w:rStyle w:val="Hiperhivatkozs"/>
          </w:rPr>
          <w:t>https://regex101.com/</w:t>
        </w:r>
      </w:hyperlink>
    </w:p>
    <w:p w:rsidR="00E4222A" w:rsidRDefault="001504B9" w:rsidP="00E4222A">
      <w:pPr>
        <w:pStyle w:val="Listaszerbekezds"/>
        <w:numPr>
          <w:ilvl w:val="0"/>
          <w:numId w:val="10"/>
        </w:numPr>
        <w:spacing w:line="360" w:lineRule="auto"/>
        <w:jc w:val="both"/>
      </w:pPr>
      <w:hyperlink r:id="rId46" w:history="1">
        <w:r w:rsidR="00E4222A">
          <w:rPr>
            <w:rStyle w:val="Hiperhivatkozs"/>
          </w:rPr>
          <w:t>https://www.iconfinder.com/</w:t>
        </w:r>
      </w:hyperlink>
    </w:p>
    <w:p w:rsidR="00E4222A" w:rsidRDefault="001504B9" w:rsidP="00E4222A">
      <w:pPr>
        <w:pStyle w:val="Listaszerbekezds"/>
        <w:numPr>
          <w:ilvl w:val="0"/>
          <w:numId w:val="10"/>
        </w:numPr>
        <w:spacing w:line="360" w:lineRule="auto"/>
        <w:jc w:val="both"/>
      </w:pPr>
      <w:hyperlink r:id="rId47" w:history="1">
        <w:r w:rsidR="00E4222A">
          <w:rPr>
            <w:rStyle w:val="Hiperhivatkozs"/>
          </w:rPr>
          <w:t>https://startbootstrap.com/</w:t>
        </w:r>
      </w:hyperlink>
    </w:p>
    <w:p w:rsidR="00E4222A" w:rsidRDefault="001504B9" w:rsidP="00E4222A">
      <w:pPr>
        <w:pStyle w:val="Listaszerbekezds"/>
        <w:numPr>
          <w:ilvl w:val="0"/>
          <w:numId w:val="10"/>
        </w:numPr>
        <w:spacing w:line="360" w:lineRule="auto"/>
        <w:jc w:val="both"/>
      </w:pPr>
      <w:hyperlink r:id="rId48" w:history="1">
        <w:r w:rsidR="00E4222A">
          <w:rPr>
            <w:rStyle w:val="Hiperhivatkozs"/>
          </w:rPr>
          <w:t>https://github.com/PHPMailer/PHPMailer</w:t>
        </w:r>
      </w:hyperlink>
    </w:p>
    <w:p w:rsidR="00E4222A" w:rsidRDefault="00E4222A" w:rsidP="00E4222A">
      <w:pPr>
        <w:pStyle w:val="Listaszerbekezds"/>
        <w:numPr>
          <w:ilvl w:val="0"/>
          <w:numId w:val="10"/>
        </w:numPr>
        <w:spacing w:line="360" w:lineRule="auto"/>
        <w:jc w:val="both"/>
      </w:pPr>
      <w:r>
        <w:t>Órai munkák anyagai</w:t>
      </w:r>
    </w:p>
    <w:p w:rsidR="00E4222A" w:rsidRDefault="00E4222A" w:rsidP="00E4222A">
      <w:pPr>
        <w:pStyle w:val="Listaszerbekezds"/>
        <w:numPr>
          <w:ilvl w:val="0"/>
          <w:numId w:val="10"/>
        </w:numPr>
        <w:spacing w:line="360" w:lineRule="auto"/>
        <w:jc w:val="both"/>
      </w:pPr>
      <w:r>
        <w:t>Tanárok segítségével írt órai kódsorok</w:t>
      </w:r>
    </w:p>
    <w:p w:rsidR="00E4222A" w:rsidRDefault="00E4222A" w:rsidP="00E4222A">
      <w:pPr>
        <w:ind w:left="360"/>
      </w:pPr>
    </w:p>
    <w:p w:rsidR="00E4222A" w:rsidRDefault="00E4222A" w:rsidP="00E4222A">
      <w:r>
        <w:t>Weboldalon felhasznált ikonok:</w:t>
      </w:r>
    </w:p>
    <w:p w:rsidR="00E4222A" w:rsidRDefault="001504B9" w:rsidP="00E4222A">
      <w:pPr>
        <w:pStyle w:val="Listaszerbekezds"/>
        <w:numPr>
          <w:ilvl w:val="0"/>
          <w:numId w:val="11"/>
        </w:numPr>
      </w:pPr>
      <w:hyperlink r:id="rId49" w:history="1">
        <w:r w:rsidR="00E4222A">
          <w:rPr>
            <w:rStyle w:val="Hiperhivatkozs"/>
          </w:rPr>
          <w:t>https://www.iconfinder.com/icons/381599/error_icon</w:t>
        </w:r>
      </w:hyperlink>
    </w:p>
    <w:p w:rsidR="00E4222A" w:rsidRDefault="001504B9" w:rsidP="00E4222A">
      <w:pPr>
        <w:pStyle w:val="Listaszerbekezds"/>
        <w:numPr>
          <w:ilvl w:val="0"/>
          <w:numId w:val="11"/>
        </w:numPr>
      </w:pPr>
      <w:hyperlink r:id="rId50" w:history="1">
        <w:r w:rsidR="00E4222A">
          <w:rPr>
            <w:rStyle w:val="Hiperhivatkozs"/>
          </w:rPr>
          <w:t>https://www.iconfinder.com/icons/381607/complete_icon</w:t>
        </w:r>
      </w:hyperlink>
    </w:p>
    <w:p w:rsidR="00E4222A" w:rsidRDefault="001504B9" w:rsidP="00E4222A">
      <w:pPr>
        <w:pStyle w:val="Listaszerbekezds"/>
        <w:numPr>
          <w:ilvl w:val="0"/>
          <w:numId w:val="11"/>
        </w:numPr>
      </w:pPr>
      <w:hyperlink r:id="rId51" w:history="1">
        <w:r w:rsidR="00E4222A">
          <w:rPr>
            <w:rStyle w:val="Hiperhivatkozs"/>
          </w:rPr>
          <w:t>https://www.iconfinder.com/icons/2411789/account_avatar_male_person_profile_user_icon</w:t>
        </w:r>
      </w:hyperlink>
    </w:p>
    <w:p w:rsidR="00F74FDF" w:rsidRDefault="00E4222A">
      <w:r>
        <w:br w:type="page"/>
      </w:r>
    </w:p>
    <w:p w:rsidR="00F74FDF" w:rsidRDefault="00F74FDF" w:rsidP="00F74FDF">
      <w:pPr>
        <w:pStyle w:val="Cmsor1"/>
        <w:spacing w:line="360" w:lineRule="auto"/>
        <w:rPr>
          <w:b/>
        </w:rPr>
      </w:pPr>
      <w:bookmarkStart w:id="30" w:name="_Toc37291285"/>
      <w:r w:rsidRPr="00F74FDF">
        <w:rPr>
          <w:b/>
        </w:rPr>
        <w:lastRenderedPageBreak/>
        <w:t>5.Rendszerkövetelmények</w:t>
      </w:r>
      <w:bookmarkEnd w:id="30"/>
    </w:p>
    <w:p w:rsidR="00F74FDF" w:rsidRDefault="00F74FDF" w:rsidP="00F74FDF">
      <w:pPr>
        <w:spacing w:line="360" w:lineRule="auto"/>
        <w:jc w:val="both"/>
      </w:pPr>
      <w:r>
        <w:t>A program 64 bites Windows 10-en lett tesztelve, azon is készült. Gyakorlatilag Windows 7-en is képes futni, így a Windows 7 rendszerigényét írom le:</w:t>
      </w:r>
    </w:p>
    <w:p w:rsidR="00F74FDF" w:rsidRDefault="00F74FDF" w:rsidP="00F74FDF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1 gigahertzes (</w:t>
      </w:r>
      <w:proofErr w:type="spellStart"/>
      <w:r>
        <w:t>GHz</w:t>
      </w:r>
      <w:proofErr w:type="spellEnd"/>
      <w:r>
        <w:t>) vagy gyorsabb 32 bites (x86) vagy 64 bites (x64) processzor.</w:t>
      </w:r>
    </w:p>
    <w:p w:rsidR="00F74FDF" w:rsidRDefault="00F74FDF" w:rsidP="00F74FDF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1 gigabájt (GB) RAM (32 bites rendszerhez) vagy 2 GB RAM (64 bites rendszerhez).</w:t>
      </w:r>
    </w:p>
    <w:p w:rsidR="00F74FDF" w:rsidRDefault="00F74FDF" w:rsidP="00F74FDF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16 GB (32 bites rendszerhez) vagy 20 GB (64 bites rendszerhez) szabad lemezterület.</w:t>
      </w:r>
    </w:p>
    <w:p w:rsidR="00F74FDF" w:rsidRDefault="00F74FDF" w:rsidP="00F74FDF">
      <w:pPr>
        <w:pStyle w:val="Listaszerbekezds"/>
        <w:numPr>
          <w:ilvl w:val="0"/>
          <w:numId w:val="12"/>
        </w:numPr>
        <w:spacing w:line="360" w:lineRule="auto"/>
        <w:jc w:val="both"/>
      </w:pPr>
      <w:proofErr w:type="spellStart"/>
      <w:r>
        <w:t>DirectX</w:t>
      </w:r>
      <w:proofErr w:type="spellEnd"/>
      <w:r>
        <w:t xml:space="preserve"> 9 grafikus eszköz WDDM 1.0 vagy újabb </w:t>
      </w:r>
      <w:proofErr w:type="gramStart"/>
      <w:r>
        <w:t>illesztőprogrammal .</w:t>
      </w:r>
      <w:proofErr w:type="gramEnd"/>
    </w:p>
    <w:p w:rsidR="00F74FDF" w:rsidRDefault="00F74FDF" w:rsidP="00F74FDF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 xml:space="preserve">Hiba alakulhat ki, ha: </w:t>
      </w:r>
      <w:r>
        <w:t xml:space="preserve"> A </w:t>
      </w:r>
      <w:proofErr w:type="spellStart"/>
      <w:r>
        <w:t>Xampp</w:t>
      </w:r>
      <w:proofErr w:type="spellEnd"/>
      <w:r>
        <w:t xml:space="preserve"> nincs elindítva.</w:t>
      </w:r>
    </w:p>
    <w:p w:rsidR="00F74FDF" w:rsidRDefault="00F74FDF" w:rsidP="00F74FDF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 xml:space="preserve">A megfelelő adatbázis nincs </w:t>
      </w:r>
      <w:proofErr w:type="gramStart"/>
      <w:r>
        <w:t>importálva</w:t>
      </w:r>
      <w:proofErr w:type="gramEnd"/>
      <w:r>
        <w:t>.</w:t>
      </w:r>
    </w:p>
    <w:p w:rsidR="00F74FDF" w:rsidRDefault="00F74FDF" w:rsidP="00F74FDF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Nincs internet.</w:t>
      </w:r>
    </w:p>
    <w:p w:rsidR="00F74FDF" w:rsidRDefault="00F74FDF" w:rsidP="00F74FDF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 xml:space="preserve">A regisztráció </w:t>
      </w:r>
      <w:proofErr w:type="gramStart"/>
      <w:r>
        <w:t>manuálisan</w:t>
      </w:r>
      <w:proofErr w:type="gramEnd"/>
      <w:r>
        <w:t xml:space="preserve"> történt, így a jelszó nem </w:t>
      </w:r>
      <w:proofErr w:type="spellStart"/>
      <w:r>
        <w:t>hash-elt</w:t>
      </w:r>
      <w:proofErr w:type="spellEnd"/>
      <w:r>
        <w:t>.</w:t>
      </w:r>
    </w:p>
    <w:p w:rsidR="00F74FDF" w:rsidRDefault="00F74FDF" w:rsidP="00F74FDF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 xml:space="preserve">A külső </w:t>
      </w:r>
      <w:proofErr w:type="gramStart"/>
      <w:r>
        <w:t>fájlok</w:t>
      </w:r>
      <w:proofErr w:type="gramEnd"/>
      <w:r>
        <w:t xml:space="preserve"> nincsenek importálva.</w:t>
      </w:r>
    </w:p>
    <w:p w:rsidR="00F74FDF" w:rsidRDefault="00F74FDF" w:rsidP="00F74FDF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 xml:space="preserve">Szoftver esetén hiányzik a </w:t>
      </w:r>
      <w:proofErr w:type="spellStart"/>
      <w:r>
        <w:t>MySql.Data</w:t>
      </w:r>
      <w:proofErr w:type="spellEnd"/>
      <w:r>
        <w:t xml:space="preserve"> </w:t>
      </w:r>
      <w:proofErr w:type="gramStart"/>
      <w:r>
        <w:t>fájl</w:t>
      </w:r>
      <w:proofErr w:type="gramEnd"/>
      <w:r>
        <w:t>.</w:t>
      </w:r>
    </w:p>
    <w:p w:rsidR="00F74FDF" w:rsidRDefault="00F74FDF" w:rsidP="00F74FDF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szoftver nem a C meghajtóról van indítva.</w:t>
      </w:r>
    </w:p>
    <w:p w:rsidR="00F74FDF" w:rsidRDefault="00F74FDF" w:rsidP="00F74FDF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 xml:space="preserve">A webes elérés esetén a </w:t>
      </w:r>
      <w:proofErr w:type="spellStart"/>
      <w:r>
        <w:t>documentroot</w:t>
      </w:r>
      <w:proofErr w:type="spellEnd"/>
      <w:r>
        <w:t xml:space="preserve"> nincs helyesen beállítva.</w:t>
      </w:r>
    </w:p>
    <w:p w:rsidR="00F74FDF" w:rsidRPr="00F74FDF" w:rsidRDefault="00F74FDF" w:rsidP="00F74FDF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 xml:space="preserve">A webes </w:t>
      </w:r>
      <w:proofErr w:type="gramStart"/>
      <w:r>
        <w:t>fájlok</w:t>
      </w:r>
      <w:proofErr w:type="gramEnd"/>
      <w:r>
        <w:t xml:space="preserve"> nem </w:t>
      </w:r>
      <w:proofErr w:type="spellStart"/>
      <w:r>
        <w:t>htdocs</w:t>
      </w:r>
      <w:proofErr w:type="spellEnd"/>
      <w:r>
        <w:t xml:space="preserve"> mappában találhatóak.</w:t>
      </w:r>
    </w:p>
    <w:p w:rsidR="00F74FDF" w:rsidRDefault="00F74FDF">
      <w:r>
        <w:br w:type="page"/>
      </w:r>
    </w:p>
    <w:p w:rsidR="00F74FDF" w:rsidRDefault="00F74FDF"/>
    <w:p w:rsidR="00F74FDF" w:rsidRDefault="00F74FDF" w:rsidP="00F74FDF">
      <w:pPr>
        <w:pStyle w:val="Cmsor1"/>
        <w:spacing w:line="360" w:lineRule="auto"/>
        <w:rPr>
          <w:b/>
        </w:rPr>
      </w:pPr>
      <w:bookmarkStart w:id="31" w:name="_Toc37291286"/>
      <w:r w:rsidRPr="00F74FDF">
        <w:rPr>
          <w:b/>
        </w:rPr>
        <w:t>5. Köszönetnyilvánítás</w:t>
      </w:r>
      <w:bookmarkEnd w:id="31"/>
    </w:p>
    <w:p w:rsidR="00323C97" w:rsidRPr="00323C97" w:rsidRDefault="00323C97" w:rsidP="00323C97">
      <w:pPr>
        <w:spacing w:line="360" w:lineRule="auto"/>
        <w:jc w:val="both"/>
        <w:rPr>
          <w:sz w:val="28"/>
        </w:rPr>
      </w:pPr>
      <w:r w:rsidRPr="00323C97">
        <w:rPr>
          <w:sz w:val="28"/>
        </w:rPr>
        <w:t xml:space="preserve">Ezúton szeretnék köszönetet mondani </w:t>
      </w:r>
      <w:proofErr w:type="spellStart"/>
      <w:r w:rsidRPr="00323C97">
        <w:rPr>
          <w:sz w:val="28"/>
        </w:rPr>
        <w:t>Gyuris</w:t>
      </w:r>
      <w:proofErr w:type="spellEnd"/>
      <w:r w:rsidRPr="00323C97">
        <w:rPr>
          <w:sz w:val="28"/>
        </w:rPr>
        <w:t xml:space="preserve"> Csaba és Bálint Róbert témavezető szaktanáraimnak, akik munkájukkal hozzájárultak fejlődésemhez és szakmai előre menetelemhez. Hozzáállásukkal, tanácsaikkal és tanítási módszereikkel az utóbbi </w:t>
      </w:r>
      <w:r w:rsidR="00DF7C03">
        <w:rPr>
          <w:sz w:val="28"/>
        </w:rPr>
        <w:t>egy</w:t>
      </w:r>
      <w:bookmarkStart w:id="32" w:name="_GoBack"/>
      <w:bookmarkEnd w:id="32"/>
      <w:r w:rsidRPr="00323C97">
        <w:rPr>
          <w:sz w:val="28"/>
        </w:rPr>
        <w:t xml:space="preserve"> évben mindvégig támogatták céljaim elérését. </w:t>
      </w:r>
    </w:p>
    <w:p w:rsidR="00F74FDF" w:rsidRPr="00323C97" w:rsidRDefault="00323C97" w:rsidP="00323C97">
      <w:pPr>
        <w:spacing w:line="360" w:lineRule="auto"/>
        <w:jc w:val="both"/>
        <w:rPr>
          <w:sz w:val="28"/>
        </w:rPr>
      </w:pPr>
      <w:r w:rsidRPr="00323C97">
        <w:rPr>
          <w:sz w:val="28"/>
        </w:rPr>
        <w:t>Tisztelettel köszönöm!</w:t>
      </w:r>
    </w:p>
    <w:p w:rsidR="00F74FDF" w:rsidRDefault="00F74FDF">
      <w:r>
        <w:br w:type="page"/>
      </w:r>
    </w:p>
    <w:p w:rsidR="00F74FDF" w:rsidRDefault="00F74FDF"/>
    <w:p w:rsidR="00E4222A" w:rsidRPr="00E4222A" w:rsidRDefault="00E4222A" w:rsidP="00E4222A">
      <w:pPr>
        <w:pStyle w:val="Cmsor1"/>
        <w:rPr>
          <w:b/>
        </w:rPr>
      </w:pPr>
      <w:bookmarkStart w:id="33" w:name="_Toc5003488"/>
      <w:bookmarkStart w:id="34" w:name="_Toc37291287"/>
      <w:r w:rsidRPr="00E4222A">
        <w:rPr>
          <w:b/>
        </w:rPr>
        <w:t>6. Plágiumnyilatkozat</w:t>
      </w:r>
      <w:bookmarkEnd w:id="33"/>
      <w:bookmarkEnd w:id="34"/>
    </w:p>
    <w:p w:rsidR="00E4222A" w:rsidRDefault="00E4222A" w:rsidP="00E4222A">
      <w:pPr>
        <w:spacing w:line="360" w:lineRule="auto"/>
        <w:jc w:val="center"/>
        <w:rPr>
          <w:rFonts w:cs="Times New Roman"/>
          <w:szCs w:val="24"/>
        </w:rPr>
      </w:pPr>
    </w:p>
    <w:p w:rsidR="00E4222A" w:rsidRPr="00991AB9" w:rsidRDefault="00E4222A" w:rsidP="00E4222A">
      <w:pPr>
        <w:spacing w:line="360" w:lineRule="auto"/>
        <w:jc w:val="center"/>
        <w:rPr>
          <w:rFonts w:cs="Times New Roman"/>
          <w:szCs w:val="24"/>
        </w:rPr>
      </w:pPr>
      <w:r w:rsidRPr="00991AB9">
        <w:rPr>
          <w:rFonts w:cs="Times New Roman"/>
          <w:szCs w:val="24"/>
        </w:rPr>
        <w:t>TANULÓI NYILATKOZAT</w:t>
      </w:r>
    </w:p>
    <w:p w:rsidR="00E4222A" w:rsidRPr="00991AB9" w:rsidRDefault="00E4222A" w:rsidP="00E4222A">
      <w:pPr>
        <w:spacing w:line="360" w:lineRule="auto"/>
        <w:jc w:val="both"/>
        <w:rPr>
          <w:rFonts w:cs="Times New Roman"/>
          <w:szCs w:val="24"/>
        </w:rPr>
      </w:pPr>
      <w:r w:rsidRPr="00991AB9">
        <w:rPr>
          <w:rFonts w:cs="Times New Roman"/>
          <w:szCs w:val="24"/>
        </w:rPr>
        <w:t>Alulírott</w:t>
      </w:r>
      <w:r>
        <w:rPr>
          <w:rFonts w:cs="Times New Roman"/>
          <w:szCs w:val="24"/>
        </w:rPr>
        <w:t xml:space="preserve"> Marosi Márk Dániel</w:t>
      </w:r>
      <w:r w:rsidRPr="00991AB9">
        <w:rPr>
          <w:rFonts w:cs="Times New Roman"/>
          <w:szCs w:val="24"/>
        </w:rPr>
        <w:t>, Szegedi Szakképzési Centrum Vasvári Pál Gazdasági és Informatikai Szakgimnázium</w:t>
      </w:r>
      <w:r>
        <w:rPr>
          <w:rFonts w:cs="Times New Roman"/>
          <w:szCs w:val="24"/>
        </w:rPr>
        <w:t>a tanulója kijelentem, hogy a „Fotós segéd</w:t>
      </w:r>
      <w:r w:rsidRPr="00991AB9">
        <w:rPr>
          <w:rFonts w:cs="Times New Roman"/>
          <w:szCs w:val="24"/>
        </w:rPr>
        <w:t xml:space="preserve">” című záródolgozat a saját munkám. </w:t>
      </w:r>
    </w:p>
    <w:p w:rsidR="00E4222A" w:rsidRPr="00991AB9" w:rsidRDefault="00E4222A" w:rsidP="00E4222A">
      <w:pPr>
        <w:spacing w:line="360" w:lineRule="auto"/>
        <w:rPr>
          <w:rFonts w:cs="Times New Roman"/>
          <w:szCs w:val="24"/>
        </w:rPr>
      </w:pPr>
      <w:r w:rsidRPr="00991AB9">
        <w:rPr>
          <w:rFonts w:cs="Times New Roman"/>
          <w:szCs w:val="24"/>
        </w:rPr>
        <w:t xml:space="preserve">Kelt: </w:t>
      </w:r>
    </w:p>
    <w:p w:rsidR="00E4222A" w:rsidRPr="00991AB9" w:rsidRDefault="00E4222A" w:rsidP="00E4222A">
      <w:pPr>
        <w:spacing w:line="360" w:lineRule="auto"/>
        <w:rPr>
          <w:rFonts w:cs="Times New Roman"/>
          <w:szCs w:val="24"/>
        </w:rPr>
      </w:pPr>
      <w:r w:rsidRPr="00991AB9">
        <w:rPr>
          <w:rFonts w:cs="Times New Roman"/>
          <w:szCs w:val="24"/>
        </w:rPr>
        <w:tab/>
      </w:r>
    </w:p>
    <w:p w:rsidR="00E4222A" w:rsidRPr="00991AB9" w:rsidRDefault="00E4222A" w:rsidP="00E4222A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</w:t>
      </w:r>
      <w:r>
        <w:rPr>
          <w:rFonts w:cs="Times New Roman"/>
          <w:szCs w:val="24"/>
        </w:rPr>
        <w:br/>
      </w:r>
      <w:proofErr w:type="gramStart"/>
      <w:r w:rsidRPr="00991AB9">
        <w:rPr>
          <w:rFonts w:cs="Times New Roman"/>
          <w:szCs w:val="24"/>
        </w:rPr>
        <w:t>aláírás</w:t>
      </w:r>
      <w:proofErr w:type="gramEnd"/>
    </w:p>
    <w:p w:rsidR="00E4222A" w:rsidRPr="00C9318A" w:rsidRDefault="00E4222A" w:rsidP="00E4222A">
      <w:pPr>
        <w:jc w:val="both"/>
        <w:rPr>
          <w:rFonts w:cs="Times New Roman"/>
          <w:szCs w:val="24"/>
        </w:rPr>
      </w:pPr>
    </w:p>
    <w:p w:rsidR="00E4222A" w:rsidRPr="002C2A50" w:rsidRDefault="00E4222A" w:rsidP="00E4222A"/>
    <w:sectPr w:rsidR="00E4222A" w:rsidRPr="002C2A50" w:rsidSect="00FE524D">
      <w:footerReference w:type="default" r:id="rId52"/>
      <w:pgSz w:w="11906" w:h="16838" w:code="9"/>
      <w:pgMar w:top="1417" w:right="1417" w:bottom="1417" w:left="1417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4B9" w:rsidRDefault="001504B9" w:rsidP="00C748FF">
      <w:pPr>
        <w:spacing w:after="0" w:line="240" w:lineRule="auto"/>
      </w:pPr>
      <w:r>
        <w:separator/>
      </w:r>
    </w:p>
  </w:endnote>
  <w:endnote w:type="continuationSeparator" w:id="0">
    <w:p w:rsidR="001504B9" w:rsidRDefault="001504B9" w:rsidP="00C74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946822"/>
      <w:docPartObj>
        <w:docPartGallery w:val="Page Numbers (Bottom of Page)"/>
        <w:docPartUnique/>
      </w:docPartObj>
    </w:sdtPr>
    <w:sdtEndPr/>
    <w:sdtContent>
      <w:p w:rsidR="00A50788" w:rsidRDefault="00A5078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C03">
          <w:rPr>
            <w:noProof/>
          </w:rPr>
          <w:t>31</w:t>
        </w:r>
        <w:r>
          <w:fldChar w:fldCharType="end"/>
        </w:r>
      </w:p>
    </w:sdtContent>
  </w:sdt>
  <w:p w:rsidR="00A50788" w:rsidRDefault="00A50788" w:rsidP="00A50788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4B9" w:rsidRDefault="001504B9" w:rsidP="00C748FF">
      <w:pPr>
        <w:spacing w:after="0" w:line="240" w:lineRule="auto"/>
      </w:pPr>
      <w:r>
        <w:separator/>
      </w:r>
    </w:p>
  </w:footnote>
  <w:footnote w:type="continuationSeparator" w:id="0">
    <w:p w:rsidR="001504B9" w:rsidRDefault="001504B9" w:rsidP="00C74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1672"/>
    <w:multiLevelType w:val="hybridMultilevel"/>
    <w:tmpl w:val="9A1A4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798C"/>
    <w:multiLevelType w:val="hybridMultilevel"/>
    <w:tmpl w:val="A6E06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32DC5"/>
    <w:multiLevelType w:val="hybridMultilevel"/>
    <w:tmpl w:val="B596B9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20058"/>
    <w:multiLevelType w:val="hybridMultilevel"/>
    <w:tmpl w:val="C5503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09A6"/>
    <w:multiLevelType w:val="hybridMultilevel"/>
    <w:tmpl w:val="DA12905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8E3379"/>
    <w:multiLevelType w:val="hybridMultilevel"/>
    <w:tmpl w:val="D19AC1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46A"/>
    <w:multiLevelType w:val="hybridMultilevel"/>
    <w:tmpl w:val="6AAA5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46B1C"/>
    <w:multiLevelType w:val="hybridMultilevel"/>
    <w:tmpl w:val="A6AEED52"/>
    <w:lvl w:ilvl="0" w:tplc="51AA64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4F3179"/>
    <w:multiLevelType w:val="hybridMultilevel"/>
    <w:tmpl w:val="213448F4"/>
    <w:lvl w:ilvl="0" w:tplc="633434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29B5010"/>
    <w:multiLevelType w:val="hybridMultilevel"/>
    <w:tmpl w:val="702CD56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60D751B"/>
    <w:multiLevelType w:val="hybridMultilevel"/>
    <w:tmpl w:val="FF9E0A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B60B5"/>
    <w:multiLevelType w:val="hybridMultilevel"/>
    <w:tmpl w:val="9B5A707E"/>
    <w:lvl w:ilvl="0" w:tplc="C5B67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C2"/>
    <w:rsid w:val="000105A9"/>
    <w:rsid w:val="000471E8"/>
    <w:rsid w:val="00071972"/>
    <w:rsid w:val="00077ED1"/>
    <w:rsid w:val="000C5603"/>
    <w:rsid w:val="000E563B"/>
    <w:rsid w:val="00102A5C"/>
    <w:rsid w:val="00113109"/>
    <w:rsid w:val="001238C3"/>
    <w:rsid w:val="001504B9"/>
    <w:rsid w:val="0017414E"/>
    <w:rsid w:val="001B565B"/>
    <w:rsid w:val="001C7C37"/>
    <w:rsid w:val="001E2819"/>
    <w:rsid w:val="001E2EDE"/>
    <w:rsid w:val="00201EFE"/>
    <w:rsid w:val="00226FBE"/>
    <w:rsid w:val="00227FD2"/>
    <w:rsid w:val="00236E14"/>
    <w:rsid w:val="00241009"/>
    <w:rsid w:val="00246295"/>
    <w:rsid w:val="002559E3"/>
    <w:rsid w:val="00255B5C"/>
    <w:rsid w:val="00280F32"/>
    <w:rsid w:val="002A4D43"/>
    <w:rsid w:val="002B0E79"/>
    <w:rsid w:val="002B2486"/>
    <w:rsid w:val="002C2A50"/>
    <w:rsid w:val="002C2F43"/>
    <w:rsid w:val="002C3102"/>
    <w:rsid w:val="002E17A6"/>
    <w:rsid w:val="002E7146"/>
    <w:rsid w:val="00323C97"/>
    <w:rsid w:val="00333803"/>
    <w:rsid w:val="00343826"/>
    <w:rsid w:val="00362150"/>
    <w:rsid w:val="00370C11"/>
    <w:rsid w:val="00380F65"/>
    <w:rsid w:val="00395FD7"/>
    <w:rsid w:val="003A2269"/>
    <w:rsid w:val="003D1517"/>
    <w:rsid w:val="00421C19"/>
    <w:rsid w:val="00442AEB"/>
    <w:rsid w:val="004628C7"/>
    <w:rsid w:val="004720E2"/>
    <w:rsid w:val="004724C0"/>
    <w:rsid w:val="004B5505"/>
    <w:rsid w:val="004F03FE"/>
    <w:rsid w:val="00511BC4"/>
    <w:rsid w:val="005244B9"/>
    <w:rsid w:val="00524BB2"/>
    <w:rsid w:val="00530BB4"/>
    <w:rsid w:val="00534C7A"/>
    <w:rsid w:val="00535AA8"/>
    <w:rsid w:val="005528D7"/>
    <w:rsid w:val="00575A95"/>
    <w:rsid w:val="00580C7B"/>
    <w:rsid w:val="00593AC1"/>
    <w:rsid w:val="005B5D82"/>
    <w:rsid w:val="005C135A"/>
    <w:rsid w:val="005E247C"/>
    <w:rsid w:val="00634AC2"/>
    <w:rsid w:val="00637743"/>
    <w:rsid w:val="00643FA7"/>
    <w:rsid w:val="006609FB"/>
    <w:rsid w:val="006931C4"/>
    <w:rsid w:val="006B72E5"/>
    <w:rsid w:val="006C652A"/>
    <w:rsid w:val="006E1C1F"/>
    <w:rsid w:val="00702CB5"/>
    <w:rsid w:val="007946A0"/>
    <w:rsid w:val="007A133B"/>
    <w:rsid w:val="007C7346"/>
    <w:rsid w:val="007D139E"/>
    <w:rsid w:val="007D2F05"/>
    <w:rsid w:val="007E4E9D"/>
    <w:rsid w:val="007F26CA"/>
    <w:rsid w:val="00802B77"/>
    <w:rsid w:val="0083651D"/>
    <w:rsid w:val="00857F3C"/>
    <w:rsid w:val="008966FB"/>
    <w:rsid w:val="008C1795"/>
    <w:rsid w:val="008D26E7"/>
    <w:rsid w:val="008F5E91"/>
    <w:rsid w:val="00917506"/>
    <w:rsid w:val="00926CC5"/>
    <w:rsid w:val="00971678"/>
    <w:rsid w:val="00977F75"/>
    <w:rsid w:val="009962AB"/>
    <w:rsid w:val="009B4351"/>
    <w:rsid w:val="009E7161"/>
    <w:rsid w:val="00A06B1B"/>
    <w:rsid w:val="00A47CB9"/>
    <w:rsid w:val="00A50788"/>
    <w:rsid w:val="00A717CA"/>
    <w:rsid w:val="00A8359D"/>
    <w:rsid w:val="00A86DCB"/>
    <w:rsid w:val="00A96532"/>
    <w:rsid w:val="00AA1E99"/>
    <w:rsid w:val="00AA372D"/>
    <w:rsid w:val="00AB2066"/>
    <w:rsid w:val="00AC729D"/>
    <w:rsid w:val="00AE34EF"/>
    <w:rsid w:val="00B054C0"/>
    <w:rsid w:val="00B13A4F"/>
    <w:rsid w:val="00B51AF3"/>
    <w:rsid w:val="00B5642E"/>
    <w:rsid w:val="00B6100C"/>
    <w:rsid w:val="00B62BF3"/>
    <w:rsid w:val="00BA3A86"/>
    <w:rsid w:val="00BB21E7"/>
    <w:rsid w:val="00BC4E38"/>
    <w:rsid w:val="00C129F2"/>
    <w:rsid w:val="00C2184E"/>
    <w:rsid w:val="00C37AD3"/>
    <w:rsid w:val="00C43199"/>
    <w:rsid w:val="00C434B6"/>
    <w:rsid w:val="00C61760"/>
    <w:rsid w:val="00C748FF"/>
    <w:rsid w:val="00C77AC7"/>
    <w:rsid w:val="00C8690C"/>
    <w:rsid w:val="00C9778A"/>
    <w:rsid w:val="00CA0928"/>
    <w:rsid w:val="00CC1A1A"/>
    <w:rsid w:val="00CC6845"/>
    <w:rsid w:val="00CD4D24"/>
    <w:rsid w:val="00CE4B1B"/>
    <w:rsid w:val="00D03EEA"/>
    <w:rsid w:val="00D24C79"/>
    <w:rsid w:val="00D27865"/>
    <w:rsid w:val="00D3766D"/>
    <w:rsid w:val="00D806DA"/>
    <w:rsid w:val="00D91C4B"/>
    <w:rsid w:val="00D9580A"/>
    <w:rsid w:val="00DD5A6D"/>
    <w:rsid w:val="00DD7F5C"/>
    <w:rsid w:val="00DF7C03"/>
    <w:rsid w:val="00E4222A"/>
    <w:rsid w:val="00E44789"/>
    <w:rsid w:val="00E655CA"/>
    <w:rsid w:val="00E6659C"/>
    <w:rsid w:val="00E720FE"/>
    <w:rsid w:val="00E761A9"/>
    <w:rsid w:val="00E84AA2"/>
    <w:rsid w:val="00E857FE"/>
    <w:rsid w:val="00E873E5"/>
    <w:rsid w:val="00EB4571"/>
    <w:rsid w:val="00EE1141"/>
    <w:rsid w:val="00EF687D"/>
    <w:rsid w:val="00F05CC8"/>
    <w:rsid w:val="00F262AF"/>
    <w:rsid w:val="00F356E9"/>
    <w:rsid w:val="00F365AA"/>
    <w:rsid w:val="00F43A45"/>
    <w:rsid w:val="00F47B99"/>
    <w:rsid w:val="00F50520"/>
    <w:rsid w:val="00F74FDF"/>
    <w:rsid w:val="00FA06BA"/>
    <w:rsid w:val="00FB29E6"/>
    <w:rsid w:val="00FB2D97"/>
    <w:rsid w:val="00FD147F"/>
    <w:rsid w:val="00FD6BD9"/>
    <w:rsid w:val="00FE524D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17803"/>
  <w15:chartTrackingRefBased/>
  <w15:docId w15:val="{AC9BE5B0-76C3-493C-B4BD-4AC3B196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5E91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4222A"/>
    <w:pPr>
      <w:keepNext/>
      <w:keepLines/>
      <w:spacing w:before="240" w:after="0"/>
      <w:jc w:val="center"/>
      <w:outlineLvl w:val="0"/>
    </w:pPr>
    <w:rPr>
      <w:rFonts w:eastAsiaTheme="majorEastAsia" w:cstheme="majorBidi"/>
      <w:smallCaps/>
      <w:color w:val="000000" w:themeColor="text1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4222A"/>
    <w:pPr>
      <w:keepNext/>
      <w:keepLines/>
      <w:spacing w:before="40" w:after="0"/>
      <w:jc w:val="center"/>
      <w:outlineLvl w:val="1"/>
    </w:pPr>
    <w:rPr>
      <w:rFonts w:eastAsiaTheme="majorEastAsia" w:cstheme="majorBidi"/>
      <w:smallCaps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4222A"/>
    <w:pPr>
      <w:keepNext/>
      <w:keepLines/>
      <w:spacing w:before="40" w:after="0"/>
      <w:outlineLvl w:val="2"/>
    </w:pPr>
    <w:rPr>
      <w:rFonts w:eastAsiaTheme="majorEastAsia" w:cstheme="majorBidi"/>
      <w:smallCaps/>
      <w:color w:val="000000" w:themeColor="text1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2A4D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A4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4222A"/>
    <w:rPr>
      <w:rFonts w:ascii="Times New Roman" w:eastAsiaTheme="majorEastAsia" w:hAnsi="Times New Roman" w:cstheme="majorBidi"/>
      <w:smallCaps/>
      <w:color w:val="000000" w:themeColor="text1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4222A"/>
    <w:rPr>
      <w:rFonts w:ascii="Times New Roman" w:eastAsiaTheme="majorEastAsia" w:hAnsi="Times New Roman" w:cstheme="majorBidi"/>
      <w:smallCaps/>
      <w:color w:val="000000" w:themeColor="text1"/>
      <w:sz w:val="32"/>
      <w:szCs w:val="26"/>
    </w:rPr>
  </w:style>
  <w:style w:type="table" w:styleId="Rcsostblzat">
    <w:name w:val="Table Grid"/>
    <w:basedOn w:val="Normltblzat"/>
    <w:uiPriority w:val="39"/>
    <w:rsid w:val="00511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E4222A"/>
    <w:rPr>
      <w:rFonts w:ascii="Times New Roman" w:eastAsiaTheme="majorEastAsia" w:hAnsi="Times New Roman" w:cstheme="majorBidi"/>
      <w:smallCaps/>
      <w:color w:val="000000" w:themeColor="text1"/>
      <w:sz w:val="28"/>
      <w:szCs w:val="24"/>
    </w:rPr>
  </w:style>
  <w:style w:type="paragraph" w:styleId="Listaszerbekezds">
    <w:name w:val="List Paragraph"/>
    <w:basedOn w:val="Norml"/>
    <w:uiPriority w:val="34"/>
    <w:qFormat/>
    <w:rsid w:val="00236E1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05CC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74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48F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C74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48FF"/>
    <w:rPr>
      <w:rFonts w:ascii="Times New Roman" w:hAnsi="Times New Roman"/>
      <w:sz w:val="24"/>
    </w:rPr>
  </w:style>
  <w:style w:type="paragraph" w:styleId="Nincstrkz">
    <w:name w:val="No Spacing"/>
    <w:link w:val="NincstrkzChar"/>
    <w:uiPriority w:val="1"/>
    <w:qFormat/>
    <w:rsid w:val="00A50788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50788"/>
    <w:rPr>
      <w:rFonts w:eastAsiaTheme="minorEastAsia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7F26CA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17506"/>
    <w:pPr>
      <w:jc w:val="left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1750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1750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1750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03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s://jquery.com/" TargetMode="External"/><Relationship Id="rId47" Type="http://schemas.openxmlformats.org/officeDocument/2006/relationships/hyperlink" Target="https://startbootstrap.com/" TargetMode="External"/><Relationship Id="rId50" Type="http://schemas.openxmlformats.org/officeDocument/2006/relationships/hyperlink" Target="https://www.iconfinder.com/icons/381607/complete_ico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stackoverflow.com/" TargetMode="External"/><Relationship Id="rId45" Type="http://schemas.openxmlformats.org/officeDocument/2006/relationships/hyperlink" Target="https://regex101.com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www.w3schools.com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php.net/" TargetMode="External"/><Relationship Id="rId48" Type="http://schemas.openxmlformats.org/officeDocument/2006/relationships/hyperlink" Target="https://github.com/PHPMailer/PHPMaile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iconfinder.com/icons/2411789/account_avatar_male_person_profile_user_icon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PHPMailer/PHPMailer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iconfinder.com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getbootstrap.com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iconfinder.com/icons/381599/error_ico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FFC7-ABCF-4504-BA1C-34504AB1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32</Pages>
  <Words>5266</Words>
  <Characters>36342</Characters>
  <Application>Microsoft Office Word</Application>
  <DocSecurity>0</DocSecurity>
  <Lines>302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i</dc:creator>
  <cp:keywords/>
  <dc:description/>
  <cp:lastModifiedBy>Zoli</cp:lastModifiedBy>
  <cp:revision>62</cp:revision>
  <cp:lastPrinted>2020-04-09T00:22:00Z</cp:lastPrinted>
  <dcterms:created xsi:type="dcterms:W3CDTF">2020-04-06T11:22:00Z</dcterms:created>
  <dcterms:modified xsi:type="dcterms:W3CDTF">2020-04-09T00:36:00Z</dcterms:modified>
</cp:coreProperties>
</file>